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B9E" w:rsidRPr="00F965AA" w:rsidRDefault="007B4B9E" w:rsidP="007B4B9E">
      <w:pPr>
        <w:ind w:left="11199"/>
        <w:rPr>
          <w:rFonts w:ascii="Times New Roman" w:hAnsi="Times New Roman" w:cs="Times New Roman"/>
          <w:sz w:val="20"/>
          <w:szCs w:val="20"/>
        </w:rPr>
      </w:pPr>
      <w:r w:rsidRPr="00F965AA">
        <w:rPr>
          <w:rFonts w:ascii="Times New Roman" w:hAnsi="Times New Roman" w:cs="Times New Roman"/>
          <w:sz w:val="20"/>
          <w:szCs w:val="20"/>
        </w:rPr>
        <w:t>УТВЕРЖДЕНО</w:t>
      </w:r>
    </w:p>
    <w:p w:rsidR="007B4B9E" w:rsidRPr="00F965AA" w:rsidRDefault="007B4B9E" w:rsidP="007B4B9E">
      <w:pPr>
        <w:ind w:left="11199"/>
        <w:jc w:val="both"/>
        <w:rPr>
          <w:rFonts w:ascii="Times New Roman" w:hAnsi="Times New Roman" w:cs="Times New Roman"/>
          <w:sz w:val="20"/>
          <w:szCs w:val="20"/>
        </w:rPr>
      </w:pPr>
      <w:r w:rsidRPr="00F965AA">
        <w:rPr>
          <w:rFonts w:ascii="Times New Roman" w:hAnsi="Times New Roman" w:cs="Times New Roman"/>
          <w:sz w:val="20"/>
          <w:szCs w:val="20"/>
        </w:rPr>
        <w:t xml:space="preserve">приказом № </w:t>
      </w:r>
      <w:r w:rsidR="0012796E">
        <w:rPr>
          <w:rFonts w:ascii="Times New Roman" w:hAnsi="Times New Roman" w:cs="Times New Roman"/>
          <w:sz w:val="20"/>
          <w:szCs w:val="20"/>
        </w:rPr>
        <w:t>40</w:t>
      </w:r>
      <w:r w:rsidRPr="00F965AA">
        <w:rPr>
          <w:rFonts w:ascii="Times New Roman" w:hAnsi="Times New Roman" w:cs="Times New Roman"/>
          <w:sz w:val="20"/>
          <w:szCs w:val="20"/>
        </w:rPr>
        <w:t xml:space="preserve"> от </w:t>
      </w:r>
      <w:r>
        <w:rPr>
          <w:rFonts w:ascii="Times New Roman" w:hAnsi="Times New Roman" w:cs="Times New Roman"/>
          <w:sz w:val="20"/>
          <w:szCs w:val="20"/>
        </w:rPr>
        <w:t>2</w:t>
      </w:r>
      <w:r w:rsidR="0012796E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.0</w:t>
      </w:r>
      <w:r w:rsidR="0012796E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.201</w:t>
      </w:r>
      <w:r w:rsidR="0012796E">
        <w:rPr>
          <w:rFonts w:ascii="Times New Roman" w:hAnsi="Times New Roman" w:cs="Times New Roman"/>
          <w:sz w:val="20"/>
          <w:szCs w:val="20"/>
        </w:rPr>
        <w:t>9</w:t>
      </w:r>
    </w:p>
    <w:p w:rsidR="007B4B9E" w:rsidRPr="00F965AA" w:rsidRDefault="007B4B9E" w:rsidP="007B4B9E">
      <w:pPr>
        <w:ind w:left="11199"/>
        <w:jc w:val="both"/>
        <w:rPr>
          <w:rFonts w:ascii="Times New Roman" w:hAnsi="Times New Roman" w:cs="Times New Roman"/>
          <w:sz w:val="20"/>
          <w:szCs w:val="20"/>
        </w:rPr>
      </w:pPr>
      <w:r w:rsidRPr="00F965AA">
        <w:rPr>
          <w:rFonts w:ascii="Times New Roman" w:hAnsi="Times New Roman" w:cs="Times New Roman"/>
          <w:sz w:val="20"/>
          <w:szCs w:val="20"/>
        </w:rPr>
        <w:t>Проректор по учебной работе КГУ</w:t>
      </w:r>
    </w:p>
    <w:p w:rsidR="007B4B9E" w:rsidRPr="00F965AA" w:rsidRDefault="007B4B9E" w:rsidP="007B4B9E">
      <w:pPr>
        <w:ind w:left="11199"/>
        <w:jc w:val="both"/>
        <w:rPr>
          <w:rFonts w:ascii="Times New Roman" w:hAnsi="Times New Roman" w:cs="Times New Roman"/>
          <w:sz w:val="20"/>
          <w:szCs w:val="20"/>
        </w:rPr>
      </w:pPr>
      <w:r w:rsidRPr="00F965AA">
        <w:rPr>
          <w:rFonts w:ascii="Times New Roman" w:hAnsi="Times New Roman" w:cs="Times New Roman"/>
          <w:sz w:val="20"/>
          <w:szCs w:val="20"/>
        </w:rPr>
        <w:t>_______________Н.А. Пархоменко</w:t>
      </w:r>
    </w:p>
    <w:p w:rsidR="007B4B9E" w:rsidRPr="00F965AA" w:rsidRDefault="007B4B9E" w:rsidP="007B4B9E">
      <w:pPr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F965AA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Pr="00F965AA">
        <w:rPr>
          <w:rFonts w:ascii="Times New Roman" w:hAnsi="Times New Roman" w:cs="Times New Roman"/>
          <w:b/>
          <w:sz w:val="20"/>
          <w:szCs w:val="20"/>
        </w:rPr>
        <w:t xml:space="preserve"> А С П И С А Н И Е</w:t>
      </w:r>
    </w:p>
    <w:p w:rsidR="007B4B9E" w:rsidRPr="00F965AA" w:rsidRDefault="007B4B9E" w:rsidP="007B4B9E">
      <w:pPr>
        <w:rPr>
          <w:rFonts w:ascii="Times New Roman" w:hAnsi="Times New Roman" w:cs="Times New Roman"/>
          <w:b/>
          <w:sz w:val="20"/>
          <w:szCs w:val="20"/>
        </w:rPr>
      </w:pPr>
      <w:r w:rsidRPr="00F965AA">
        <w:rPr>
          <w:rFonts w:ascii="Times New Roman" w:hAnsi="Times New Roman" w:cs="Times New Roman"/>
          <w:b/>
          <w:sz w:val="20"/>
          <w:szCs w:val="20"/>
        </w:rPr>
        <w:t>учебных занятий</w:t>
      </w:r>
    </w:p>
    <w:p w:rsidR="007B4B9E" w:rsidRPr="00F965AA" w:rsidRDefault="007B4B9E" w:rsidP="007B4B9E">
      <w:pPr>
        <w:rPr>
          <w:rFonts w:ascii="Times New Roman" w:hAnsi="Times New Roman" w:cs="Times New Roman"/>
          <w:b/>
          <w:sz w:val="20"/>
          <w:szCs w:val="20"/>
        </w:rPr>
      </w:pPr>
      <w:r w:rsidRPr="00F965AA">
        <w:rPr>
          <w:rFonts w:ascii="Times New Roman" w:hAnsi="Times New Roman" w:cs="Times New Roman"/>
          <w:b/>
          <w:sz w:val="20"/>
          <w:szCs w:val="20"/>
        </w:rPr>
        <w:t>Юридический факультет</w:t>
      </w:r>
    </w:p>
    <w:p w:rsidR="007B4B9E" w:rsidRPr="00F965AA" w:rsidRDefault="007B4B9E" w:rsidP="007B4B9E">
      <w:pPr>
        <w:rPr>
          <w:rFonts w:ascii="Times New Roman" w:hAnsi="Times New Roman" w:cs="Times New Roman"/>
          <w:b/>
          <w:sz w:val="20"/>
          <w:szCs w:val="20"/>
        </w:rPr>
      </w:pPr>
      <w:r w:rsidRPr="00F965AA">
        <w:rPr>
          <w:rFonts w:ascii="Times New Roman" w:hAnsi="Times New Roman" w:cs="Times New Roman"/>
          <w:b/>
          <w:sz w:val="20"/>
          <w:szCs w:val="20"/>
        </w:rPr>
        <w:t>Заочная форма обучения</w:t>
      </w:r>
    </w:p>
    <w:p w:rsidR="007B4B9E" w:rsidRPr="00F965AA" w:rsidRDefault="007B4B9E" w:rsidP="007B4B9E">
      <w:pPr>
        <w:rPr>
          <w:rFonts w:ascii="Times New Roman" w:hAnsi="Times New Roman" w:cs="Times New Roman"/>
          <w:b/>
          <w:sz w:val="20"/>
          <w:szCs w:val="20"/>
        </w:rPr>
      </w:pPr>
      <w:r w:rsidRPr="00F965AA">
        <w:rPr>
          <w:rFonts w:ascii="Times New Roman" w:hAnsi="Times New Roman" w:cs="Times New Roman"/>
          <w:b/>
          <w:sz w:val="20"/>
          <w:szCs w:val="20"/>
        </w:rPr>
        <w:t xml:space="preserve">Срок обучения: 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F965AA">
        <w:rPr>
          <w:rFonts w:ascii="Times New Roman" w:hAnsi="Times New Roman" w:cs="Times New Roman"/>
          <w:b/>
          <w:sz w:val="20"/>
          <w:szCs w:val="20"/>
        </w:rPr>
        <w:t xml:space="preserve"> года 6 месяцев</w:t>
      </w:r>
    </w:p>
    <w:p w:rsidR="007B4B9E" w:rsidRPr="00F965AA" w:rsidRDefault="007B4B9E" w:rsidP="007B4B9E">
      <w:pPr>
        <w:rPr>
          <w:rFonts w:ascii="Times New Roman" w:hAnsi="Times New Roman" w:cs="Times New Roman"/>
          <w:b/>
          <w:sz w:val="20"/>
          <w:szCs w:val="20"/>
        </w:rPr>
      </w:pPr>
      <w:r w:rsidRPr="00F965AA">
        <w:rPr>
          <w:rFonts w:ascii="Times New Roman" w:hAnsi="Times New Roman" w:cs="Times New Roman"/>
          <w:b/>
          <w:sz w:val="20"/>
          <w:szCs w:val="20"/>
        </w:rPr>
        <w:t>2018–2019 учебный год</w:t>
      </w:r>
    </w:p>
    <w:p w:rsidR="00F965AA" w:rsidRPr="00F965AA" w:rsidRDefault="007B4B9E" w:rsidP="007B4B9E">
      <w:pPr>
        <w:rPr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F965AA">
        <w:rPr>
          <w:rFonts w:ascii="Times New Roman" w:hAnsi="Times New Roman" w:cs="Times New Roman"/>
          <w:b/>
          <w:sz w:val="20"/>
          <w:szCs w:val="20"/>
        </w:rPr>
        <w:t xml:space="preserve"> курс </w:t>
      </w:r>
      <w:r w:rsidR="0012796E">
        <w:rPr>
          <w:rFonts w:ascii="Times New Roman" w:hAnsi="Times New Roman" w:cs="Times New Roman"/>
          <w:b/>
          <w:sz w:val="20"/>
          <w:szCs w:val="20"/>
        </w:rPr>
        <w:t>2</w:t>
      </w:r>
      <w:r w:rsidRPr="00F965AA">
        <w:rPr>
          <w:rFonts w:ascii="Times New Roman" w:hAnsi="Times New Roman" w:cs="Times New Roman"/>
          <w:b/>
          <w:sz w:val="20"/>
          <w:szCs w:val="20"/>
        </w:rPr>
        <w:t xml:space="preserve"> семестр</w:t>
      </w:r>
    </w:p>
    <w:tbl>
      <w:tblPr>
        <w:tblStyle w:val="a3"/>
        <w:tblW w:w="15310" w:type="dxa"/>
        <w:tblInd w:w="-318" w:type="dxa"/>
        <w:tblLayout w:type="fixed"/>
        <w:tblLook w:val="04A0"/>
      </w:tblPr>
      <w:tblGrid>
        <w:gridCol w:w="835"/>
        <w:gridCol w:w="1117"/>
        <w:gridCol w:w="841"/>
        <w:gridCol w:w="845"/>
        <w:gridCol w:w="320"/>
        <w:gridCol w:w="567"/>
        <w:gridCol w:w="12"/>
        <w:gridCol w:w="1237"/>
        <w:gridCol w:w="840"/>
        <w:gridCol w:w="567"/>
        <w:gridCol w:w="1291"/>
        <w:gridCol w:w="836"/>
        <w:gridCol w:w="582"/>
        <w:gridCol w:w="13"/>
        <w:gridCol w:w="1262"/>
        <w:gridCol w:w="863"/>
        <w:gridCol w:w="13"/>
        <w:gridCol w:w="564"/>
        <w:gridCol w:w="12"/>
        <w:gridCol w:w="1405"/>
        <w:gridCol w:w="717"/>
        <w:gridCol w:w="571"/>
      </w:tblGrid>
      <w:tr w:rsidR="00F54709" w:rsidRPr="000545D8" w:rsidTr="00296CAF">
        <w:trPr>
          <w:trHeight w:val="161"/>
        </w:trPr>
        <w:tc>
          <w:tcPr>
            <w:tcW w:w="83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F54709" w:rsidRPr="000545D8" w:rsidRDefault="00F54709" w:rsidP="00364594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ень недели</w:t>
            </w:r>
          </w:p>
        </w:tc>
        <w:tc>
          <w:tcPr>
            <w:tcW w:w="111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54709" w:rsidRPr="000545D8" w:rsidRDefault="00F54709" w:rsidP="008118E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8">
              <w:rPr>
                <w:rFonts w:ascii="Times New Roman" w:hAnsi="Times New Roman" w:cs="Times New Roman"/>
                <w:b/>
                <w:sz w:val="16"/>
                <w:szCs w:val="16"/>
              </w:rPr>
              <w:t>Врем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/ группа (подгруппа)</w:t>
            </w:r>
          </w:p>
        </w:tc>
        <w:tc>
          <w:tcPr>
            <w:tcW w:w="13358" w:type="dxa"/>
            <w:gridSpan w:val="20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54709" w:rsidRPr="000545D8" w:rsidRDefault="00F54709" w:rsidP="0029518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0.03.01 Юриспруденция</w:t>
            </w:r>
          </w:p>
        </w:tc>
      </w:tr>
      <w:tr w:rsidR="00F54709" w:rsidRPr="000545D8" w:rsidTr="00296CAF">
        <w:trPr>
          <w:trHeight w:val="20"/>
        </w:trPr>
        <w:tc>
          <w:tcPr>
            <w:tcW w:w="8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54709" w:rsidRPr="000545D8" w:rsidRDefault="00F54709" w:rsidP="00BD02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54709" w:rsidRPr="000545D8" w:rsidRDefault="00F54709" w:rsidP="008118E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73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54709" w:rsidRPr="000545D8" w:rsidRDefault="00F54709" w:rsidP="008118E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правленность (профиль): Судебная, правоохранительная и адвокатская деятельность</w:t>
            </w:r>
          </w:p>
        </w:tc>
        <w:tc>
          <w:tcPr>
            <w:tcW w:w="8080" w:type="dxa"/>
            <w:gridSpan w:val="1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54709" w:rsidRPr="000545D8" w:rsidRDefault="00F54709" w:rsidP="008118E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правленность (профиль): Гражданское право и гражданский процесс</w:t>
            </w:r>
          </w:p>
        </w:tc>
        <w:tc>
          <w:tcPr>
            <w:tcW w:w="2705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54709" w:rsidRPr="000545D8" w:rsidRDefault="00F54709" w:rsidP="008118E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правленность (профиль): Уголовное право и уголовный процесс</w:t>
            </w:r>
          </w:p>
        </w:tc>
      </w:tr>
      <w:tr w:rsidR="00F54709" w:rsidRPr="000545D8" w:rsidTr="00296CAF">
        <w:trPr>
          <w:trHeight w:val="63"/>
        </w:trPr>
        <w:tc>
          <w:tcPr>
            <w:tcW w:w="8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54709" w:rsidRPr="000545D8" w:rsidRDefault="00F54709" w:rsidP="00BD02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54709" w:rsidRPr="000545D8" w:rsidRDefault="00F54709" w:rsidP="008118E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709" w:rsidRPr="000545D8" w:rsidRDefault="00F54709" w:rsidP="00F547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0545D8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рупп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54709" w:rsidRPr="000545D8" w:rsidRDefault="00F54709" w:rsidP="008118E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уд.</w:t>
            </w:r>
          </w:p>
        </w:tc>
        <w:tc>
          <w:tcPr>
            <w:tcW w:w="2089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709" w:rsidRPr="000545D8" w:rsidRDefault="00F54709" w:rsidP="008118E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2 групп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709" w:rsidRPr="000545D8" w:rsidRDefault="00F54709" w:rsidP="008118E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уд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709" w:rsidRPr="000545D8" w:rsidRDefault="00F54709" w:rsidP="008118E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 группа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709" w:rsidRPr="000545D8" w:rsidRDefault="00F54709" w:rsidP="008118E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уд.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709" w:rsidRPr="000545D8" w:rsidRDefault="00F54709" w:rsidP="008118E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 групп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54709" w:rsidRPr="000545D8" w:rsidRDefault="00F54709" w:rsidP="008118E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уд.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709" w:rsidRPr="000545D8" w:rsidRDefault="00F54709" w:rsidP="008118E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3 групп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54709" w:rsidRPr="000545D8" w:rsidRDefault="00F54709" w:rsidP="008118E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уд.</w:t>
            </w:r>
          </w:p>
        </w:tc>
      </w:tr>
      <w:tr w:rsidR="00F54709" w:rsidRPr="000545D8" w:rsidTr="00296CAF">
        <w:trPr>
          <w:trHeight w:val="55"/>
        </w:trPr>
        <w:tc>
          <w:tcPr>
            <w:tcW w:w="8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54709" w:rsidRPr="000545D8" w:rsidRDefault="00F54709" w:rsidP="00BD02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54709" w:rsidRPr="000545D8" w:rsidRDefault="00F54709" w:rsidP="008118E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358" w:type="dxa"/>
            <w:gridSpan w:val="20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54709" w:rsidRDefault="00F54709" w:rsidP="008118E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омера подгрупп для дисциплины «Иностранный язык в сфере юриспруденции»</w:t>
            </w:r>
          </w:p>
        </w:tc>
      </w:tr>
      <w:tr w:rsidR="00F54709" w:rsidRPr="000545D8" w:rsidTr="00296CAF">
        <w:trPr>
          <w:trHeight w:val="55"/>
        </w:trPr>
        <w:tc>
          <w:tcPr>
            <w:tcW w:w="835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54709" w:rsidRPr="000545D8" w:rsidRDefault="00F54709" w:rsidP="00BD02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7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54709" w:rsidRPr="000545D8" w:rsidRDefault="00F54709" w:rsidP="008118E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54709" w:rsidRDefault="00F54709" w:rsidP="008118E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54709" w:rsidRDefault="00F54709" w:rsidP="008118E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А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54709" w:rsidRDefault="00F54709" w:rsidP="008118E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А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54709" w:rsidRDefault="00F54709" w:rsidP="008118E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А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54709" w:rsidRDefault="00F54709" w:rsidP="008118E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54709" w:rsidRDefault="00F54709" w:rsidP="008118E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А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54709" w:rsidRDefault="00F54709" w:rsidP="008118E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Н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54709" w:rsidRDefault="00F54709" w:rsidP="008118E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А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54709" w:rsidRDefault="00F54709" w:rsidP="008118E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54709" w:rsidRDefault="00F54709" w:rsidP="008118E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А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54709" w:rsidRDefault="00F54709" w:rsidP="008118E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А</w:t>
            </w:r>
          </w:p>
        </w:tc>
      </w:tr>
      <w:tr w:rsidR="007E5616" w:rsidRPr="000545D8" w:rsidTr="00296CAF">
        <w:trPr>
          <w:trHeight w:val="20"/>
        </w:trPr>
        <w:tc>
          <w:tcPr>
            <w:tcW w:w="83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7E5616" w:rsidRPr="000545D8" w:rsidRDefault="007E5616" w:rsidP="0036459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недельник, 13.05.2019</w:t>
            </w:r>
          </w:p>
        </w:tc>
        <w:tc>
          <w:tcPr>
            <w:tcW w:w="111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E5616" w:rsidRPr="000545D8" w:rsidRDefault="007E5616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50– 16.20</w:t>
            </w:r>
          </w:p>
        </w:tc>
        <w:tc>
          <w:tcPr>
            <w:tcW w:w="12787" w:type="dxa"/>
            <w:gridSpan w:val="19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7E5616" w:rsidRPr="000545D8" w:rsidRDefault="007E5616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 к о л о г и ч е с к о е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 в о   (л е к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я)   –   с т. 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.   Х 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щ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   Э.   Э.</w:t>
            </w:r>
          </w:p>
        </w:tc>
        <w:tc>
          <w:tcPr>
            <w:tcW w:w="571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7E5616" w:rsidRPr="001D7EEC" w:rsidRDefault="001D7EEC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3</w:t>
            </w:r>
          </w:p>
        </w:tc>
      </w:tr>
      <w:tr w:rsidR="007E5616" w:rsidRPr="000545D8" w:rsidTr="00296CAF">
        <w:trPr>
          <w:trHeight w:val="193"/>
        </w:trPr>
        <w:tc>
          <w:tcPr>
            <w:tcW w:w="8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7E5616" w:rsidRPr="000545D8" w:rsidRDefault="007E5616" w:rsidP="0036459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E5616" w:rsidRPr="000545D8" w:rsidRDefault="007E5616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45D8">
              <w:rPr>
                <w:rFonts w:ascii="Times New Roman" w:hAnsi="Times New Roman" w:cs="Times New Roman"/>
                <w:sz w:val="16"/>
                <w:szCs w:val="16"/>
              </w:rPr>
              <w:t>16.30 – 18.00</w:t>
            </w:r>
          </w:p>
        </w:tc>
        <w:tc>
          <w:tcPr>
            <w:tcW w:w="12787" w:type="dxa"/>
            <w:gridSpan w:val="19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E5616" w:rsidRPr="000545D8" w:rsidRDefault="007E5616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 к о л о г и ч е с к о е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 в о   (л е к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я)   –   с т. 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.   Х 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щ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   Э.   Э.</w:t>
            </w:r>
          </w:p>
        </w:tc>
        <w:tc>
          <w:tcPr>
            <w:tcW w:w="57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E5616" w:rsidRPr="001D7EEC" w:rsidRDefault="001D7EEC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3</w:t>
            </w:r>
          </w:p>
        </w:tc>
      </w:tr>
      <w:tr w:rsidR="00364594" w:rsidRPr="000545D8" w:rsidTr="00296CAF">
        <w:trPr>
          <w:trHeight w:val="170"/>
        </w:trPr>
        <w:tc>
          <w:tcPr>
            <w:tcW w:w="8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64594" w:rsidRPr="000545D8" w:rsidRDefault="00364594" w:rsidP="0036459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64594" w:rsidRPr="000545D8" w:rsidRDefault="00364594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45D8">
              <w:rPr>
                <w:rFonts w:ascii="Times New Roman" w:hAnsi="Times New Roman" w:cs="Times New Roman"/>
                <w:sz w:val="16"/>
                <w:szCs w:val="16"/>
              </w:rPr>
              <w:t>18.10 – 19.40</w:t>
            </w:r>
          </w:p>
        </w:tc>
        <w:tc>
          <w:tcPr>
            <w:tcW w:w="2006" w:type="dxa"/>
            <w:gridSpan w:val="3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64594" w:rsidRPr="000545D8" w:rsidRDefault="00B348BF" w:rsidP="007E56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ологическое право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) – ст. пр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ащ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Э.Э.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64594" w:rsidRPr="001D7EEC" w:rsidRDefault="001D7EEC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0</w:t>
            </w:r>
          </w:p>
        </w:tc>
        <w:tc>
          <w:tcPr>
            <w:tcW w:w="7516" w:type="dxa"/>
            <w:gridSpan w:val="11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64594" w:rsidRPr="000545D8" w:rsidRDefault="00364594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64594" w:rsidRPr="001233B0" w:rsidRDefault="00364594" w:rsidP="0036459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34" w:type="dxa"/>
            <w:gridSpan w:val="3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64594" w:rsidRDefault="006F6CF0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ностные преступления и правонарушения (лекция)</w:t>
            </w:r>
          </w:p>
          <w:p w:rsidR="006F6CF0" w:rsidRPr="000545D8" w:rsidRDefault="006F6CF0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Кузьмина С.М.</w:t>
            </w:r>
          </w:p>
        </w:tc>
        <w:tc>
          <w:tcPr>
            <w:tcW w:w="57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64594" w:rsidRPr="001D7EEC" w:rsidRDefault="001D7EEC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</w:tr>
      <w:tr w:rsidR="00364594" w:rsidRPr="000545D8" w:rsidTr="00296CAF">
        <w:tc>
          <w:tcPr>
            <w:tcW w:w="835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64594" w:rsidRPr="000545D8" w:rsidRDefault="00364594" w:rsidP="0036459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64594" w:rsidRPr="000545D8" w:rsidRDefault="00364594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45D8">
              <w:rPr>
                <w:rFonts w:ascii="Times New Roman" w:hAnsi="Times New Roman" w:cs="Times New Roman"/>
                <w:sz w:val="16"/>
                <w:szCs w:val="16"/>
              </w:rPr>
              <w:t>19.50 – 21.20</w:t>
            </w:r>
          </w:p>
        </w:tc>
        <w:tc>
          <w:tcPr>
            <w:tcW w:w="2006" w:type="dxa"/>
            <w:gridSpan w:val="3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64594" w:rsidRPr="000545D8" w:rsidRDefault="00B348BF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ологическое право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) – ст. пр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ащ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Э.Э.</w:t>
            </w:r>
          </w:p>
        </w:tc>
        <w:tc>
          <w:tcPr>
            <w:tcW w:w="567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64594" w:rsidRPr="000545D8" w:rsidRDefault="001D7EEC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0</w:t>
            </w:r>
          </w:p>
        </w:tc>
        <w:tc>
          <w:tcPr>
            <w:tcW w:w="7516" w:type="dxa"/>
            <w:gridSpan w:val="11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64594" w:rsidRPr="000545D8" w:rsidRDefault="00364594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64594" w:rsidRPr="001233B0" w:rsidRDefault="00364594" w:rsidP="0036459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34" w:type="dxa"/>
            <w:gridSpan w:val="3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F6CF0" w:rsidRDefault="006F6CF0" w:rsidP="006F6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ностные преступления и правонарушения (лекция)</w:t>
            </w:r>
          </w:p>
          <w:p w:rsidR="00364594" w:rsidRPr="000545D8" w:rsidRDefault="006F6CF0" w:rsidP="006F6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Кузьмина С.М.</w:t>
            </w:r>
          </w:p>
        </w:tc>
        <w:tc>
          <w:tcPr>
            <w:tcW w:w="571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64594" w:rsidRPr="001D7EEC" w:rsidRDefault="001D7EEC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</w:tr>
      <w:tr w:rsidR="00190E29" w:rsidRPr="000545D8" w:rsidTr="00296CAF">
        <w:trPr>
          <w:trHeight w:val="20"/>
        </w:trPr>
        <w:tc>
          <w:tcPr>
            <w:tcW w:w="83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190E29" w:rsidRPr="000545D8" w:rsidRDefault="00190E29" w:rsidP="0036459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торник, 14.05.2019</w:t>
            </w:r>
          </w:p>
        </w:tc>
        <w:tc>
          <w:tcPr>
            <w:tcW w:w="111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90E29" w:rsidRPr="000545D8" w:rsidRDefault="00190E29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50 – 16.20</w:t>
            </w:r>
          </w:p>
        </w:tc>
        <w:tc>
          <w:tcPr>
            <w:tcW w:w="2006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190E29" w:rsidRPr="000545D8" w:rsidRDefault="00190E29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ологическое право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) – ст. пр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ащ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Э.Э.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190E29" w:rsidRPr="000545D8" w:rsidRDefault="001D7EEC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  <w:tc>
          <w:tcPr>
            <w:tcW w:w="7516" w:type="dxa"/>
            <w:gridSpan w:val="11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190E29" w:rsidRDefault="00190E29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енные бумаги (лекция)</w:t>
            </w:r>
          </w:p>
          <w:p w:rsidR="00190E29" w:rsidRPr="000545D8" w:rsidRDefault="00190E29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. пр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л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.С.</w:t>
            </w:r>
          </w:p>
        </w:tc>
        <w:tc>
          <w:tcPr>
            <w:tcW w:w="56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190E29" w:rsidRPr="001D7EEC" w:rsidRDefault="001D7EEC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4</w:t>
            </w:r>
          </w:p>
        </w:tc>
        <w:tc>
          <w:tcPr>
            <w:tcW w:w="2134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190E29" w:rsidRPr="000545D8" w:rsidRDefault="00190E29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190E29" w:rsidRPr="000545D8" w:rsidRDefault="00190E29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4594" w:rsidRPr="000545D8" w:rsidTr="00296CAF">
        <w:trPr>
          <w:trHeight w:val="186"/>
        </w:trPr>
        <w:tc>
          <w:tcPr>
            <w:tcW w:w="8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64594" w:rsidRPr="000545D8" w:rsidRDefault="00364594" w:rsidP="0036459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64594" w:rsidRPr="000545D8" w:rsidRDefault="00364594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45D8">
              <w:rPr>
                <w:rFonts w:ascii="Times New Roman" w:hAnsi="Times New Roman" w:cs="Times New Roman"/>
                <w:sz w:val="16"/>
                <w:szCs w:val="16"/>
              </w:rPr>
              <w:t>16.30 – 18.00</w:t>
            </w:r>
          </w:p>
        </w:tc>
        <w:tc>
          <w:tcPr>
            <w:tcW w:w="2006" w:type="dxa"/>
            <w:gridSpan w:val="3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64594" w:rsidRPr="000545D8" w:rsidRDefault="00B348BF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ологическое право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) – ст. пр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ащ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Э.Э.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64594" w:rsidRPr="001D7EEC" w:rsidRDefault="001D7EEC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  <w:tc>
          <w:tcPr>
            <w:tcW w:w="7516" w:type="dxa"/>
            <w:gridSpan w:val="11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9598E" w:rsidRDefault="0049598E" w:rsidP="004959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енные бумаги (лекция)</w:t>
            </w:r>
          </w:p>
          <w:p w:rsidR="00364594" w:rsidRPr="000545D8" w:rsidRDefault="0049598E" w:rsidP="004959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. пр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л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.С.</w:t>
            </w:r>
          </w:p>
        </w:tc>
        <w:tc>
          <w:tcPr>
            <w:tcW w:w="564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64594" w:rsidRPr="001D7EEC" w:rsidRDefault="001D7EEC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4</w:t>
            </w:r>
          </w:p>
        </w:tc>
        <w:tc>
          <w:tcPr>
            <w:tcW w:w="2134" w:type="dxa"/>
            <w:gridSpan w:val="3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64594" w:rsidRPr="000545D8" w:rsidRDefault="00364594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64594" w:rsidRPr="001233B0" w:rsidRDefault="00364594" w:rsidP="0036459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64594" w:rsidRPr="000545D8" w:rsidTr="00296CAF">
        <w:tc>
          <w:tcPr>
            <w:tcW w:w="8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64594" w:rsidRPr="000545D8" w:rsidRDefault="00364594" w:rsidP="0036459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64594" w:rsidRPr="000545D8" w:rsidRDefault="00364594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45D8">
              <w:rPr>
                <w:rFonts w:ascii="Times New Roman" w:hAnsi="Times New Roman" w:cs="Times New Roman"/>
                <w:sz w:val="16"/>
                <w:szCs w:val="16"/>
              </w:rPr>
              <w:t>18.10 – 19.40</w:t>
            </w:r>
          </w:p>
        </w:tc>
        <w:tc>
          <w:tcPr>
            <w:tcW w:w="2006" w:type="dxa"/>
            <w:gridSpan w:val="3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E547D6" w:rsidRDefault="00E547D6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тодика предупреждения преступлений и административных правонарушений (лекция)</w:t>
            </w:r>
          </w:p>
          <w:p w:rsidR="00364594" w:rsidRPr="000545D8" w:rsidRDefault="00E547D6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. Попов В.В.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64594" w:rsidRPr="001D7EEC" w:rsidRDefault="001D7EEC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  <w:tc>
          <w:tcPr>
            <w:tcW w:w="7516" w:type="dxa"/>
            <w:gridSpan w:val="11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9598E" w:rsidRDefault="0049598E" w:rsidP="004959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енные бумаги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64594" w:rsidRPr="000545D8" w:rsidRDefault="0049598E" w:rsidP="004959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. пр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л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.С.</w:t>
            </w:r>
          </w:p>
        </w:tc>
        <w:tc>
          <w:tcPr>
            <w:tcW w:w="564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64594" w:rsidRPr="001D7EEC" w:rsidRDefault="001D7EEC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4</w:t>
            </w:r>
          </w:p>
        </w:tc>
        <w:tc>
          <w:tcPr>
            <w:tcW w:w="2134" w:type="dxa"/>
            <w:gridSpan w:val="3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6F6CF0" w:rsidRDefault="006F6CF0" w:rsidP="006F6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ностные преступления и правонарушения</w:t>
            </w:r>
          </w:p>
          <w:p w:rsidR="006F6CF0" w:rsidRDefault="006F6CF0" w:rsidP="006F6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64594" w:rsidRPr="000545D8" w:rsidRDefault="006F6CF0" w:rsidP="006F6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Кузьмина С.М.</w:t>
            </w:r>
          </w:p>
        </w:tc>
        <w:tc>
          <w:tcPr>
            <w:tcW w:w="57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64594" w:rsidRPr="001D7EEC" w:rsidRDefault="001D7EEC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</w:tr>
      <w:tr w:rsidR="00364594" w:rsidRPr="000545D8" w:rsidTr="00296CAF">
        <w:tc>
          <w:tcPr>
            <w:tcW w:w="835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64594" w:rsidRPr="000545D8" w:rsidRDefault="00364594" w:rsidP="0036459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64594" w:rsidRPr="000545D8" w:rsidRDefault="00364594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45D8">
              <w:rPr>
                <w:rFonts w:ascii="Times New Roman" w:hAnsi="Times New Roman" w:cs="Times New Roman"/>
                <w:sz w:val="16"/>
                <w:szCs w:val="16"/>
              </w:rPr>
              <w:t>19.50 – 21.20</w:t>
            </w:r>
          </w:p>
        </w:tc>
        <w:tc>
          <w:tcPr>
            <w:tcW w:w="2006" w:type="dxa"/>
            <w:gridSpan w:val="3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547D6" w:rsidRDefault="00E547D6" w:rsidP="00E547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тодика предупреждения преступлений и административных правонарушений</w:t>
            </w:r>
          </w:p>
          <w:p w:rsidR="00E547D6" w:rsidRDefault="00E547D6" w:rsidP="00E547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64594" w:rsidRPr="000545D8" w:rsidRDefault="00E547D6" w:rsidP="00E547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. Попов В.В.</w:t>
            </w:r>
          </w:p>
        </w:tc>
        <w:tc>
          <w:tcPr>
            <w:tcW w:w="567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64594" w:rsidRPr="001D7EEC" w:rsidRDefault="001D7EEC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  <w:tc>
          <w:tcPr>
            <w:tcW w:w="7516" w:type="dxa"/>
            <w:gridSpan w:val="11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64594" w:rsidRPr="000545D8" w:rsidRDefault="00364594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64594" w:rsidRPr="001233B0" w:rsidRDefault="00364594" w:rsidP="0036459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34" w:type="dxa"/>
            <w:gridSpan w:val="3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F6CF0" w:rsidRDefault="006F6CF0" w:rsidP="006F6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ностные преступления и правонарушения</w:t>
            </w:r>
          </w:p>
          <w:p w:rsidR="006F6CF0" w:rsidRDefault="006F6CF0" w:rsidP="006F6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64594" w:rsidRPr="000545D8" w:rsidRDefault="006F6CF0" w:rsidP="006F6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Кузьмина С.М.</w:t>
            </w:r>
          </w:p>
        </w:tc>
        <w:tc>
          <w:tcPr>
            <w:tcW w:w="571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64594" w:rsidRPr="000545D8" w:rsidRDefault="001D7EEC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</w:tr>
      <w:tr w:rsidR="00190E29" w:rsidRPr="000545D8" w:rsidTr="00296CAF">
        <w:trPr>
          <w:trHeight w:val="893"/>
        </w:trPr>
        <w:tc>
          <w:tcPr>
            <w:tcW w:w="83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C074D" w:rsidRDefault="00190E29" w:rsidP="0036459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а, 15.05.</w:t>
            </w:r>
          </w:p>
          <w:p w:rsidR="00190E29" w:rsidRPr="000545D8" w:rsidRDefault="00190E29" w:rsidP="0036459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1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90E29" w:rsidRPr="000545D8" w:rsidRDefault="00190E29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45D8">
              <w:rPr>
                <w:rFonts w:ascii="Times New Roman" w:hAnsi="Times New Roman" w:cs="Times New Roman"/>
                <w:sz w:val="16"/>
                <w:szCs w:val="16"/>
              </w:rPr>
              <w:t>14.50 – 16.20</w:t>
            </w:r>
          </w:p>
        </w:tc>
        <w:tc>
          <w:tcPr>
            <w:tcW w:w="2006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190E29" w:rsidRPr="000545D8" w:rsidRDefault="00190E29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вое регулирование исполнения судебных актов (лекция) – проф. Пашин В.П.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190E29" w:rsidRPr="000545D8" w:rsidRDefault="001D7EEC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  <w:tc>
          <w:tcPr>
            <w:tcW w:w="7516" w:type="dxa"/>
            <w:gridSpan w:val="11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190E29" w:rsidRDefault="00190E29" w:rsidP="004959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енные бумаги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190E29" w:rsidRPr="000545D8" w:rsidRDefault="00190E29" w:rsidP="004959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. пр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л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.С.</w:t>
            </w:r>
          </w:p>
        </w:tc>
        <w:tc>
          <w:tcPr>
            <w:tcW w:w="56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190E29" w:rsidRPr="001D7EEC" w:rsidRDefault="001D7EEC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4</w:t>
            </w:r>
          </w:p>
        </w:tc>
        <w:tc>
          <w:tcPr>
            <w:tcW w:w="2134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190E29" w:rsidRPr="000545D8" w:rsidRDefault="00190E29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190E29" w:rsidRPr="000545D8" w:rsidRDefault="00190E29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4594" w:rsidRPr="000545D8" w:rsidTr="00296CAF">
        <w:trPr>
          <w:trHeight w:val="84"/>
        </w:trPr>
        <w:tc>
          <w:tcPr>
            <w:tcW w:w="8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64594" w:rsidRPr="000545D8" w:rsidRDefault="00364594" w:rsidP="0036459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64594" w:rsidRPr="000545D8" w:rsidRDefault="00364594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45D8">
              <w:rPr>
                <w:rFonts w:ascii="Times New Roman" w:hAnsi="Times New Roman" w:cs="Times New Roman"/>
                <w:sz w:val="16"/>
                <w:szCs w:val="16"/>
              </w:rPr>
              <w:t>16.30 – 18.00</w:t>
            </w:r>
          </w:p>
        </w:tc>
        <w:tc>
          <w:tcPr>
            <w:tcW w:w="2006" w:type="dxa"/>
            <w:gridSpan w:val="3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64594" w:rsidRPr="000545D8" w:rsidRDefault="00B348BF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авовое регулирова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сполнения судебных актов (лекция) – проф. Пашин В.П.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64594" w:rsidRPr="001D7EEC" w:rsidRDefault="001D7EEC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01</w:t>
            </w:r>
          </w:p>
        </w:tc>
        <w:tc>
          <w:tcPr>
            <w:tcW w:w="7516" w:type="dxa"/>
            <w:gridSpan w:val="11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9598E" w:rsidRDefault="0049598E" w:rsidP="004959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енные бумаги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64594" w:rsidRPr="000545D8" w:rsidRDefault="0049598E" w:rsidP="004959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т. пр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л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.С.</w:t>
            </w:r>
          </w:p>
        </w:tc>
        <w:tc>
          <w:tcPr>
            <w:tcW w:w="564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64594" w:rsidRPr="001D7EEC" w:rsidRDefault="001D7EEC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44</w:t>
            </w:r>
          </w:p>
        </w:tc>
        <w:tc>
          <w:tcPr>
            <w:tcW w:w="2134" w:type="dxa"/>
            <w:gridSpan w:val="3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64594" w:rsidRPr="000545D8" w:rsidRDefault="00364594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64594" w:rsidRPr="008D7F9C" w:rsidRDefault="00364594" w:rsidP="0036459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64594" w:rsidRPr="000545D8" w:rsidTr="00296CAF">
        <w:tc>
          <w:tcPr>
            <w:tcW w:w="8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64594" w:rsidRPr="000545D8" w:rsidRDefault="00364594" w:rsidP="0036459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64594" w:rsidRPr="000545D8" w:rsidRDefault="00364594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45D8">
              <w:rPr>
                <w:rFonts w:ascii="Times New Roman" w:hAnsi="Times New Roman" w:cs="Times New Roman"/>
                <w:sz w:val="16"/>
                <w:szCs w:val="16"/>
              </w:rPr>
              <w:t>18.10 – 19.40</w:t>
            </w:r>
          </w:p>
        </w:tc>
        <w:tc>
          <w:tcPr>
            <w:tcW w:w="2006" w:type="dxa"/>
            <w:gridSpan w:val="3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B348BF" w:rsidRDefault="00B348BF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дели судебной власти (лекция)</w:t>
            </w:r>
          </w:p>
          <w:p w:rsidR="00364594" w:rsidRPr="000545D8" w:rsidRDefault="00B348BF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арсе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В.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64594" w:rsidRPr="001D7EEC" w:rsidRDefault="001D7EEC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  <w:tc>
          <w:tcPr>
            <w:tcW w:w="7516" w:type="dxa"/>
            <w:gridSpan w:val="11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9598E" w:rsidRDefault="0049598E" w:rsidP="004959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енные бумаги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64594" w:rsidRPr="000545D8" w:rsidRDefault="0049598E" w:rsidP="004959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. пр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л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.С.</w:t>
            </w:r>
          </w:p>
        </w:tc>
        <w:tc>
          <w:tcPr>
            <w:tcW w:w="564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64594" w:rsidRPr="001D7EEC" w:rsidRDefault="001D7EEC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4</w:t>
            </w:r>
          </w:p>
        </w:tc>
        <w:tc>
          <w:tcPr>
            <w:tcW w:w="2134" w:type="dxa"/>
            <w:gridSpan w:val="3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6F6CF0" w:rsidRDefault="006F6CF0" w:rsidP="006F6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ностные преступления и правонарушения</w:t>
            </w:r>
          </w:p>
          <w:p w:rsidR="006F6CF0" w:rsidRDefault="006F6CF0" w:rsidP="006F6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64594" w:rsidRPr="000545D8" w:rsidRDefault="006F6CF0" w:rsidP="006F6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Кузьмина С.М.</w:t>
            </w:r>
          </w:p>
        </w:tc>
        <w:tc>
          <w:tcPr>
            <w:tcW w:w="57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64594" w:rsidRPr="001D7EEC" w:rsidRDefault="001D7EEC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</w:tr>
      <w:tr w:rsidR="00364594" w:rsidRPr="000545D8" w:rsidTr="00296CAF">
        <w:tc>
          <w:tcPr>
            <w:tcW w:w="835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64594" w:rsidRPr="000545D8" w:rsidRDefault="00364594" w:rsidP="0036459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64594" w:rsidRPr="000545D8" w:rsidRDefault="00364594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45D8">
              <w:rPr>
                <w:rFonts w:ascii="Times New Roman" w:hAnsi="Times New Roman" w:cs="Times New Roman"/>
                <w:sz w:val="16"/>
                <w:szCs w:val="16"/>
              </w:rPr>
              <w:t>19.50 – 21.20</w:t>
            </w:r>
          </w:p>
        </w:tc>
        <w:tc>
          <w:tcPr>
            <w:tcW w:w="2006" w:type="dxa"/>
            <w:gridSpan w:val="3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348BF" w:rsidRDefault="00B348BF" w:rsidP="00B348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дели судебной власти (лекция)</w:t>
            </w:r>
          </w:p>
          <w:p w:rsidR="00364594" w:rsidRPr="000545D8" w:rsidRDefault="00B348BF" w:rsidP="00B348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арсе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В.</w:t>
            </w:r>
          </w:p>
        </w:tc>
        <w:tc>
          <w:tcPr>
            <w:tcW w:w="567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64594" w:rsidRPr="001D7EEC" w:rsidRDefault="001D7EEC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  <w:tc>
          <w:tcPr>
            <w:tcW w:w="7516" w:type="dxa"/>
            <w:gridSpan w:val="11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64594" w:rsidRPr="000545D8" w:rsidRDefault="00364594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64594" w:rsidRPr="001233B0" w:rsidRDefault="00364594" w:rsidP="0036459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34" w:type="dxa"/>
            <w:gridSpan w:val="3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F6CF0" w:rsidRDefault="006F6CF0" w:rsidP="006F6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ностные преступления и правонарушения</w:t>
            </w:r>
          </w:p>
          <w:p w:rsidR="006F6CF0" w:rsidRDefault="006F6CF0" w:rsidP="006F6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64594" w:rsidRPr="000545D8" w:rsidRDefault="006F6CF0" w:rsidP="006F6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Кузьмина С.М.</w:t>
            </w:r>
          </w:p>
        </w:tc>
        <w:tc>
          <w:tcPr>
            <w:tcW w:w="571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64594" w:rsidRPr="001D7EEC" w:rsidRDefault="001D7EEC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</w:tr>
      <w:tr w:rsidR="00364594" w:rsidRPr="000545D8" w:rsidTr="00296CAF">
        <w:trPr>
          <w:trHeight w:val="20"/>
        </w:trPr>
        <w:tc>
          <w:tcPr>
            <w:tcW w:w="83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64594" w:rsidRPr="000545D8" w:rsidRDefault="00364594" w:rsidP="0036459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тверг, 16.05.2019</w:t>
            </w:r>
          </w:p>
        </w:tc>
        <w:tc>
          <w:tcPr>
            <w:tcW w:w="111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64594" w:rsidRPr="000545D8" w:rsidRDefault="00364594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45D8">
              <w:rPr>
                <w:rFonts w:ascii="Times New Roman" w:hAnsi="Times New Roman" w:cs="Times New Roman"/>
                <w:sz w:val="16"/>
                <w:szCs w:val="16"/>
              </w:rPr>
              <w:t>14.50 – 16.20</w:t>
            </w:r>
          </w:p>
        </w:tc>
        <w:tc>
          <w:tcPr>
            <w:tcW w:w="841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7E5616" w:rsidRPr="000545D8" w:rsidRDefault="00E861D3" w:rsidP="007E56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ост</w:t>
            </w:r>
            <w:r w:rsidR="007E56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язык в сфер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юрис</w:t>
            </w:r>
            <w:r w:rsidR="007E56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уден</w:t>
            </w:r>
            <w:r w:rsidR="007E56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) – ст. пр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иньке</w:t>
            </w:r>
            <w:r w:rsidR="007E56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.М. – ауд. </w:t>
            </w:r>
            <w:r w:rsidR="001D7EEC">
              <w:rPr>
                <w:rFonts w:ascii="Times New Roman" w:hAnsi="Times New Roman" w:cs="Times New Roman"/>
                <w:sz w:val="16"/>
                <w:szCs w:val="16"/>
              </w:rPr>
              <w:t>510</w:t>
            </w:r>
          </w:p>
        </w:tc>
        <w:tc>
          <w:tcPr>
            <w:tcW w:w="845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594" w:rsidRPr="000545D8" w:rsidRDefault="00364594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gridSpan w:val="2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364594" w:rsidRPr="000545D8" w:rsidRDefault="00364594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364594" w:rsidRPr="000545D8" w:rsidRDefault="00E861D3" w:rsidP="00E861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остранный язык в сфер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юриспруден</w:t>
            </w:r>
            <w:r w:rsidR="007E56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) – ст. пр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щ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.А. – ауд.</w:t>
            </w:r>
            <w:r w:rsidR="001D7EEC">
              <w:rPr>
                <w:rFonts w:ascii="Times New Roman" w:hAnsi="Times New Roman" w:cs="Times New Roman"/>
                <w:sz w:val="16"/>
                <w:szCs w:val="16"/>
              </w:rPr>
              <w:t xml:space="preserve"> 601</w:t>
            </w:r>
          </w:p>
        </w:tc>
        <w:tc>
          <w:tcPr>
            <w:tcW w:w="1407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594" w:rsidRPr="000545D8" w:rsidRDefault="00364594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594" w:rsidRPr="000545D8" w:rsidRDefault="00E861D3" w:rsidP="00E861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остранный язык в сфер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юриспруден</w:t>
            </w:r>
            <w:r w:rsidR="007E56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 – асс. Шишова В.А. – ауд.</w:t>
            </w:r>
            <w:r w:rsidR="001D7EEC">
              <w:rPr>
                <w:rFonts w:ascii="Times New Roman" w:hAnsi="Times New Roman" w:cs="Times New Roman"/>
                <w:sz w:val="16"/>
                <w:szCs w:val="16"/>
              </w:rPr>
              <w:t xml:space="preserve"> 6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594" w:rsidRPr="000545D8" w:rsidRDefault="00364594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594" w:rsidRPr="000545D8" w:rsidRDefault="00364594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gridSpan w:val="3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364594" w:rsidRPr="000545D8" w:rsidRDefault="00364594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364594" w:rsidRPr="000545D8" w:rsidRDefault="00364594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2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364594" w:rsidRPr="000545D8" w:rsidRDefault="00364594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4594" w:rsidRPr="000545D8" w:rsidTr="00296CAF">
        <w:trPr>
          <w:trHeight w:val="20"/>
        </w:trPr>
        <w:tc>
          <w:tcPr>
            <w:tcW w:w="835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64594" w:rsidRPr="000545D8" w:rsidRDefault="00364594" w:rsidP="0036459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64594" w:rsidRPr="000545D8" w:rsidRDefault="00364594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45D8">
              <w:rPr>
                <w:rFonts w:ascii="Times New Roman" w:hAnsi="Times New Roman" w:cs="Times New Roman"/>
                <w:sz w:val="16"/>
                <w:szCs w:val="16"/>
              </w:rPr>
              <w:t>16.30 – 18.00</w:t>
            </w:r>
          </w:p>
        </w:tc>
        <w:tc>
          <w:tcPr>
            <w:tcW w:w="841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364594" w:rsidRPr="000545D8" w:rsidRDefault="00E861D3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ост</w:t>
            </w:r>
            <w:r w:rsidR="007E56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язык в сфер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юрисп</w:t>
            </w:r>
            <w:r w:rsidR="007E56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уден</w:t>
            </w:r>
            <w:r w:rsidR="007E56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) – ст. пр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иньке</w:t>
            </w:r>
            <w:r w:rsidR="007E56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.М. – ауд.</w:t>
            </w:r>
            <w:r w:rsidR="001D7EEC">
              <w:rPr>
                <w:rFonts w:ascii="Times New Roman" w:hAnsi="Times New Roman" w:cs="Times New Roman"/>
                <w:sz w:val="16"/>
                <w:szCs w:val="16"/>
              </w:rPr>
              <w:t xml:space="preserve"> 5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594" w:rsidRPr="000545D8" w:rsidRDefault="00364594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364594" w:rsidRPr="000545D8" w:rsidRDefault="00364594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364594" w:rsidRPr="000545D8" w:rsidRDefault="00E861D3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остранный язык в сфер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юриспруден</w:t>
            </w:r>
            <w:r w:rsidR="007E56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) – ст. пр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щ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.А. – ауд.</w:t>
            </w:r>
            <w:r w:rsidR="001D7EEC">
              <w:rPr>
                <w:rFonts w:ascii="Times New Roman" w:hAnsi="Times New Roman" w:cs="Times New Roman"/>
                <w:sz w:val="16"/>
                <w:szCs w:val="16"/>
              </w:rPr>
              <w:t xml:space="preserve"> 6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594" w:rsidRPr="000545D8" w:rsidRDefault="00364594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594" w:rsidRPr="000545D8" w:rsidRDefault="00E861D3" w:rsidP="00E861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остранный язык в сфер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юриспруден</w:t>
            </w:r>
            <w:r w:rsidR="007E56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 – асс. Шишова В.А. – ауд.</w:t>
            </w:r>
            <w:r w:rsidR="001D7EEC">
              <w:rPr>
                <w:rFonts w:ascii="Times New Roman" w:hAnsi="Times New Roman" w:cs="Times New Roman"/>
                <w:sz w:val="16"/>
                <w:szCs w:val="16"/>
              </w:rPr>
              <w:t xml:space="preserve"> 6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594" w:rsidRPr="000545D8" w:rsidRDefault="00364594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594" w:rsidRPr="000545D8" w:rsidRDefault="00364594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364594" w:rsidRPr="000545D8" w:rsidRDefault="00364594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364594" w:rsidRPr="000545D8" w:rsidRDefault="00364594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364594" w:rsidRPr="000545D8" w:rsidRDefault="00364594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6CF0" w:rsidRPr="000545D8" w:rsidTr="00296CAF">
        <w:trPr>
          <w:trHeight w:val="2831"/>
        </w:trPr>
        <w:tc>
          <w:tcPr>
            <w:tcW w:w="8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6F6CF0" w:rsidRPr="000545D8" w:rsidRDefault="006F6CF0" w:rsidP="0036459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F6CF0" w:rsidRPr="000545D8" w:rsidRDefault="006F6CF0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45D8">
              <w:rPr>
                <w:rFonts w:ascii="Times New Roman" w:hAnsi="Times New Roman" w:cs="Times New Roman"/>
                <w:sz w:val="16"/>
                <w:szCs w:val="16"/>
              </w:rPr>
              <w:t>18.10 – 19.40</w:t>
            </w:r>
          </w:p>
        </w:tc>
        <w:tc>
          <w:tcPr>
            <w:tcW w:w="841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6F6CF0" w:rsidRPr="000545D8" w:rsidRDefault="006F6CF0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CF0" w:rsidRPr="000545D8" w:rsidRDefault="006F6CF0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ост-р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язык в сфер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юрисп-руден-ци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) – ст. пр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иньке-ви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.М. – ауд.</w:t>
            </w:r>
            <w:r w:rsidR="001D7EEC">
              <w:rPr>
                <w:rFonts w:ascii="Times New Roman" w:hAnsi="Times New Roman" w:cs="Times New Roman"/>
                <w:sz w:val="16"/>
                <w:szCs w:val="16"/>
              </w:rPr>
              <w:t xml:space="preserve"> 510</w:t>
            </w:r>
          </w:p>
        </w:tc>
        <w:tc>
          <w:tcPr>
            <w:tcW w:w="887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6F6CF0" w:rsidRPr="000545D8" w:rsidRDefault="006F6CF0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6F6CF0" w:rsidRPr="00E861D3" w:rsidRDefault="006F6CF0" w:rsidP="00E861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61D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остранный язык в сфере </w:t>
            </w:r>
            <w:proofErr w:type="spellStart"/>
            <w:proofErr w:type="gramStart"/>
            <w:r w:rsidRPr="00E861D3">
              <w:rPr>
                <w:rFonts w:ascii="Times New Roman" w:hAnsi="Times New Roman" w:cs="Times New Roman"/>
                <w:b/>
                <w:sz w:val="16"/>
                <w:szCs w:val="16"/>
              </w:rPr>
              <w:t>юриспруден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E861D3">
              <w:rPr>
                <w:rFonts w:ascii="Times New Roman" w:hAnsi="Times New Roman" w:cs="Times New Roman"/>
                <w:b/>
                <w:sz w:val="16"/>
                <w:szCs w:val="16"/>
              </w:rPr>
              <w:t>ции</w:t>
            </w:r>
            <w:proofErr w:type="spellEnd"/>
            <w:proofErr w:type="gramEnd"/>
            <w:r w:rsidRPr="00E861D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ЗАЧЕТ) – ст. пр. </w:t>
            </w:r>
            <w:proofErr w:type="spellStart"/>
            <w:r w:rsidRPr="00E861D3">
              <w:rPr>
                <w:rFonts w:ascii="Times New Roman" w:hAnsi="Times New Roman" w:cs="Times New Roman"/>
                <w:b/>
                <w:sz w:val="16"/>
                <w:szCs w:val="16"/>
              </w:rPr>
              <w:t>Лещенко</w:t>
            </w:r>
            <w:proofErr w:type="spellEnd"/>
            <w:r w:rsidRPr="00E861D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.А. – ауд.</w:t>
            </w:r>
            <w:r w:rsidR="001D7EE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601</w:t>
            </w:r>
          </w:p>
        </w:tc>
        <w:tc>
          <w:tcPr>
            <w:tcW w:w="14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CF0" w:rsidRPr="000545D8" w:rsidRDefault="006F6CF0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CF0" w:rsidRPr="00E861D3" w:rsidRDefault="006F6CF0" w:rsidP="00E861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61D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остранный язык в сфере </w:t>
            </w:r>
            <w:proofErr w:type="spellStart"/>
            <w:proofErr w:type="gramStart"/>
            <w:r w:rsidRPr="00E861D3">
              <w:rPr>
                <w:rFonts w:ascii="Times New Roman" w:hAnsi="Times New Roman" w:cs="Times New Roman"/>
                <w:b/>
                <w:sz w:val="16"/>
                <w:szCs w:val="16"/>
              </w:rPr>
              <w:t>юриспруден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E861D3">
              <w:rPr>
                <w:rFonts w:ascii="Times New Roman" w:hAnsi="Times New Roman" w:cs="Times New Roman"/>
                <w:b/>
                <w:sz w:val="16"/>
                <w:szCs w:val="16"/>
              </w:rPr>
              <w:t>ции</w:t>
            </w:r>
            <w:proofErr w:type="spellEnd"/>
            <w:proofErr w:type="gramEnd"/>
            <w:r w:rsidRPr="00E861D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ЗАЧЕТ) – доц. Плаксина Н.В. – ауд.</w:t>
            </w:r>
            <w:r w:rsidR="001D7EE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602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CF0" w:rsidRPr="000545D8" w:rsidRDefault="006F6CF0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CF0" w:rsidRPr="000545D8" w:rsidRDefault="006F6CF0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6F6CF0" w:rsidRPr="000545D8" w:rsidRDefault="006F6CF0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4" w:type="dxa"/>
            <w:gridSpan w:val="3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6F6CF0" w:rsidRPr="006F6CF0" w:rsidRDefault="006F6CF0" w:rsidP="006F6CF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6CF0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ные преступления и правонарушения</w:t>
            </w:r>
          </w:p>
          <w:p w:rsidR="006F6CF0" w:rsidRPr="006F6CF0" w:rsidRDefault="006F6CF0" w:rsidP="006F6CF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6CF0">
              <w:rPr>
                <w:rFonts w:ascii="Times New Roman" w:hAnsi="Times New Roman" w:cs="Times New Roman"/>
                <w:b/>
                <w:sz w:val="16"/>
                <w:szCs w:val="16"/>
              </w:rPr>
              <w:t>(ЗАЧЕТ)</w:t>
            </w:r>
          </w:p>
          <w:p w:rsidR="006F6CF0" w:rsidRPr="000545D8" w:rsidRDefault="006F6CF0" w:rsidP="006F6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6CF0">
              <w:rPr>
                <w:rFonts w:ascii="Times New Roman" w:hAnsi="Times New Roman" w:cs="Times New Roman"/>
                <w:b/>
                <w:sz w:val="16"/>
                <w:szCs w:val="16"/>
              </w:rPr>
              <w:t>Доц. Кузьмина С.М.</w:t>
            </w:r>
          </w:p>
        </w:tc>
        <w:tc>
          <w:tcPr>
            <w:tcW w:w="57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6F6CF0" w:rsidRPr="000545D8" w:rsidRDefault="001D7EEC" w:rsidP="006F6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3</w:t>
            </w:r>
          </w:p>
        </w:tc>
      </w:tr>
      <w:tr w:rsidR="00364594" w:rsidRPr="000545D8" w:rsidTr="00296CAF">
        <w:tc>
          <w:tcPr>
            <w:tcW w:w="835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64594" w:rsidRPr="000545D8" w:rsidRDefault="00364594" w:rsidP="0036459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64594" w:rsidRPr="000545D8" w:rsidRDefault="00364594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45D8">
              <w:rPr>
                <w:rFonts w:ascii="Times New Roman" w:hAnsi="Times New Roman" w:cs="Times New Roman"/>
                <w:sz w:val="16"/>
                <w:szCs w:val="16"/>
              </w:rPr>
              <w:t>19.50 – 21.20</w:t>
            </w:r>
          </w:p>
        </w:tc>
        <w:tc>
          <w:tcPr>
            <w:tcW w:w="841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64594" w:rsidRPr="000545D8" w:rsidRDefault="00364594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64594" w:rsidRPr="000545D8" w:rsidRDefault="00E861D3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ост</w:t>
            </w:r>
            <w:r w:rsidR="007E56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язык в сфер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юрисп</w:t>
            </w:r>
            <w:r w:rsidR="007E56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уден</w:t>
            </w:r>
            <w:r w:rsidR="007E56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) – ст. пр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иньке</w:t>
            </w:r>
            <w:r w:rsidR="007E56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.М. – ауд.</w:t>
            </w:r>
            <w:r w:rsidR="001D7EEC">
              <w:rPr>
                <w:rFonts w:ascii="Times New Roman" w:hAnsi="Times New Roman" w:cs="Times New Roman"/>
                <w:sz w:val="16"/>
                <w:szCs w:val="16"/>
              </w:rPr>
              <w:t xml:space="preserve"> 510</w:t>
            </w:r>
          </w:p>
        </w:tc>
        <w:tc>
          <w:tcPr>
            <w:tcW w:w="887" w:type="dxa"/>
            <w:gridSpan w:val="2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64594" w:rsidRPr="000545D8" w:rsidRDefault="00364594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64594" w:rsidRPr="000545D8" w:rsidRDefault="00364594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64594" w:rsidRPr="000545D8" w:rsidRDefault="00364594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1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64594" w:rsidRPr="000545D8" w:rsidRDefault="00364594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64594" w:rsidRPr="000545D8" w:rsidRDefault="00364594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64594" w:rsidRPr="000545D8" w:rsidRDefault="00364594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64594" w:rsidRPr="000545D8" w:rsidRDefault="00364594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64594" w:rsidRPr="000545D8" w:rsidRDefault="00364594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64594" w:rsidRPr="000545D8" w:rsidRDefault="00364594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4594" w:rsidRPr="000545D8" w:rsidTr="00296CAF">
        <w:trPr>
          <w:trHeight w:val="20"/>
        </w:trPr>
        <w:tc>
          <w:tcPr>
            <w:tcW w:w="83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64594" w:rsidRPr="000545D8" w:rsidRDefault="00364594" w:rsidP="0036459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ятница, 17.05.2019</w:t>
            </w:r>
          </w:p>
        </w:tc>
        <w:tc>
          <w:tcPr>
            <w:tcW w:w="111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64594" w:rsidRPr="000545D8" w:rsidRDefault="00364594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45D8">
              <w:rPr>
                <w:rFonts w:ascii="Times New Roman" w:hAnsi="Times New Roman" w:cs="Times New Roman"/>
                <w:sz w:val="16"/>
                <w:szCs w:val="16"/>
              </w:rPr>
              <w:t>14.50 – 16.20</w:t>
            </w:r>
          </w:p>
        </w:tc>
        <w:tc>
          <w:tcPr>
            <w:tcW w:w="841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364594" w:rsidRPr="000545D8" w:rsidRDefault="00364594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594" w:rsidRPr="000545D8" w:rsidRDefault="00364594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gridSpan w:val="2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7E5616" w:rsidRPr="000545D8" w:rsidRDefault="00E861D3" w:rsidP="007E56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ост</w:t>
            </w:r>
            <w:r w:rsidR="007E56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язык в сфер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юрисп</w:t>
            </w:r>
            <w:r w:rsidR="007E56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уден</w:t>
            </w:r>
            <w:r w:rsidR="007E56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) – 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нжо</w:t>
            </w:r>
            <w:r w:rsidR="007E56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Ю.А. – ауд.</w:t>
            </w:r>
            <w:r w:rsidR="001D7EEC">
              <w:rPr>
                <w:rFonts w:ascii="Times New Roman" w:hAnsi="Times New Roman" w:cs="Times New Roman"/>
                <w:sz w:val="16"/>
                <w:szCs w:val="16"/>
              </w:rPr>
              <w:t xml:space="preserve"> 510</w:t>
            </w:r>
          </w:p>
        </w:tc>
        <w:tc>
          <w:tcPr>
            <w:tcW w:w="1249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364594" w:rsidRPr="000545D8" w:rsidRDefault="00364594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594" w:rsidRPr="000545D8" w:rsidRDefault="00E861D3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й язык в сфере юриспруденции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) – ст. пр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щ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.А. – ауд.</w:t>
            </w:r>
            <w:r w:rsidR="001D7EEC">
              <w:rPr>
                <w:rFonts w:ascii="Times New Roman" w:hAnsi="Times New Roman" w:cs="Times New Roman"/>
                <w:sz w:val="16"/>
                <w:szCs w:val="16"/>
              </w:rPr>
              <w:t xml:space="preserve"> 60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594" w:rsidRPr="000545D8" w:rsidRDefault="00364594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594" w:rsidRPr="000545D8" w:rsidRDefault="007E5616" w:rsidP="007E56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й язык в сфере юриспруденции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 – доц. Орлова О.Н. – ауд.</w:t>
            </w:r>
            <w:r w:rsidR="001D7EE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44B33">
              <w:rPr>
                <w:rFonts w:ascii="Times New Roman" w:hAnsi="Times New Roman" w:cs="Times New Roman"/>
                <w:sz w:val="16"/>
                <w:szCs w:val="16"/>
              </w:rPr>
              <w:t>646</w:t>
            </w:r>
          </w:p>
        </w:tc>
        <w:tc>
          <w:tcPr>
            <w:tcW w:w="1275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594" w:rsidRPr="000545D8" w:rsidRDefault="00364594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gridSpan w:val="3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364594" w:rsidRPr="000545D8" w:rsidRDefault="00364594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364594" w:rsidRPr="000545D8" w:rsidRDefault="00364594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2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364594" w:rsidRPr="000545D8" w:rsidRDefault="00364594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4594" w:rsidRPr="000545D8" w:rsidTr="00296CAF">
        <w:trPr>
          <w:trHeight w:val="20"/>
        </w:trPr>
        <w:tc>
          <w:tcPr>
            <w:tcW w:w="835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64594" w:rsidRPr="000545D8" w:rsidRDefault="00364594" w:rsidP="0036459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64594" w:rsidRPr="000545D8" w:rsidRDefault="00364594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45D8">
              <w:rPr>
                <w:rFonts w:ascii="Times New Roman" w:hAnsi="Times New Roman" w:cs="Times New Roman"/>
                <w:sz w:val="16"/>
                <w:szCs w:val="16"/>
              </w:rPr>
              <w:t>16.30 – 18.00</w:t>
            </w:r>
          </w:p>
        </w:tc>
        <w:tc>
          <w:tcPr>
            <w:tcW w:w="841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364594" w:rsidRPr="000545D8" w:rsidRDefault="00364594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594" w:rsidRPr="000545D8" w:rsidRDefault="00364594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364594" w:rsidRPr="000545D8" w:rsidRDefault="00E861D3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ост</w:t>
            </w:r>
            <w:r w:rsidR="007E56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язык в сфер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юрисп</w:t>
            </w:r>
            <w:r w:rsidR="007E56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уден</w:t>
            </w:r>
            <w:r w:rsidR="007E56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) – 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нжо</w:t>
            </w:r>
            <w:r w:rsidR="007E56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Ю.А. – ауд.</w:t>
            </w:r>
            <w:r w:rsidR="00244B33">
              <w:rPr>
                <w:rFonts w:ascii="Times New Roman" w:hAnsi="Times New Roman" w:cs="Times New Roman"/>
                <w:sz w:val="16"/>
                <w:szCs w:val="16"/>
              </w:rPr>
              <w:t xml:space="preserve"> 602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364594" w:rsidRPr="000545D8" w:rsidRDefault="00364594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594" w:rsidRPr="000545D8" w:rsidRDefault="00E861D3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й язык в сфере юриспруденции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) – ст. пр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щ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.А. – ауд.</w:t>
            </w:r>
            <w:r w:rsidR="00244B33">
              <w:rPr>
                <w:rFonts w:ascii="Times New Roman" w:hAnsi="Times New Roman" w:cs="Times New Roman"/>
                <w:sz w:val="16"/>
                <w:szCs w:val="16"/>
              </w:rPr>
              <w:t xml:space="preserve"> 60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594" w:rsidRPr="000545D8" w:rsidRDefault="00364594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594" w:rsidRPr="000545D8" w:rsidRDefault="007E5616" w:rsidP="007E56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й язык в сфере юриспруденции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 – доц. Орлова О.Н. – ауд.</w:t>
            </w:r>
            <w:r w:rsidR="00244B33">
              <w:rPr>
                <w:rFonts w:ascii="Times New Roman" w:hAnsi="Times New Roman" w:cs="Times New Roman"/>
                <w:sz w:val="16"/>
                <w:szCs w:val="16"/>
              </w:rPr>
              <w:t xml:space="preserve"> 6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594" w:rsidRPr="000545D8" w:rsidRDefault="00364594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364594" w:rsidRPr="000545D8" w:rsidRDefault="00364594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364594" w:rsidRPr="000545D8" w:rsidRDefault="00364594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364594" w:rsidRPr="000545D8" w:rsidRDefault="00364594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4594" w:rsidRPr="000545D8" w:rsidTr="00296CAF">
        <w:trPr>
          <w:trHeight w:val="2703"/>
        </w:trPr>
        <w:tc>
          <w:tcPr>
            <w:tcW w:w="8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64594" w:rsidRPr="000545D8" w:rsidRDefault="00364594" w:rsidP="0036459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64594" w:rsidRPr="000545D8" w:rsidRDefault="00364594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45D8">
              <w:rPr>
                <w:rFonts w:ascii="Times New Roman" w:hAnsi="Times New Roman" w:cs="Times New Roman"/>
                <w:sz w:val="16"/>
                <w:szCs w:val="16"/>
              </w:rPr>
              <w:t>18.10 – 19.40</w:t>
            </w:r>
          </w:p>
        </w:tc>
        <w:tc>
          <w:tcPr>
            <w:tcW w:w="841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64594" w:rsidRPr="00E861D3" w:rsidRDefault="00E861D3" w:rsidP="00E861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E861D3">
              <w:rPr>
                <w:rFonts w:ascii="Times New Roman" w:hAnsi="Times New Roman" w:cs="Times New Roman"/>
                <w:b/>
                <w:sz w:val="16"/>
                <w:szCs w:val="16"/>
              </w:rPr>
              <w:t>Иност</w:t>
            </w:r>
            <w:r w:rsidR="007E561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E861D3">
              <w:rPr>
                <w:rFonts w:ascii="Times New Roman" w:hAnsi="Times New Roman" w:cs="Times New Roman"/>
                <w:b/>
                <w:sz w:val="16"/>
                <w:szCs w:val="16"/>
              </w:rPr>
              <w:t>ранный</w:t>
            </w:r>
            <w:proofErr w:type="spellEnd"/>
            <w:proofErr w:type="gramEnd"/>
            <w:r w:rsidRPr="00E861D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язык в сфере </w:t>
            </w:r>
            <w:proofErr w:type="spellStart"/>
            <w:r w:rsidRPr="00E861D3">
              <w:rPr>
                <w:rFonts w:ascii="Times New Roman" w:hAnsi="Times New Roman" w:cs="Times New Roman"/>
                <w:b/>
                <w:sz w:val="16"/>
                <w:szCs w:val="16"/>
              </w:rPr>
              <w:t>юрисп</w:t>
            </w:r>
            <w:r w:rsidR="007E561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E861D3">
              <w:rPr>
                <w:rFonts w:ascii="Times New Roman" w:hAnsi="Times New Roman" w:cs="Times New Roman"/>
                <w:b/>
                <w:sz w:val="16"/>
                <w:szCs w:val="16"/>
              </w:rPr>
              <w:t>руден</w:t>
            </w:r>
            <w:r w:rsidR="007E561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E861D3">
              <w:rPr>
                <w:rFonts w:ascii="Times New Roman" w:hAnsi="Times New Roman" w:cs="Times New Roman"/>
                <w:b/>
                <w:sz w:val="16"/>
                <w:szCs w:val="16"/>
              </w:rPr>
              <w:t>ции</w:t>
            </w:r>
            <w:proofErr w:type="spellEnd"/>
            <w:r w:rsidRPr="00E861D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E5616">
              <w:rPr>
                <w:rFonts w:ascii="Times New Roman" w:hAnsi="Times New Roman" w:cs="Times New Roman"/>
                <w:b/>
                <w:sz w:val="15"/>
                <w:szCs w:val="15"/>
              </w:rPr>
              <w:t>(ЗАЧЕТ)</w:t>
            </w:r>
            <w:r w:rsidRPr="00E861D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ст. пр. </w:t>
            </w:r>
            <w:proofErr w:type="spellStart"/>
            <w:r w:rsidRPr="00E861D3">
              <w:rPr>
                <w:rFonts w:ascii="Times New Roman" w:hAnsi="Times New Roman" w:cs="Times New Roman"/>
                <w:b/>
                <w:sz w:val="16"/>
                <w:szCs w:val="16"/>
              </w:rPr>
              <w:t>Синьке</w:t>
            </w:r>
            <w:r w:rsidR="007E561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E861D3">
              <w:rPr>
                <w:rFonts w:ascii="Times New Roman" w:hAnsi="Times New Roman" w:cs="Times New Roman"/>
                <w:b/>
                <w:sz w:val="16"/>
                <w:szCs w:val="16"/>
              </w:rPr>
              <w:t>вич</w:t>
            </w:r>
            <w:proofErr w:type="spellEnd"/>
            <w:r w:rsidRPr="00E861D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.М. – ауд.</w:t>
            </w:r>
            <w:r w:rsidR="00244B3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602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594" w:rsidRPr="000545D8" w:rsidRDefault="00364594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64594" w:rsidRPr="00E861D3" w:rsidRDefault="00E861D3" w:rsidP="00E861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E861D3">
              <w:rPr>
                <w:rFonts w:ascii="Times New Roman" w:hAnsi="Times New Roman" w:cs="Times New Roman"/>
                <w:b/>
                <w:sz w:val="16"/>
                <w:szCs w:val="16"/>
              </w:rPr>
              <w:t>Иност</w:t>
            </w:r>
            <w:r w:rsidR="007E561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E861D3">
              <w:rPr>
                <w:rFonts w:ascii="Times New Roman" w:hAnsi="Times New Roman" w:cs="Times New Roman"/>
                <w:b/>
                <w:sz w:val="16"/>
                <w:szCs w:val="16"/>
              </w:rPr>
              <w:t>ранный</w:t>
            </w:r>
            <w:proofErr w:type="spellEnd"/>
            <w:proofErr w:type="gramEnd"/>
            <w:r w:rsidRPr="00E861D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язык в сфере </w:t>
            </w:r>
            <w:proofErr w:type="spellStart"/>
            <w:r w:rsidRPr="00E861D3">
              <w:rPr>
                <w:rFonts w:ascii="Times New Roman" w:hAnsi="Times New Roman" w:cs="Times New Roman"/>
                <w:b/>
                <w:sz w:val="16"/>
                <w:szCs w:val="16"/>
              </w:rPr>
              <w:t>юрисп</w:t>
            </w:r>
            <w:r w:rsidR="007E561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E861D3">
              <w:rPr>
                <w:rFonts w:ascii="Times New Roman" w:hAnsi="Times New Roman" w:cs="Times New Roman"/>
                <w:b/>
                <w:sz w:val="16"/>
                <w:szCs w:val="16"/>
              </w:rPr>
              <w:t>руден</w:t>
            </w:r>
            <w:r w:rsidR="007E561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E861D3">
              <w:rPr>
                <w:rFonts w:ascii="Times New Roman" w:hAnsi="Times New Roman" w:cs="Times New Roman"/>
                <w:b/>
                <w:sz w:val="16"/>
                <w:szCs w:val="16"/>
              </w:rPr>
              <w:t>ции</w:t>
            </w:r>
            <w:proofErr w:type="spellEnd"/>
            <w:r w:rsidRPr="00E861D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E5616">
              <w:rPr>
                <w:rFonts w:ascii="Times New Roman" w:hAnsi="Times New Roman" w:cs="Times New Roman"/>
                <w:b/>
                <w:sz w:val="15"/>
                <w:szCs w:val="15"/>
              </w:rPr>
              <w:t>(ЗАЧЕТ)</w:t>
            </w:r>
            <w:r w:rsidRPr="00E861D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доц. </w:t>
            </w:r>
            <w:proofErr w:type="spellStart"/>
            <w:r w:rsidRPr="00E861D3">
              <w:rPr>
                <w:rFonts w:ascii="Times New Roman" w:hAnsi="Times New Roman" w:cs="Times New Roman"/>
                <w:b/>
                <w:sz w:val="16"/>
                <w:szCs w:val="16"/>
              </w:rPr>
              <w:t>Манжо</w:t>
            </w:r>
            <w:r w:rsidR="007E561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E861D3">
              <w:rPr>
                <w:rFonts w:ascii="Times New Roman" w:hAnsi="Times New Roman" w:cs="Times New Roman"/>
                <w:b/>
                <w:sz w:val="16"/>
                <w:szCs w:val="16"/>
              </w:rPr>
              <w:t>сова</w:t>
            </w:r>
            <w:proofErr w:type="spellEnd"/>
            <w:r w:rsidRPr="00E861D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Ю.А. – ауд.</w:t>
            </w:r>
            <w:r w:rsidR="00244B3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645</w:t>
            </w:r>
          </w:p>
        </w:tc>
        <w:tc>
          <w:tcPr>
            <w:tcW w:w="1249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64594" w:rsidRPr="000545D8" w:rsidRDefault="00364594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594" w:rsidRPr="000545D8" w:rsidRDefault="00364594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594" w:rsidRPr="000545D8" w:rsidRDefault="00364594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594" w:rsidRPr="007E5616" w:rsidRDefault="007E5616" w:rsidP="007E561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561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остранный язык в сфере юриспруденции (ЗАЧЕТ)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</w:t>
            </w:r>
            <w:r w:rsidRPr="007E5616">
              <w:rPr>
                <w:rFonts w:ascii="Times New Roman" w:hAnsi="Times New Roman" w:cs="Times New Roman"/>
                <w:b/>
                <w:sz w:val="16"/>
                <w:szCs w:val="16"/>
              </w:rPr>
              <w:t>оц. Орлова О.Н. – ауд.</w:t>
            </w:r>
            <w:r w:rsidR="00244B3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646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594" w:rsidRPr="000545D8" w:rsidRDefault="00364594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64594" w:rsidRPr="000545D8" w:rsidRDefault="00364594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64594" w:rsidRPr="000545D8" w:rsidRDefault="00E861D3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й язык в сфере юриспруденции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) – ст. пр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щ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.А. – ауд.</w:t>
            </w:r>
            <w:r w:rsidR="00244B33">
              <w:rPr>
                <w:rFonts w:ascii="Times New Roman" w:hAnsi="Times New Roman" w:cs="Times New Roman"/>
                <w:sz w:val="16"/>
                <w:szCs w:val="16"/>
              </w:rPr>
              <w:t xml:space="preserve"> 644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64594" w:rsidRPr="000545D8" w:rsidRDefault="00E861D3" w:rsidP="00E861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остранный язык в сфер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юриспруден</w:t>
            </w:r>
            <w:r w:rsidR="007E56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 – асс. Шишова В.А. – ауд.</w:t>
            </w:r>
            <w:r w:rsidR="00244B33">
              <w:rPr>
                <w:rFonts w:ascii="Times New Roman" w:hAnsi="Times New Roman" w:cs="Times New Roman"/>
                <w:sz w:val="16"/>
                <w:szCs w:val="16"/>
              </w:rPr>
              <w:t xml:space="preserve"> 643</w:t>
            </w:r>
          </w:p>
        </w:tc>
      </w:tr>
      <w:tr w:rsidR="00364594" w:rsidRPr="000545D8" w:rsidTr="00296CAF">
        <w:tc>
          <w:tcPr>
            <w:tcW w:w="835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64594" w:rsidRPr="000545D8" w:rsidRDefault="00364594" w:rsidP="0036459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64594" w:rsidRPr="000545D8" w:rsidRDefault="00364594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45D8">
              <w:rPr>
                <w:rFonts w:ascii="Times New Roman" w:hAnsi="Times New Roman" w:cs="Times New Roman"/>
                <w:sz w:val="16"/>
                <w:szCs w:val="16"/>
              </w:rPr>
              <w:t>19.50 – 21.20</w:t>
            </w:r>
          </w:p>
        </w:tc>
        <w:tc>
          <w:tcPr>
            <w:tcW w:w="841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64594" w:rsidRPr="000545D8" w:rsidRDefault="00364594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64594" w:rsidRPr="00E861D3" w:rsidRDefault="00E861D3" w:rsidP="00E861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E861D3">
              <w:rPr>
                <w:rFonts w:ascii="Times New Roman" w:hAnsi="Times New Roman" w:cs="Times New Roman"/>
                <w:b/>
                <w:sz w:val="16"/>
                <w:szCs w:val="16"/>
              </w:rPr>
              <w:t>Иност</w:t>
            </w:r>
            <w:r w:rsidR="007E561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E861D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ранный</w:t>
            </w:r>
            <w:proofErr w:type="spellEnd"/>
            <w:proofErr w:type="gramEnd"/>
            <w:r w:rsidRPr="00E861D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язык в сфере </w:t>
            </w:r>
            <w:proofErr w:type="spellStart"/>
            <w:r w:rsidRPr="00E861D3">
              <w:rPr>
                <w:rFonts w:ascii="Times New Roman" w:hAnsi="Times New Roman" w:cs="Times New Roman"/>
                <w:b/>
                <w:sz w:val="16"/>
                <w:szCs w:val="16"/>
              </w:rPr>
              <w:t>юрисп</w:t>
            </w:r>
            <w:r w:rsidR="007E561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E861D3">
              <w:rPr>
                <w:rFonts w:ascii="Times New Roman" w:hAnsi="Times New Roman" w:cs="Times New Roman"/>
                <w:b/>
                <w:sz w:val="16"/>
                <w:szCs w:val="16"/>
              </w:rPr>
              <w:t>руден</w:t>
            </w:r>
            <w:r w:rsidR="007E561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E861D3">
              <w:rPr>
                <w:rFonts w:ascii="Times New Roman" w:hAnsi="Times New Roman" w:cs="Times New Roman"/>
                <w:b/>
                <w:sz w:val="16"/>
                <w:szCs w:val="16"/>
              </w:rPr>
              <w:t>ции</w:t>
            </w:r>
            <w:proofErr w:type="spellEnd"/>
            <w:r w:rsidRPr="00E861D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E5616">
              <w:rPr>
                <w:rFonts w:ascii="Times New Roman" w:hAnsi="Times New Roman" w:cs="Times New Roman"/>
                <w:b/>
                <w:sz w:val="15"/>
                <w:szCs w:val="15"/>
              </w:rPr>
              <w:t>(ЗАЧЕТ)</w:t>
            </w:r>
            <w:r w:rsidRPr="00E861D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ст. пр. </w:t>
            </w:r>
            <w:proofErr w:type="spellStart"/>
            <w:r w:rsidRPr="00E861D3">
              <w:rPr>
                <w:rFonts w:ascii="Times New Roman" w:hAnsi="Times New Roman" w:cs="Times New Roman"/>
                <w:b/>
                <w:sz w:val="16"/>
                <w:szCs w:val="16"/>
              </w:rPr>
              <w:t>Синьке</w:t>
            </w:r>
            <w:r w:rsidR="007E561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E861D3">
              <w:rPr>
                <w:rFonts w:ascii="Times New Roman" w:hAnsi="Times New Roman" w:cs="Times New Roman"/>
                <w:b/>
                <w:sz w:val="16"/>
                <w:szCs w:val="16"/>
              </w:rPr>
              <w:t>вич</w:t>
            </w:r>
            <w:proofErr w:type="spellEnd"/>
            <w:r w:rsidRPr="00E861D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.М. – ауд.</w:t>
            </w:r>
            <w:r w:rsidR="00244B3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510</w:t>
            </w:r>
          </w:p>
        </w:tc>
        <w:tc>
          <w:tcPr>
            <w:tcW w:w="887" w:type="dxa"/>
            <w:gridSpan w:val="2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64594" w:rsidRPr="000545D8" w:rsidRDefault="00364594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64594" w:rsidRPr="000545D8" w:rsidRDefault="00364594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64594" w:rsidRPr="000545D8" w:rsidRDefault="00364594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1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64594" w:rsidRPr="000545D8" w:rsidRDefault="00364594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64594" w:rsidRPr="000545D8" w:rsidRDefault="00364594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64594" w:rsidRPr="000545D8" w:rsidRDefault="00364594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64594" w:rsidRPr="000545D8" w:rsidRDefault="00364594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64594" w:rsidRPr="000545D8" w:rsidRDefault="00E861D3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остранны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язык в сфере юриспруденции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) – ст. пр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щ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.А. – ауд.</w:t>
            </w:r>
            <w:r w:rsidR="00244B33">
              <w:rPr>
                <w:rFonts w:ascii="Times New Roman" w:hAnsi="Times New Roman" w:cs="Times New Roman"/>
                <w:sz w:val="16"/>
                <w:szCs w:val="16"/>
              </w:rPr>
              <w:t xml:space="preserve"> 601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64594" w:rsidRPr="000545D8" w:rsidRDefault="00E861D3" w:rsidP="00E861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ностранны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язык в сфер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юриспруден</w:t>
            </w:r>
            <w:r w:rsidR="007E56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 – асс. Шишова В.А. – ауд.</w:t>
            </w:r>
            <w:r w:rsidR="00244B33">
              <w:rPr>
                <w:rFonts w:ascii="Times New Roman" w:hAnsi="Times New Roman" w:cs="Times New Roman"/>
                <w:sz w:val="16"/>
                <w:szCs w:val="16"/>
              </w:rPr>
              <w:t xml:space="preserve"> 602</w:t>
            </w:r>
          </w:p>
        </w:tc>
      </w:tr>
      <w:tr w:rsidR="00190E29" w:rsidRPr="000545D8" w:rsidTr="00296CAF">
        <w:trPr>
          <w:trHeight w:val="1368"/>
        </w:trPr>
        <w:tc>
          <w:tcPr>
            <w:tcW w:w="83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190E29" w:rsidRPr="000545D8" w:rsidRDefault="00190E29" w:rsidP="0036459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ббота, 18.05.2019</w:t>
            </w:r>
          </w:p>
        </w:tc>
        <w:tc>
          <w:tcPr>
            <w:tcW w:w="111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90E29" w:rsidRPr="000545D8" w:rsidRDefault="00190E29" w:rsidP="007E56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0545D8">
              <w:rPr>
                <w:rFonts w:ascii="Times New Roman" w:hAnsi="Times New Roman" w:cs="Times New Roman"/>
                <w:sz w:val="16"/>
                <w:szCs w:val="16"/>
              </w:rPr>
              <w:t>9.40 – 11.10</w:t>
            </w:r>
          </w:p>
        </w:tc>
        <w:tc>
          <w:tcPr>
            <w:tcW w:w="2006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190E29" w:rsidRDefault="00190E29" w:rsidP="00B348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дели судебной власти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190E29" w:rsidRPr="000545D8" w:rsidRDefault="00190E29" w:rsidP="00B348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арсе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В.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190E29" w:rsidRPr="000545D8" w:rsidRDefault="00244B33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0</w:t>
            </w:r>
          </w:p>
        </w:tc>
        <w:tc>
          <w:tcPr>
            <w:tcW w:w="1249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190E29" w:rsidRPr="000545D8" w:rsidRDefault="00190E29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0E29" w:rsidRPr="000545D8" w:rsidRDefault="00190E29" w:rsidP="00E861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61D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остранный язык в сфере юриспруденции (ЗАЧЕТ) – ст. пр. </w:t>
            </w:r>
            <w:proofErr w:type="spellStart"/>
            <w:r w:rsidRPr="00E861D3">
              <w:rPr>
                <w:rFonts w:ascii="Times New Roman" w:hAnsi="Times New Roman" w:cs="Times New Roman"/>
                <w:b/>
                <w:sz w:val="16"/>
                <w:szCs w:val="16"/>
              </w:rPr>
              <w:t>Лещенко</w:t>
            </w:r>
            <w:proofErr w:type="spellEnd"/>
            <w:r w:rsidRPr="00E861D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.А. – ауд.</w:t>
            </w:r>
            <w:r w:rsidR="00244B3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64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0E29" w:rsidRPr="000545D8" w:rsidRDefault="00190E29" w:rsidP="003949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0E29" w:rsidRPr="000545D8" w:rsidRDefault="00190E29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0E29" w:rsidRPr="000545D8" w:rsidRDefault="00190E29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остранный язык в сфер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юриспруден-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) – ст. пр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инькеви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.М. – ауд.</w:t>
            </w:r>
            <w:r w:rsidR="00244B33">
              <w:rPr>
                <w:rFonts w:ascii="Times New Roman" w:hAnsi="Times New Roman" w:cs="Times New Roman"/>
                <w:sz w:val="16"/>
                <w:szCs w:val="16"/>
              </w:rPr>
              <w:t xml:space="preserve"> 645</w:t>
            </w:r>
          </w:p>
        </w:tc>
        <w:tc>
          <w:tcPr>
            <w:tcW w:w="1440" w:type="dxa"/>
            <w:gridSpan w:val="3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190E29" w:rsidRPr="000545D8" w:rsidRDefault="00190E29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й язык в сфере юриспруденции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) – 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нжос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Ю.А. – ауд.</w:t>
            </w:r>
            <w:r w:rsidR="00244B33">
              <w:rPr>
                <w:rFonts w:ascii="Times New Roman" w:hAnsi="Times New Roman" w:cs="Times New Roman"/>
                <w:sz w:val="16"/>
                <w:szCs w:val="16"/>
              </w:rPr>
              <w:t xml:space="preserve"> 646</w:t>
            </w:r>
          </w:p>
        </w:tc>
        <w:tc>
          <w:tcPr>
            <w:tcW w:w="1417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190E29" w:rsidRPr="000545D8" w:rsidRDefault="00190E29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2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190E29" w:rsidRPr="000545D8" w:rsidRDefault="00190E29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2FF9" w:rsidRPr="000545D8" w:rsidTr="00296CAF">
        <w:trPr>
          <w:trHeight w:val="775"/>
        </w:trPr>
        <w:tc>
          <w:tcPr>
            <w:tcW w:w="8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F2FF9" w:rsidRPr="000545D8" w:rsidRDefault="003F2FF9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F2FF9" w:rsidRPr="000545D8" w:rsidRDefault="003F2FF9" w:rsidP="007E56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45D8">
              <w:rPr>
                <w:rFonts w:ascii="Times New Roman" w:hAnsi="Times New Roman" w:cs="Times New Roman"/>
                <w:sz w:val="16"/>
                <w:szCs w:val="16"/>
              </w:rPr>
              <w:t>11.20 – 12.50</w:t>
            </w:r>
          </w:p>
        </w:tc>
        <w:tc>
          <w:tcPr>
            <w:tcW w:w="2006" w:type="dxa"/>
            <w:gridSpan w:val="3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F2FF9" w:rsidRDefault="003F2FF9" w:rsidP="00B348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дели судебной власти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F2FF9" w:rsidRPr="000545D8" w:rsidRDefault="003F2FF9" w:rsidP="00B348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арсе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В.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F2FF9" w:rsidRPr="000545D8" w:rsidRDefault="00244B33" w:rsidP="00B348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0</w:t>
            </w:r>
          </w:p>
        </w:tc>
        <w:tc>
          <w:tcPr>
            <w:tcW w:w="1249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F2FF9" w:rsidRPr="000545D8" w:rsidRDefault="003F2FF9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FF9" w:rsidRPr="000545D8" w:rsidRDefault="003F2FF9" w:rsidP="003949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FF9" w:rsidRPr="000545D8" w:rsidRDefault="003F2FF9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FF9" w:rsidRPr="000545D8" w:rsidRDefault="003F2FF9" w:rsidP="001747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FF9" w:rsidRPr="000545D8" w:rsidRDefault="003F2FF9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остранный язык в сфер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юриспруден-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) – ст. пр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инькеви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.М. – ауд.</w:t>
            </w:r>
            <w:r w:rsidR="00244B33">
              <w:rPr>
                <w:rFonts w:ascii="Times New Roman" w:hAnsi="Times New Roman" w:cs="Times New Roman"/>
                <w:sz w:val="16"/>
                <w:szCs w:val="16"/>
              </w:rPr>
              <w:t xml:space="preserve"> 602</w:t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F2FF9" w:rsidRPr="000545D8" w:rsidRDefault="003F2FF9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й язык в сфере юриспруденции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) – 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нжос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Ю.А. – ауд.</w:t>
            </w:r>
            <w:r w:rsidR="00244B33">
              <w:rPr>
                <w:rFonts w:ascii="Times New Roman" w:hAnsi="Times New Roman" w:cs="Times New Roman"/>
                <w:sz w:val="16"/>
                <w:szCs w:val="16"/>
              </w:rPr>
              <w:t xml:space="preserve"> 603</w:t>
            </w:r>
          </w:p>
        </w:tc>
        <w:tc>
          <w:tcPr>
            <w:tcW w:w="1417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F2FF9" w:rsidRPr="00E861D3" w:rsidRDefault="003F2FF9" w:rsidP="00E861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61D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остранный язык в сфере юриспруденции (ЗАЧЕТ) – ст. пр. </w:t>
            </w:r>
            <w:proofErr w:type="spellStart"/>
            <w:r w:rsidRPr="00E861D3">
              <w:rPr>
                <w:rFonts w:ascii="Times New Roman" w:hAnsi="Times New Roman" w:cs="Times New Roman"/>
                <w:b/>
                <w:sz w:val="16"/>
                <w:szCs w:val="16"/>
              </w:rPr>
              <w:t>Лещенко</w:t>
            </w:r>
            <w:proofErr w:type="spellEnd"/>
            <w:r w:rsidRPr="00E861D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.А. – ауд.</w:t>
            </w:r>
            <w:r w:rsidR="00244B3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645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F2FF9" w:rsidRPr="007E5616" w:rsidRDefault="003F2FF9" w:rsidP="00E861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561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остранный язык в сфере </w:t>
            </w:r>
            <w:proofErr w:type="spellStart"/>
            <w:proofErr w:type="gramStart"/>
            <w:r w:rsidRPr="007E5616">
              <w:rPr>
                <w:rFonts w:ascii="Times New Roman" w:hAnsi="Times New Roman" w:cs="Times New Roman"/>
                <w:b/>
                <w:sz w:val="16"/>
                <w:szCs w:val="16"/>
              </w:rPr>
              <w:t>юриспруден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7E5616">
              <w:rPr>
                <w:rFonts w:ascii="Times New Roman" w:hAnsi="Times New Roman" w:cs="Times New Roman"/>
                <w:b/>
                <w:sz w:val="16"/>
                <w:szCs w:val="16"/>
              </w:rPr>
              <w:t>ции</w:t>
            </w:r>
            <w:proofErr w:type="spellEnd"/>
            <w:proofErr w:type="gramEnd"/>
            <w:r w:rsidRPr="007E561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ЗАЧЕТ) – доц. Плаксина Н.В. – ауд.</w:t>
            </w:r>
            <w:r w:rsidR="00244B3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646</w:t>
            </w:r>
          </w:p>
        </w:tc>
      </w:tr>
      <w:tr w:rsidR="003F2FF9" w:rsidRPr="000545D8" w:rsidTr="00296CAF">
        <w:trPr>
          <w:trHeight w:val="894"/>
        </w:trPr>
        <w:tc>
          <w:tcPr>
            <w:tcW w:w="8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F2FF9" w:rsidRPr="000545D8" w:rsidRDefault="003F2FF9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F2FF9" w:rsidRPr="000545D8" w:rsidRDefault="003F2FF9" w:rsidP="007E56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45D8">
              <w:rPr>
                <w:rFonts w:ascii="Times New Roman" w:hAnsi="Times New Roman" w:cs="Times New Roman"/>
                <w:sz w:val="16"/>
                <w:szCs w:val="16"/>
              </w:rPr>
              <w:t>13.10 – 14.40</w:t>
            </w:r>
          </w:p>
        </w:tc>
        <w:tc>
          <w:tcPr>
            <w:tcW w:w="841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FF9" w:rsidRPr="000545D8" w:rsidRDefault="003F2FF9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FF9" w:rsidRPr="000545D8" w:rsidRDefault="003F2FF9" w:rsidP="003949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gridSpan w:val="2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F2FF9" w:rsidRPr="000545D8" w:rsidRDefault="003F2FF9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FF9" w:rsidRPr="000545D8" w:rsidRDefault="003F2FF9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FF9" w:rsidRPr="000545D8" w:rsidRDefault="003F2FF9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FF9" w:rsidRPr="000545D8" w:rsidRDefault="003F2FF9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FF9" w:rsidRPr="000545D8" w:rsidRDefault="003F2FF9" w:rsidP="001747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FF9" w:rsidRPr="00E861D3" w:rsidRDefault="003F2FF9" w:rsidP="003F2FF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61D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остранный язык в сфере </w:t>
            </w:r>
            <w:proofErr w:type="spellStart"/>
            <w:proofErr w:type="gramStart"/>
            <w:r w:rsidRPr="00E861D3">
              <w:rPr>
                <w:rFonts w:ascii="Times New Roman" w:hAnsi="Times New Roman" w:cs="Times New Roman"/>
                <w:b/>
                <w:sz w:val="16"/>
                <w:szCs w:val="16"/>
              </w:rPr>
              <w:t>юриспруден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E861D3">
              <w:rPr>
                <w:rFonts w:ascii="Times New Roman" w:hAnsi="Times New Roman" w:cs="Times New Roman"/>
                <w:b/>
                <w:sz w:val="16"/>
                <w:szCs w:val="16"/>
              </w:rPr>
              <w:t>ции</w:t>
            </w:r>
            <w:proofErr w:type="spellEnd"/>
            <w:proofErr w:type="gramEnd"/>
            <w:r w:rsidRPr="00E861D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ЗАЧЕТ) – ст. пр. </w:t>
            </w:r>
            <w:proofErr w:type="spellStart"/>
            <w:r w:rsidRPr="00E861D3">
              <w:rPr>
                <w:rFonts w:ascii="Times New Roman" w:hAnsi="Times New Roman" w:cs="Times New Roman"/>
                <w:b/>
                <w:sz w:val="16"/>
                <w:szCs w:val="16"/>
              </w:rPr>
              <w:t>Синькевич</w:t>
            </w:r>
            <w:proofErr w:type="spellEnd"/>
            <w:r w:rsidRPr="00E861D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.М. – ауд.</w:t>
            </w:r>
            <w:r w:rsidR="00244B3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510</w:t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F2FF9" w:rsidRPr="00E861D3" w:rsidRDefault="003F2FF9" w:rsidP="00E861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61D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остранный язык в сфере юриспруденции (ЗАЧЕТ) – доц. </w:t>
            </w:r>
            <w:proofErr w:type="spellStart"/>
            <w:r w:rsidRPr="00E861D3">
              <w:rPr>
                <w:rFonts w:ascii="Times New Roman" w:hAnsi="Times New Roman" w:cs="Times New Roman"/>
                <w:b/>
                <w:sz w:val="16"/>
                <w:szCs w:val="16"/>
              </w:rPr>
              <w:t>Манжосова</w:t>
            </w:r>
            <w:proofErr w:type="spellEnd"/>
            <w:r w:rsidRPr="00E861D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Ю.А. – ауд.</w:t>
            </w:r>
            <w:r w:rsidR="00244B3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602</w:t>
            </w:r>
          </w:p>
        </w:tc>
        <w:tc>
          <w:tcPr>
            <w:tcW w:w="2134" w:type="dxa"/>
            <w:gridSpan w:val="3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FF9" w:rsidRDefault="003F2FF9" w:rsidP="00E31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тика уголовного процесса (лекция)</w:t>
            </w:r>
          </w:p>
          <w:p w:rsidR="003F2FF9" w:rsidRPr="000545D8" w:rsidRDefault="003F2FF9" w:rsidP="00E31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йник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.А.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F2FF9" w:rsidRPr="000545D8" w:rsidRDefault="00244B33" w:rsidP="00E31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</w:t>
            </w:r>
          </w:p>
        </w:tc>
      </w:tr>
      <w:tr w:rsidR="003F2FF9" w:rsidRPr="000545D8" w:rsidTr="005339EC">
        <w:trPr>
          <w:trHeight w:val="74"/>
        </w:trPr>
        <w:tc>
          <w:tcPr>
            <w:tcW w:w="835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F2FF9" w:rsidRPr="000545D8" w:rsidRDefault="003F2FF9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F2FF9" w:rsidRPr="000545D8" w:rsidRDefault="003F2FF9" w:rsidP="007E56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50 – 16.20</w:t>
            </w:r>
          </w:p>
        </w:tc>
        <w:tc>
          <w:tcPr>
            <w:tcW w:w="841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F2FF9" w:rsidRPr="000545D8" w:rsidRDefault="003F2FF9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F2FF9" w:rsidRPr="000545D8" w:rsidRDefault="003F2FF9" w:rsidP="003949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gridSpan w:val="2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F2FF9" w:rsidRPr="000545D8" w:rsidRDefault="003F2FF9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F2FF9" w:rsidRPr="000545D8" w:rsidRDefault="003F2FF9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F2FF9" w:rsidRPr="000545D8" w:rsidRDefault="003F2FF9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1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F2FF9" w:rsidRPr="000545D8" w:rsidRDefault="003F2FF9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F2FF9" w:rsidRPr="000545D8" w:rsidRDefault="003F2FF9" w:rsidP="001747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F2FF9" w:rsidRPr="00E861D3" w:rsidRDefault="003F2FF9" w:rsidP="00E861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F2FF9" w:rsidRPr="00E861D3" w:rsidRDefault="003F2FF9" w:rsidP="00E861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34" w:type="dxa"/>
            <w:gridSpan w:val="3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F2FF9" w:rsidRDefault="003F2FF9" w:rsidP="003F2F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тика уголовного процесс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F2FF9" w:rsidRPr="000545D8" w:rsidRDefault="003F2FF9" w:rsidP="003F2F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йник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.А.</w:t>
            </w:r>
          </w:p>
        </w:tc>
        <w:tc>
          <w:tcPr>
            <w:tcW w:w="571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F2FF9" w:rsidRPr="000545D8" w:rsidRDefault="00244B33" w:rsidP="00E31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</w:t>
            </w:r>
          </w:p>
        </w:tc>
      </w:tr>
      <w:tr w:rsidR="00373679" w:rsidRPr="000545D8" w:rsidTr="00296CAF">
        <w:trPr>
          <w:trHeight w:val="20"/>
        </w:trPr>
        <w:tc>
          <w:tcPr>
            <w:tcW w:w="83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73679" w:rsidRPr="000545D8" w:rsidRDefault="00373679" w:rsidP="0036459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недельник, 20.05.2019</w:t>
            </w:r>
          </w:p>
        </w:tc>
        <w:tc>
          <w:tcPr>
            <w:tcW w:w="111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73679" w:rsidRPr="000545D8" w:rsidRDefault="00373679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45D8">
              <w:rPr>
                <w:rFonts w:ascii="Times New Roman" w:hAnsi="Times New Roman" w:cs="Times New Roman"/>
                <w:sz w:val="16"/>
                <w:szCs w:val="16"/>
              </w:rPr>
              <w:t>14.50 – 16.20</w:t>
            </w:r>
          </w:p>
        </w:tc>
        <w:tc>
          <w:tcPr>
            <w:tcW w:w="2006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373679" w:rsidRPr="000545D8" w:rsidRDefault="00D72DDF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дебная адвокатура (лекция) – 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обовни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.А.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373679" w:rsidRPr="000545D8" w:rsidRDefault="00244B33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0</w:t>
            </w:r>
          </w:p>
        </w:tc>
        <w:tc>
          <w:tcPr>
            <w:tcW w:w="7503" w:type="dxa"/>
            <w:gridSpan w:val="10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373679" w:rsidRPr="000545D8" w:rsidRDefault="00B348BF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ологическое право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) – ст. пр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ащ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Э.Э.</w:t>
            </w:r>
          </w:p>
        </w:tc>
        <w:tc>
          <w:tcPr>
            <w:tcW w:w="577" w:type="dxa"/>
            <w:gridSpan w:val="2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373679" w:rsidRPr="000545D8" w:rsidRDefault="00244B33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4</w:t>
            </w:r>
          </w:p>
        </w:tc>
        <w:tc>
          <w:tcPr>
            <w:tcW w:w="2134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373679" w:rsidRPr="000545D8" w:rsidRDefault="00373679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373679" w:rsidRPr="000545D8" w:rsidRDefault="00373679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3679" w:rsidRPr="000545D8" w:rsidTr="00296CAF">
        <w:trPr>
          <w:trHeight w:val="20"/>
        </w:trPr>
        <w:tc>
          <w:tcPr>
            <w:tcW w:w="835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73679" w:rsidRPr="000545D8" w:rsidRDefault="00373679" w:rsidP="0036459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73679" w:rsidRPr="000545D8" w:rsidRDefault="00373679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45D8">
              <w:rPr>
                <w:rFonts w:ascii="Times New Roman" w:hAnsi="Times New Roman" w:cs="Times New Roman"/>
                <w:sz w:val="16"/>
                <w:szCs w:val="16"/>
              </w:rPr>
              <w:t>16.30 – 18.00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373679" w:rsidRPr="000545D8" w:rsidRDefault="00D72DDF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дебная адвокатура (лекция) – 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обовни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373679" w:rsidRPr="000545D8" w:rsidRDefault="00244B33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0</w:t>
            </w:r>
          </w:p>
        </w:tc>
        <w:tc>
          <w:tcPr>
            <w:tcW w:w="7503" w:type="dxa"/>
            <w:gridSpan w:val="10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373679" w:rsidRPr="000545D8" w:rsidRDefault="00B348BF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ологическое право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) – ст. пр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ащ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Э.Э.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373679" w:rsidRPr="000545D8" w:rsidRDefault="00244B33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4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373679" w:rsidRPr="000545D8" w:rsidRDefault="00373679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373679" w:rsidRPr="000545D8" w:rsidRDefault="00373679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3679" w:rsidRPr="000545D8" w:rsidTr="00296CAF">
        <w:tc>
          <w:tcPr>
            <w:tcW w:w="8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73679" w:rsidRPr="000545D8" w:rsidRDefault="00373679" w:rsidP="0036459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73679" w:rsidRPr="000545D8" w:rsidRDefault="00373679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45D8">
              <w:rPr>
                <w:rFonts w:ascii="Times New Roman" w:hAnsi="Times New Roman" w:cs="Times New Roman"/>
                <w:sz w:val="16"/>
                <w:szCs w:val="16"/>
              </w:rPr>
              <w:t>18.10 – 19.40</w:t>
            </w:r>
          </w:p>
        </w:tc>
        <w:tc>
          <w:tcPr>
            <w:tcW w:w="2006" w:type="dxa"/>
            <w:gridSpan w:val="3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73679" w:rsidRPr="000545D8" w:rsidRDefault="00D72DDF" w:rsidP="00D72D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дебная адвокатур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) – 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обовни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.А.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73679" w:rsidRPr="000545D8" w:rsidRDefault="00244B33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0</w:t>
            </w:r>
          </w:p>
        </w:tc>
        <w:tc>
          <w:tcPr>
            <w:tcW w:w="7503" w:type="dxa"/>
            <w:gridSpan w:val="10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73679" w:rsidRPr="000545D8" w:rsidRDefault="00373679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73679" w:rsidRPr="000545D8" w:rsidRDefault="00373679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4" w:type="dxa"/>
            <w:gridSpan w:val="3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73679" w:rsidRPr="000545D8" w:rsidRDefault="00B348BF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ологическое право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) – ст. пр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ащ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Э.Э.</w:t>
            </w:r>
          </w:p>
        </w:tc>
        <w:tc>
          <w:tcPr>
            <w:tcW w:w="57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73679" w:rsidRPr="000545D8" w:rsidRDefault="00244B33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</w:tr>
      <w:tr w:rsidR="00373679" w:rsidRPr="000545D8" w:rsidTr="00296CAF">
        <w:tc>
          <w:tcPr>
            <w:tcW w:w="835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73679" w:rsidRPr="000545D8" w:rsidRDefault="00373679" w:rsidP="0036459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73679" w:rsidRPr="000545D8" w:rsidRDefault="00373679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45D8">
              <w:rPr>
                <w:rFonts w:ascii="Times New Roman" w:hAnsi="Times New Roman" w:cs="Times New Roman"/>
                <w:sz w:val="16"/>
                <w:szCs w:val="16"/>
              </w:rPr>
              <w:t>19.50 – 21.20</w:t>
            </w:r>
          </w:p>
        </w:tc>
        <w:tc>
          <w:tcPr>
            <w:tcW w:w="2006" w:type="dxa"/>
            <w:gridSpan w:val="3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73679" w:rsidRPr="000545D8" w:rsidRDefault="00373679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73679" w:rsidRPr="000545D8" w:rsidRDefault="00373679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3" w:type="dxa"/>
            <w:gridSpan w:val="10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73679" w:rsidRPr="000545D8" w:rsidRDefault="00373679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dxa"/>
            <w:gridSpan w:val="2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73679" w:rsidRPr="000545D8" w:rsidRDefault="00373679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4" w:type="dxa"/>
            <w:gridSpan w:val="3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73679" w:rsidRPr="000545D8" w:rsidRDefault="00B348BF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ологическое право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) – ст. пр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ащ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Э.Э.</w:t>
            </w:r>
          </w:p>
        </w:tc>
        <w:tc>
          <w:tcPr>
            <w:tcW w:w="571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73679" w:rsidRPr="000545D8" w:rsidRDefault="00244B33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</w:tr>
      <w:tr w:rsidR="00373679" w:rsidRPr="000545D8" w:rsidTr="00296CAF">
        <w:trPr>
          <w:trHeight w:val="20"/>
        </w:trPr>
        <w:tc>
          <w:tcPr>
            <w:tcW w:w="83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73679" w:rsidRPr="000545D8" w:rsidRDefault="00373679" w:rsidP="007E561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торник, 21.05.2019</w:t>
            </w:r>
          </w:p>
        </w:tc>
        <w:tc>
          <w:tcPr>
            <w:tcW w:w="111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73679" w:rsidRPr="000545D8" w:rsidRDefault="00373679" w:rsidP="007E56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45D8">
              <w:rPr>
                <w:rFonts w:ascii="Times New Roman" w:hAnsi="Times New Roman" w:cs="Times New Roman"/>
                <w:sz w:val="16"/>
                <w:szCs w:val="16"/>
              </w:rPr>
              <w:t>14.50 – 16.20</w:t>
            </w:r>
          </w:p>
        </w:tc>
        <w:tc>
          <w:tcPr>
            <w:tcW w:w="2006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D72DDF" w:rsidRDefault="00D72DDF" w:rsidP="00D72D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дели судебной власти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73679" w:rsidRPr="000545D8" w:rsidRDefault="00D72DDF" w:rsidP="00D72D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арсе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В.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373679" w:rsidRPr="000545D8" w:rsidRDefault="00244B33" w:rsidP="007E56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0</w:t>
            </w:r>
          </w:p>
        </w:tc>
        <w:tc>
          <w:tcPr>
            <w:tcW w:w="7503" w:type="dxa"/>
            <w:gridSpan w:val="10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373679" w:rsidRDefault="0049598E" w:rsidP="007E56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нковское право (лекция)</w:t>
            </w:r>
          </w:p>
          <w:p w:rsidR="0049598E" w:rsidRPr="000545D8" w:rsidRDefault="0049598E" w:rsidP="007E56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Гинзбург Ю.В.</w:t>
            </w:r>
          </w:p>
        </w:tc>
        <w:tc>
          <w:tcPr>
            <w:tcW w:w="577" w:type="dxa"/>
            <w:gridSpan w:val="2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373679" w:rsidRPr="000545D8" w:rsidRDefault="00244B33" w:rsidP="007E56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4</w:t>
            </w:r>
          </w:p>
        </w:tc>
        <w:tc>
          <w:tcPr>
            <w:tcW w:w="2134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373679" w:rsidRDefault="006F6CF0" w:rsidP="007E56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ридическая психология (лекция)</w:t>
            </w:r>
          </w:p>
          <w:p w:rsidR="006F6CF0" w:rsidRPr="000545D8" w:rsidRDefault="006F6CF0" w:rsidP="007E56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Ларина Г.Н.</w:t>
            </w:r>
          </w:p>
        </w:tc>
        <w:tc>
          <w:tcPr>
            <w:tcW w:w="571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373679" w:rsidRPr="000545D8" w:rsidRDefault="00244B33" w:rsidP="007E56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</w:tr>
      <w:tr w:rsidR="00373679" w:rsidRPr="000545D8" w:rsidTr="00296CAF">
        <w:trPr>
          <w:trHeight w:val="20"/>
        </w:trPr>
        <w:tc>
          <w:tcPr>
            <w:tcW w:w="835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73679" w:rsidRPr="000545D8" w:rsidRDefault="00373679" w:rsidP="007E561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73679" w:rsidRPr="000545D8" w:rsidRDefault="00373679" w:rsidP="007E56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45D8">
              <w:rPr>
                <w:rFonts w:ascii="Times New Roman" w:hAnsi="Times New Roman" w:cs="Times New Roman"/>
                <w:sz w:val="16"/>
                <w:szCs w:val="16"/>
              </w:rPr>
              <w:t>16.30 – 18.00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373679" w:rsidRPr="000545D8" w:rsidRDefault="00D72DDF" w:rsidP="007E56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дебная адвокатур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) – 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обовни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373679" w:rsidRPr="000545D8" w:rsidRDefault="00244B33" w:rsidP="007E56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0</w:t>
            </w:r>
          </w:p>
        </w:tc>
        <w:tc>
          <w:tcPr>
            <w:tcW w:w="7503" w:type="dxa"/>
            <w:gridSpan w:val="10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49598E" w:rsidRDefault="0049598E" w:rsidP="004959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нковское право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73679" w:rsidRPr="000545D8" w:rsidRDefault="0049598E" w:rsidP="004959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Гинзбург Ю.В.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373679" w:rsidRPr="000545D8" w:rsidRDefault="00244B33" w:rsidP="007E56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4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6F6CF0" w:rsidRDefault="006F6CF0" w:rsidP="006F6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ридическая психология (лекция)</w:t>
            </w:r>
          </w:p>
          <w:p w:rsidR="00373679" w:rsidRPr="000545D8" w:rsidRDefault="006F6CF0" w:rsidP="006F6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Ларина Г.Н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373679" w:rsidRPr="000545D8" w:rsidRDefault="00244B33" w:rsidP="007E56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</w:tr>
      <w:tr w:rsidR="00373679" w:rsidRPr="000545D8" w:rsidTr="00296CAF">
        <w:tc>
          <w:tcPr>
            <w:tcW w:w="8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73679" w:rsidRPr="000545D8" w:rsidRDefault="00373679" w:rsidP="007E561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73679" w:rsidRPr="000545D8" w:rsidRDefault="00373679" w:rsidP="007E56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45D8">
              <w:rPr>
                <w:rFonts w:ascii="Times New Roman" w:hAnsi="Times New Roman" w:cs="Times New Roman"/>
                <w:sz w:val="16"/>
                <w:szCs w:val="16"/>
              </w:rPr>
              <w:t>18.10 – 19.40</w:t>
            </w:r>
          </w:p>
        </w:tc>
        <w:tc>
          <w:tcPr>
            <w:tcW w:w="2006" w:type="dxa"/>
            <w:gridSpan w:val="3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73679" w:rsidRPr="000545D8" w:rsidRDefault="00D72DDF" w:rsidP="007E56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дебная адвокатур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) – 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обовни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.А.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73679" w:rsidRPr="000545D8" w:rsidRDefault="00244B33" w:rsidP="007E56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10</w:t>
            </w:r>
          </w:p>
        </w:tc>
        <w:tc>
          <w:tcPr>
            <w:tcW w:w="7503" w:type="dxa"/>
            <w:gridSpan w:val="10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9598E" w:rsidRDefault="0049598E" w:rsidP="004959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нковское право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73679" w:rsidRPr="000545D8" w:rsidRDefault="0049598E" w:rsidP="004959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ц. Гинзбург Ю.В.</w:t>
            </w:r>
          </w:p>
        </w:tc>
        <w:tc>
          <w:tcPr>
            <w:tcW w:w="577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73679" w:rsidRPr="000545D8" w:rsidRDefault="00244B33" w:rsidP="007E56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44</w:t>
            </w:r>
          </w:p>
        </w:tc>
        <w:tc>
          <w:tcPr>
            <w:tcW w:w="2134" w:type="dxa"/>
            <w:gridSpan w:val="3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6F6CF0" w:rsidRDefault="006F6CF0" w:rsidP="006F6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Юридическая психолог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73679" w:rsidRPr="000545D8" w:rsidRDefault="006F6CF0" w:rsidP="006F6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Ларина Г.Н.</w:t>
            </w:r>
          </w:p>
        </w:tc>
        <w:tc>
          <w:tcPr>
            <w:tcW w:w="57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73679" w:rsidRPr="000545D8" w:rsidRDefault="00244B33" w:rsidP="007E56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02</w:t>
            </w:r>
          </w:p>
        </w:tc>
      </w:tr>
      <w:tr w:rsidR="00373679" w:rsidRPr="000545D8" w:rsidTr="005339EC">
        <w:trPr>
          <w:trHeight w:val="270"/>
        </w:trPr>
        <w:tc>
          <w:tcPr>
            <w:tcW w:w="835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73679" w:rsidRPr="000545D8" w:rsidRDefault="00373679" w:rsidP="007E561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73679" w:rsidRPr="000545D8" w:rsidRDefault="00373679" w:rsidP="007E56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45D8">
              <w:rPr>
                <w:rFonts w:ascii="Times New Roman" w:hAnsi="Times New Roman" w:cs="Times New Roman"/>
                <w:sz w:val="16"/>
                <w:szCs w:val="16"/>
              </w:rPr>
              <w:t>19.50 – 21.20</w:t>
            </w:r>
          </w:p>
        </w:tc>
        <w:tc>
          <w:tcPr>
            <w:tcW w:w="2006" w:type="dxa"/>
            <w:gridSpan w:val="3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73679" w:rsidRPr="000545D8" w:rsidRDefault="00D72DDF" w:rsidP="007E56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дебная адвокатур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) – 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обовни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.А.</w:t>
            </w:r>
          </w:p>
        </w:tc>
        <w:tc>
          <w:tcPr>
            <w:tcW w:w="567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73679" w:rsidRPr="000545D8" w:rsidRDefault="00244B33" w:rsidP="007E56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0</w:t>
            </w:r>
          </w:p>
        </w:tc>
        <w:tc>
          <w:tcPr>
            <w:tcW w:w="7503" w:type="dxa"/>
            <w:gridSpan w:val="10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73679" w:rsidRPr="000545D8" w:rsidRDefault="00373679" w:rsidP="007E56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dxa"/>
            <w:gridSpan w:val="2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73679" w:rsidRPr="000545D8" w:rsidRDefault="00373679" w:rsidP="007E56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4" w:type="dxa"/>
            <w:gridSpan w:val="3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73679" w:rsidRPr="000545D8" w:rsidRDefault="00373679" w:rsidP="007E56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73679" w:rsidRPr="000545D8" w:rsidRDefault="00373679" w:rsidP="007E56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3679" w:rsidRPr="000545D8" w:rsidTr="00296CAF">
        <w:trPr>
          <w:trHeight w:val="20"/>
        </w:trPr>
        <w:tc>
          <w:tcPr>
            <w:tcW w:w="83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73679" w:rsidRPr="000545D8" w:rsidRDefault="00373679" w:rsidP="0036459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а, 22.05.2019</w:t>
            </w:r>
          </w:p>
        </w:tc>
        <w:tc>
          <w:tcPr>
            <w:tcW w:w="111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73679" w:rsidRPr="000545D8" w:rsidRDefault="00373679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45D8">
              <w:rPr>
                <w:rFonts w:ascii="Times New Roman" w:hAnsi="Times New Roman" w:cs="Times New Roman"/>
                <w:sz w:val="16"/>
                <w:szCs w:val="16"/>
              </w:rPr>
              <w:t>14.50 – 16.20</w:t>
            </w:r>
          </w:p>
        </w:tc>
        <w:tc>
          <w:tcPr>
            <w:tcW w:w="2006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373679" w:rsidRPr="000545D8" w:rsidRDefault="00B348BF" w:rsidP="00B348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вое регулирование исполнения судебных актов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 – проф. Пашин В.П.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373679" w:rsidRPr="000545D8" w:rsidRDefault="00244B33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  <w:tc>
          <w:tcPr>
            <w:tcW w:w="7503" w:type="dxa"/>
            <w:gridSpan w:val="10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49598E" w:rsidRDefault="0049598E" w:rsidP="004959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нковское право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73679" w:rsidRPr="000545D8" w:rsidRDefault="0049598E" w:rsidP="004959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Гинзбург Ю.В.</w:t>
            </w:r>
          </w:p>
        </w:tc>
        <w:tc>
          <w:tcPr>
            <w:tcW w:w="577" w:type="dxa"/>
            <w:gridSpan w:val="2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373679" w:rsidRPr="000545D8" w:rsidRDefault="00244B33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4</w:t>
            </w:r>
          </w:p>
        </w:tc>
        <w:tc>
          <w:tcPr>
            <w:tcW w:w="2134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6F6CF0" w:rsidRDefault="006F6CF0" w:rsidP="006F6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ридическая психология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73679" w:rsidRPr="000545D8" w:rsidRDefault="006F6CF0" w:rsidP="006F6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Ларина Г.Н.</w:t>
            </w:r>
          </w:p>
        </w:tc>
        <w:tc>
          <w:tcPr>
            <w:tcW w:w="571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373679" w:rsidRPr="000545D8" w:rsidRDefault="00244B33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</w:tr>
      <w:tr w:rsidR="00373679" w:rsidRPr="000545D8" w:rsidTr="005339EC">
        <w:trPr>
          <w:trHeight w:val="223"/>
        </w:trPr>
        <w:tc>
          <w:tcPr>
            <w:tcW w:w="835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73679" w:rsidRPr="000545D8" w:rsidRDefault="00373679" w:rsidP="0036459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73679" w:rsidRPr="000545D8" w:rsidRDefault="00373679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45D8">
              <w:rPr>
                <w:rFonts w:ascii="Times New Roman" w:hAnsi="Times New Roman" w:cs="Times New Roman"/>
                <w:sz w:val="16"/>
                <w:szCs w:val="16"/>
              </w:rPr>
              <w:t>16.30 – 18.00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373679" w:rsidRPr="000545D8" w:rsidRDefault="00B348BF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вое регулирование исполнения судебных актов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 – проф. Пашин В.П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373679" w:rsidRPr="000545D8" w:rsidRDefault="00244B33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  <w:tc>
          <w:tcPr>
            <w:tcW w:w="7503" w:type="dxa"/>
            <w:gridSpan w:val="10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49598E" w:rsidRPr="0049598E" w:rsidRDefault="0049598E" w:rsidP="0049598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598E">
              <w:rPr>
                <w:rFonts w:ascii="Times New Roman" w:hAnsi="Times New Roman" w:cs="Times New Roman"/>
                <w:b/>
                <w:sz w:val="16"/>
                <w:szCs w:val="16"/>
              </w:rPr>
              <w:t>Банковское право (ЗАЧЕТ)</w:t>
            </w:r>
          </w:p>
          <w:p w:rsidR="00373679" w:rsidRPr="000545D8" w:rsidRDefault="0049598E" w:rsidP="004959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598E">
              <w:rPr>
                <w:rFonts w:ascii="Times New Roman" w:hAnsi="Times New Roman" w:cs="Times New Roman"/>
                <w:b/>
                <w:sz w:val="16"/>
                <w:szCs w:val="16"/>
              </w:rPr>
              <w:t>Доц. Гинзбург Ю.В.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373679" w:rsidRPr="000545D8" w:rsidRDefault="00244B33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4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6F6CF0" w:rsidRDefault="006F6CF0" w:rsidP="006F6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ридическая психология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73679" w:rsidRPr="000545D8" w:rsidRDefault="006F6CF0" w:rsidP="006F6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Ларина Г.Н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373679" w:rsidRPr="000545D8" w:rsidRDefault="00244B33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</w:tr>
      <w:tr w:rsidR="00373679" w:rsidRPr="000545D8" w:rsidTr="00296CAF">
        <w:tc>
          <w:tcPr>
            <w:tcW w:w="8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73679" w:rsidRPr="000545D8" w:rsidRDefault="00373679" w:rsidP="0036459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73679" w:rsidRPr="000545D8" w:rsidRDefault="00373679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45D8">
              <w:rPr>
                <w:rFonts w:ascii="Times New Roman" w:hAnsi="Times New Roman" w:cs="Times New Roman"/>
                <w:sz w:val="16"/>
                <w:szCs w:val="16"/>
              </w:rPr>
              <w:t>18.10 – 19.40</w:t>
            </w:r>
          </w:p>
        </w:tc>
        <w:tc>
          <w:tcPr>
            <w:tcW w:w="2006" w:type="dxa"/>
            <w:gridSpan w:val="3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E547D6" w:rsidRDefault="00E547D6" w:rsidP="00E547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тодика предупреждения преступлений и административных правонарушений</w:t>
            </w:r>
          </w:p>
          <w:p w:rsidR="00E547D6" w:rsidRDefault="00E547D6" w:rsidP="00E547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73679" w:rsidRPr="000545D8" w:rsidRDefault="00E547D6" w:rsidP="00E547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. Попов В.В.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73679" w:rsidRPr="000545D8" w:rsidRDefault="00244B33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  <w:tc>
          <w:tcPr>
            <w:tcW w:w="7503" w:type="dxa"/>
            <w:gridSpan w:val="10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73679" w:rsidRPr="000545D8" w:rsidRDefault="00373679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73679" w:rsidRPr="000545D8" w:rsidRDefault="00373679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4" w:type="dxa"/>
            <w:gridSpan w:val="3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6F6CF0" w:rsidRDefault="006F6CF0" w:rsidP="006F6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ридическая психология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73679" w:rsidRPr="000545D8" w:rsidRDefault="006F6CF0" w:rsidP="006F6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Ларина Г.Н.</w:t>
            </w:r>
          </w:p>
        </w:tc>
        <w:tc>
          <w:tcPr>
            <w:tcW w:w="57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73679" w:rsidRPr="000545D8" w:rsidRDefault="00244B33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</w:tr>
      <w:tr w:rsidR="00373679" w:rsidRPr="000545D8" w:rsidTr="00296CAF">
        <w:tc>
          <w:tcPr>
            <w:tcW w:w="835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73679" w:rsidRPr="000545D8" w:rsidRDefault="00373679" w:rsidP="0036459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73679" w:rsidRPr="000545D8" w:rsidRDefault="00373679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45D8">
              <w:rPr>
                <w:rFonts w:ascii="Times New Roman" w:hAnsi="Times New Roman" w:cs="Times New Roman"/>
                <w:sz w:val="16"/>
                <w:szCs w:val="16"/>
              </w:rPr>
              <w:t>19.50 – 21.20</w:t>
            </w:r>
          </w:p>
        </w:tc>
        <w:tc>
          <w:tcPr>
            <w:tcW w:w="2006" w:type="dxa"/>
            <w:gridSpan w:val="3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547D6" w:rsidRDefault="00E547D6" w:rsidP="00E547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тодика предупреждения преступлений и административных правонарушений</w:t>
            </w:r>
          </w:p>
          <w:p w:rsidR="00E547D6" w:rsidRDefault="00E547D6" w:rsidP="00E547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73679" w:rsidRPr="000545D8" w:rsidRDefault="00E547D6" w:rsidP="00E547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. Попов В.В.</w:t>
            </w:r>
          </w:p>
        </w:tc>
        <w:tc>
          <w:tcPr>
            <w:tcW w:w="567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73679" w:rsidRPr="000545D8" w:rsidRDefault="00244B33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  <w:tc>
          <w:tcPr>
            <w:tcW w:w="7503" w:type="dxa"/>
            <w:gridSpan w:val="10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73679" w:rsidRPr="000545D8" w:rsidRDefault="00373679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dxa"/>
            <w:gridSpan w:val="2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73679" w:rsidRPr="000545D8" w:rsidRDefault="00373679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4" w:type="dxa"/>
            <w:gridSpan w:val="3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F2FF9" w:rsidRDefault="003F2FF9" w:rsidP="003F2F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тика уголовного процесс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73679" w:rsidRPr="000545D8" w:rsidRDefault="003F2FF9" w:rsidP="003F2F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йник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.А.</w:t>
            </w:r>
          </w:p>
        </w:tc>
        <w:tc>
          <w:tcPr>
            <w:tcW w:w="571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73679" w:rsidRPr="000545D8" w:rsidRDefault="00244B33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</w:tr>
      <w:tr w:rsidR="00373679" w:rsidRPr="000545D8" w:rsidTr="005339EC">
        <w:trPr>
          <w:trHeight w:val="201"/>
        </w:trPr>
        <w:tc>
          <w:tcPr>
            <w:tcW w:w="83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73679" w:rsidRPr="000545D8" w:rsidRDefault="00373679" w:rsidP="0036459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тверг, 23.05.2019</w:t>
            </w:r>
          </w:p>
        </w:tc>
        <w:tc>
          <w:tcPr>
            <w:tcW w:w="111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73679" w:rsidRPr="000545D8" w:rsidRDefault="00373679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45D8">
              <w:rPr>
                <w:rFonts w:ascii="Times New Roman" w:hAnsi="Times New Roman" w:cs="Times New Roman"/>
                <w:sz w:val="16"/>
                <w:szCs w:val="16"/>
              </w:rPr>
              <w:t>14.50 – 16.20</w:t>
            </w:r>
          </w:p>
        </w:tc>
        <w:tc>
          <w:tcPr>
            <w:tcW w:w="2006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D72DDF" w:rsidRDefault="00D72DDF" w:rsidP="00D72D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дели судебной власти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73679" w:rsidRPr="009E680A" w:rsidRDefault="00D72DDF" w:rsidP="00D72D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арсе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В.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373679" w:rsidRPr="00244B33" w:rsidRDefault="00244B33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  <w:tc>
          <w:tcPr>
            <w:tcW w:w="7516" w:type="dxa"/>
            <w:gridSpan w:val="11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373679" w:rsidRDefault="0049598E" w:rsidP="002678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ищное право (лекция)</w:t>
            </w:r>
          </w:p>
          <w:p w:rsidR="0049598E" w:rsidRPr="000545D8" w:rsidRDefault="0049598E" w:rsidP="002678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. пр. Фатеев С.С.</w:t>
            </w:r>
          </w:p>
        </w:tc>
        <w:tc>
          <w:tcPr>
            <w:tcW w:w="56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373679" w:rsidRPr="00244B33" w:rsidRDefault="00244B33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4</w:t>
            </w:r>
          </w:p>
        </w:tc>
        <w:tc>
          <w:tcPr>
            <w:tcW w:w="2134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373679" w:rsidRPr="000545D8" w:rsidRDefault="00373679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373679" w:rsidRPr="001233B0" w:rsidRDefault="00373679" w:rsidP="00991D6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73679" w:rsidRPr="000545D8" w:rsidTr="00296CAF">
        <w:trPr>
          <w:trHeight w:val="55"/>
        </w:trPr>
        <w:tc>
          <w:tcPr>
            <w:tcW w:w="8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73679" w:rsidRPr="000545D8" w:rsidRDefault="00373679" w:rsidP="0036459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73679" w:rsidRPr="000545D8" w:rsidRDefault="00373679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45D8">
              <w:rPr>
                <w:rFonts w:ascii="Times New Roman" w:hAnsi="Times New Roman" w:cs="Times New Roman"/>
                <w:sz w:val="16"/>
                <w:szCs w:val="16"/>
              </w:rPr>
              <w:t>16.30 – 18.00</w:t>
            </w:r>
          </w:p>
        </w:tc>
        <w:tc>
          <w:tcPr>
            <w:tcW w:w="2006" w:type="dxa"/>
            <w:gridSpan w:val="3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D72DDF" w:rsidRPr="000545D8" w:rsidRDefault="00D72DDF" w:rsidP="00D72D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дебная адвокатур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) – 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обовни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.А.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73679" w:rsidRPr="00244B33" w:rsidRDefault="00244B33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  <w:tc>
          <w:tcPr>
            <w:tcW w:w="7516" w:type="dxa"/>
            <w:gridSpan w:val="11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9598E" w:rsidRDefault="0049598E" w:rsidP="004959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ищное право (лекция)</w:t>
            </w:r>
          </w:p>
          <w:p w:rsidR="00373679" w:rsidRPr="000545D8" w:rsidRDefault="0049598E" w:rsidP="004959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. пр. Фатеев С.С.</w:t>
            </w:r>
          </w:p>
        </w:tc>
        <w:tc>
          <w:tcPr>
            <w:tcW w:w="564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73679" w:rsidRPr="00244B33" w:rsidRDefault="00244B33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4</w:t>
            </w:r>
          </w:p>
        </w:tc>
        <w:tc>
          <w:tcPr>
            <w:tcW w:w="2134" w:type="dxa"/>
            <w:gridSpan w:val="3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73679" w:rsidRPr="000545D8" w:rsidRDefault="00373679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73679" w:rsidRPr="001233B0" w:rsidRDefault="00373679" w:rsidP="00991D6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73679" w:rsidRPr="000545D8" w:rsidTr="00296CAF">
        <w:tc>
          <w:tcPr>
            <w:tcW w:w="8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73679" w:rsidRPr="000545D8" w:rsidRDefault="00373679" w:rsidP="0036459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73679" w:rsidRPr="000545D8" w:rsidRDefault="00373679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45D8">
              <w:rPr>
                <w:rFonts w:ascii="Times New Roman" w:hAnsi="Times New Roman" w:cs="Times New Roman"/>
                <w:sz w:val="16"/>
                <w:szCs w:val="16"/>
              </w:rPr>
              <w:t>18.10 – 19.40</w:t>
            </w:r>
          </w:p>
        </w:tc>
        <w:tc>
          <w:tcPr>
            <w:tcW w:w="2006" w:type="dxa"/>
            <w:gridSpan w:val="3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73679" w:rsidRPr="00D72DDF" w:rsidRDefault="00D72DDF" w:rsidP="00D72DD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2DD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удебная адвокатура (КОНСУЛЬТАЦИЯ) – доц. </w:t>
            </w:r>
            <w:proofErr w:type="spellStart"/>
            <w:r w:rsidRPr="00D72DDF">
              <w:rPr>
                <w:rFonts w:ascii="Times New Roman" w:hAnsi="Times New Roman" w:cs="Times New Roman"/>
                <w:b/>
                <w:sz w:val="16"/>
                <w:szCs w:val="16"/>
              </w:rPr>
              <w:t>Бобовникова</w:t>
            </w:r>
            <w:proofErr w:type="spellEnd"/>
            <w:r w:rsidRPr="00D72DD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.А.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73679" w:rsidRPr="00244B33" w:rsidRDefault="00244B33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  <w:tc>
          <w:tcPr>
            <w:tcW w:w="7516" w:type="dxa"/>
            <w:gridSpan w:val="11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9598E" w:rsidRDefault="0049598E" w:rsidP="004959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ищное право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73679" w:rsidRPr="000545D8" w:rsidRDefault="0049598E" w:rsidP="004959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. пр. Фатеев С.С.</w:t>
            </w:r>
          </w:p>
        </w:tc>
        <w:tc>
          <w:tcPr>
            <w:tcW w:w="564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73679" w:rsidRPr="00244B33" w:rsidRDefault="00244B33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4</w:t>
            </w:r>
          </w:p>
        </w:tc>
        <w:tc>
          <w:tcPr>
            <w:tcW w:w="2134" w:type="dxa"/>
            <w:gridSpan w:val="3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F2FF9" w:rsidRDefault="003F2FF9" w:rsidP="003F2F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тика уголовного процесс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73679" w:rsidRPr="000545D8" w:rsidRDefault="003F2FF9" w:rsidP="003F2F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йник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.А.</w:t>
            </w:r>
          </w:p>
        </w:tc>
        <w:tc>
          <w:tcPr>
            <w:tcW w:w="57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73679" w:rsidRPr="0050108D" w:rsidRDefault="0050108D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</w:tr>
      <w:tr w:rsidR="00373679" w:rsidRPr="000545D8" w:rsidTr="00296CAF">
        <w:tc>
          <w:tcPr>
            <w:tcW w:w="835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73679" w:rsidRPr="000545D8" w:rsidRDefault="00373679" w:rsidP="0036459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73679" w:rsidRPr="000545D8" w:rsidRDefault="00373679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45D8">
              <w:rPr>
                <w:rFonts w:ascii="Times New Roman" w:hAnsi="Times New Roman" w:cs="Times New Roman"/>
                <w:sz w:val="16"/>
                <w:szCs w:val="16"/>
              </w:rPr>
              <w:t>19.50 – 21.20</w:t>
            </w:r>
          </w:p>
        </w:tc>
        <w:tc>
          <w:tcPr>
            <w:tcW w:w="2006" w:type="dxa"/>
            <w:gridSpan w:val="3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73679" w:rsidRPr="00D72DDF" w:rsidRDefault="00D72DDF" w:rsidP="00991D6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2DD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удебная адвокатура (ЭКЗАМЕН) – доц. </w:t>
            </w:r>
            <w:proofErr w:type="spellStart"/>
            <w:r w:rsidRPr="00D72DDF">
              <w:rPr>
                <w:rFonts w:ascii="Times New Roman" w:hAnsi="Times New Roman" w:cs="Times New Roman"/>
                <w:b/>
                <w:sz w:val="16"/>
                <w:szCs w:val="16"/>
              </w:rPr>
              <w:t>Бобовникова</w:t>
            </w:r>
            <w:proofErr w:type="spellEnd"/>
            <w:r w:rsidRPr="00D72DD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.А.</w:t>
            </w:r>
          </w:p>
        </w:tc>
        <w:tc>
          <w:tcPr>
            <w:tcW w:w="567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73679" w:rsidRPr="000545D8" w:rsidRDefault="00244B33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  <w:tc>
          <w:tcPr>
            <w:tcW w:w="7516" w:type="dxa"/>
            <w:gridSpan w:val="11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9598E" w:rsidRDefault="0049598E" w:rsidP="004959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ищное право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73679" w:rsidRPr="000545D8" w:rsidRDefault="0049598E" w:rsidP="004959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. пр. Фатеев С.С.</w:t>
            </w:r>
          </w:p>
        </w:tc>
        <w:tc>
          <w:tcPr>
            <w:tcW w:w="564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73679" w:rsidRPr="00244B33" w:rsidRDefault="00244B33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4</w:t>
            </w:r>
          </w:p>
        </w:tc>
        <w:tc>
          <w:tcPr>
            <w:tcW w:w="2134" w:type="dxa"/>
            <w:gridSpan w:val="3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F2FF9" w:rsidRPr="003F2FF9" w:rsidRDefault="003F2FF9" w:rsidP="003F2FF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2FF9">
              <w:rPr>
                <w:rFonts w:ascii="Times New Roman" w:hAnsi="Times New Roman" w:cs="Times New Roman"/>
                <w:b/>
                <w:sz w:val="16"/>
                <w:szCs w:val="16"/>
              </w:rPr>
              <w:t>Этика уголовного процесса (ЗАЧЕТ)</w:t>
            </w:r>
          </w:p>
          <w:p w:rsidR="00373679" w:rsidRPr="000545D8" w:rsidRDefault="003F2FF9" w:rsidP="003F2F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FF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оц. </w:t>
            </w:r>
            <w:proofErr w:type="spellStart"/>
            <w:r w:rsidRPr="003F2FF9">
              <w:rPr>
                <w:rFonts w:ascii="Times New Roman" w:hAnsi="Times New Roman" w:cs="Times New Roman"/>
                <w:b/>
                <w:sz w:val="16"/>
                <w:szCs w:val="16"/>
              </w:rPr>
              <w:t>Сойников</w:t>
            </w:r>
            <w:proofErr w:type="spellEnd"/>
            <w:r w:rsidRPr="003F2FF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.А.</w:t>
            </w:r>
          </w:p>
        </w:tc>
        <w:tc>
          <w:tcPr>
            <w:tcW w:w="571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73679" w:rsidRPr="0050108D" w:rsidRDefault="0050108D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</w:tr>
      <w:tr w:rsidR="00190E29" w:rsidRPr="000545D8" w:rsidTr="00296CAF">
        <w:trPr>
          <w:trHeight w:val="624"/>
        </w:trPr>
        <w:tc>
          <w:tcPr>
            <w:tcW w:w="83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190E29" w:rsidRPr="000545D8" w:rsidRDefault="00190E29" w:rsidP="0036459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ятница, 24.05.2019</w:t>
            </w:r>
          </w:p>
        </w:tc>
        <w:tc>
          <w:tcPr>
            <w:tcW w:w="111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90E29" w:rsidRPr="000545D8" w:rsidRDefault="00190E29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50– 16.20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190E29" w:rsidRPr="00D72DDF" w:rsidRDefault="00190E29" w:rsidP="00991D6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вое регулирование исполнения судебных актов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 – проф. Пашин В.П.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190E29" w:rsidRPr="000545D8" w:rsidRDefault="00244B33" w:rsidP="005010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="0050108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516" w:type="dxa"/>
            <w:gridSpan w:val="11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190E29" w:rsidRDefault="00190E29" w:rsidP="004959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ищное право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190E29" w:rsidRPr="000545D8" w:rsidRDefault="00190E29" w:rsidP="004959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. пр. Фатеев С.С.</w:t>
            </w:r>
          </w:p>
        </w:tc>
        <w:tc>
          <w:tcPr>
            <w:tcW w:w="56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190E29" w:rsidRPr="000545D8" w:rsidRDefault="00244B33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4</w:t>
            </w:r>
          </w:p>
        </w:tc>
        <w:tc>
          <w:tcPr>
            <w:tcW w:w="2134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190E29" w:rsidRDefault="00190E29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менение технических ср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ств в к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миналистике (лекция)</w:t>
            </w:r>
          </w:p>
          <w:p w:rsidR="00190E29" w:rsidRPr="000545D8" w:rsidRDefault="00190E29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Самойлов А.В.</w:t>
            </w:r>
          </w:p>
        </w:tc>
        <w:tc>
          <w:tcPr>
            <w:tcW w:w="571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190E29" w:rsidRPr="00244B33" w:rsidRDefault="00244B33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3</w:t>
            </w:r>
          </w:p>
        </w:tc>
      </w:tr>
      <w:tr w:rsidR="00373679" w:rsidRPr="000545D8" w:rsidTr="00296CAF">
        <w:trPr>
          <w:trHeight w:val="575"/>
        </w:trPr>
        <w:tc>
          <w:tcPr>
            <w:tcW w:w="8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73679" w:rsidRPr="000545D8" w:rsidRDefault="00373679" w:rsidP="0036459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73679" w:rsidRPr="000545D8" w:rsidRDefault="00373679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45D8">
              <w:rPr>
                <w:rFonts w:ascii="Times New Roman" w:hAnsi="Times New Roman" w:cs="Times New Roman"/>
                <w:sz w:val="16"/>
                <w:szCs w:val="16"/>
              </w:rPr>
              <w:t>16.30 – 18.00</w:t>
            </w:r>
          </w:p>
        </w:tc>
        <w:tc>
          <w:tcPr>
            <w:tcW w:w="2006" w:type="dxa"/>
            <w:gridSpan w:val="3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73679" w:rsidRPr="000545D8" w:rsidRDefault="00B348BF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вое регулирование исполнения судебных актов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 – проф. Пашин В.П.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73679" w:rsidRPr="00244B33" w:rsidRDefault="00244B33" w:rsidP="005010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="0050108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516" w:type="dxa"/>
            <w:gridSpan w:val="11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9598E" w:rsidRDefault="0049598E" w:rsidP="004959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ищное право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73679" w:rsidRPr="000545D8" w:rsidRDefault="0049598E" w:rsidP="004959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. пр. Фатеев С.С.</w:t>
            </w:r>
          </w:p>
        </w:tc>
        <w:tc>
          <w:tcPr>
            <w:tcW w:w="564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73679" w:rsidRPr="00244B33" w:rsidRDefault="00244B33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4</w:t>
            </w:r>
          </w:p>
        </w:tc>
        <w:tc>
          <w:tcPr>
            <w:tcW w:w="2134" w:type="dxa"/>
            <w:gridSpan w:val="3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F2FF9" w:rsidRDefault="003F2FF9" w:rsidP="003F2F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менение технических ср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ств в к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миналистике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73679" w:rsidRPr="000545D8" w:rsidRDefault="003F2FF9" w:rsidP="003F2F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Самойлов А.В.</w:t>
            </w:r>
          </w:p>
        </w:tc>
        <w:tc>
          <w:tcPr>
            <w:tcW w:w="57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73679" w:rsidRPr="00244B33" w:rsidRDefault="0050108D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</w:tr>
      <w:tr w:rsidR="00373679" w:rsidRPr="000545D8" w:rsidTr="005339EC">
        <w:trPr>
          <w:trHeight w:val="834"/>
        </w:trPr>
        <w:tc>
          <w:tcPr>
            <w:tcW w:w="8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73679" w:rsidRPr="000545D8" w:rsidRDefault="00373679" w:rsidP="0036459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73679" w:rsidRPr="000545D8" w:rsidRDefault="00373679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45D8">
              <w:rPr>
                <w:rFonts w:ascii="Times New Roman" w:hAnsi="Times New Roman" w:cs="Times New Roman"/>
                <w:sz w:val="16"/>
                <w:szCs w:val="16"/>
              </w:rPr>
              <w:t>18.10 – 19.40</w:t>
            </w:r>
          </w:p>
        </w:tc>
        <w:tc>
          <w:tcPr>
            <w:tcW w:w="2006" w:type="dxa"/>
            <w:gridSpan w:val="3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E547D6" w:rsidRPr="00E547D6" w:rsidRDefault="00E547D6" w:rsidP="00E547D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7D6">
              <w:rPr>
                <w:rFonts w:ascii="Times New Roman" w:hAnsi="Times New Roman" w:cs="Times New Roman"/>
                <w:b/>
                <w:sz w:val="16"/>
                <w:szCs w:val="16"/>
              </w:rPr>
              <w:t>Методика предупреждения преступлений и административных правонарушений</w:t>
            </w:r>
          </w:p>
          <w:p w:rsidR="00E547D6" w:rsidRPr="00E547D6" w:rsidRDefault="00E547D6" w:rsidP="00E547D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7D6">
              <w:rPr>
                <w:rFonts w:ascii="Times New Roman" w:hAnsi="Times New Roman" w:cs="Times New Roman"/>
                <w:b/>
                <w:sz w:val="16"/>
                <w:szCs w:val="16"/>
              </w:rPr>
              <w:t>(ЗАЧЕТ)</w:t>
            </w:r>
          </w:p>
          <w:p w:rsidR="00373679" w:rsidRPr="000545D8" w:rsidRDefault="00E547D6" w:rsidP="00E547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7D6">
              <w:rPr>
                <w:rFonts w:ascii="Times New Roman" w:hAnsi="Times New Roman" w:cs="Times New Roman"/>
                <w:b/>
                <w:sz w:val="16"/>
                <w:szCs w:val="16"/>
              </w:rPr>
              <w:t>Проф. Попов В.В.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73679" w:rsidRPr="00244B33" w:rsidRDefault="00244B33" w:rsidP="005010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="0050108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516" w:type="dxa"/>
            <w:gridSpan w:val="11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73679" w:rsidRDefault="0049598E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 (лекция)</w:t>
            </w:r>
          </w:p>
          <w:p w:rsidR="0049598E" w:rsidRPr="000545D8" w:rsidRDefault="0049598E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. пр. Фатеев С.С.</w:t>
            </w:r>
          </w:p>
        </w:tc>
        <w:tc>
          <w:tcPr>
            <w:tcW w:w="564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73679" w:rsidRPr="00244B33" w:rsidRDefault="00244B33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4</w:t>
            </w:r>
          </w:p>
        </w:tc>
        <w:tc>
          <w:tcPr>
            <w:tcW w:w="2134" w:type="dxa"/>
            <w:gridSpan w:val="3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F2FF9" w:rsidRDefault="003F2FF9" w:rsidP="003F2F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менение технических ср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ств в к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миналистике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73679" w:rsidRPr="000545D8" w:rsidRDefault="003F2FF9" w:rsidP="003F2F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Самойлов А.В.</w:t>
            </w:r>
          </w:p>
        </w:tc>
        <w:tc>
          <w:tcPr>
            <w:tcW w:w="57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73679" w:rsidRPr="00244B33" w:rsidRDefault="00244B33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3</w:t>
            </w:r>
          </w:p>
        </w:tc>
      </w:tr>
      <w:tr w:rsidR="00373679" w:rsidRPr="000545D8" w:rsidTr="00296CAF">
        <w:tc>
          <w:tcPr>
            <w:tcW w:w="835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73679" w:rsidRPr="000545D8" w:rsidRDefault="00373679" w:rsidP="0036459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73679" w:rsidRPr="000545D8" w:rsidRDefault="00373679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45D8">
              <w:rPr>
                <w:rFonts w:ascii="Times New Roman" w:hAnsi="Times New Roman" w:cs="Times New Roman"/>
                <w:sz w:val="16"/>
                <w:szCs w:val="16"/>
              </w:rPr>
              <w:t>19.50 – 21.20</w:t>
            </w:r>
          </w:p>
        </w:tc>
        <w:tc>
          <w:tcPr>
            <w:tcW w:w="2006" w:type="dxa"/>
            <w:gridSpan w:val="3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73679" w:rsidRPr="000545D8" w:rsidRDefault="00373679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73679" w:rsidRPr="000545D8" w:rsidRDefault="00373679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6" w:type="dxa"/>
            <w:gridSpan w:val="11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9598E" w:rsidRDefault="0049598E" w:rsidP="004959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 (лекция)</w:t>
            </w:r>
          </w:p>
          <w:p w:rsidR="00373679" w:rsidRPr="000545D8" w:rsidRDefault="0049598E" w:rsidP="004959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. пр. Фатеев С.С.</w:t>
            </w:r>
          </w:p>
        </w:tc>
        <w:tc>
          <w:tcPr>
            <w:tcW w:w="564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73679" w:rsidRPr="00244B33" w:rsidRDefault="00244B33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4</w:t>
            </w:r>
          </w:p>
        </w:tc>
        <w:tc>
          <w:tcPr>
            <w:tcW w:w="2134" w:type="dxa"/>
            <w:gridSpan w:val="3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F2FF9" w:rsidRDefault="003F2FF9" w:rsidP="003F2F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менение технических ср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ств в к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миналистик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73679" w:rsidRPr="000545D8" w:rsidRDefault="003F2FF9" w:rsidP="003F2F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Самойлов А.В.</w:t>
            </w:r>
          </w:p>
        </w:tc>
        <w:tc>
          <w:tcPr>
            <w:tcW w:w="571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73679" w:rsidRPr="00244B33" w:rsidRDefault="00244B33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13</w:t>
            </w:r>
          </w:p>
        </w:tc>
      </w:tr>
      <w:tr w:rsidR="006C134B" w:rsidRPr="000545D8" w:rsidTr="00296CAF">
        <w:trPr>
          <w:trHeight w:val="1104"/>
        </w:trPr>
        <w:tc>
          <w:tcPr>
            <w:tcW w:w="83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6C134B" w:rsidRPr="000545D8" w:rsidRDefault="006C134B" w:rsidP="0036459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ббота, 25.05.2019</w:t>
            </w:r>
          </w:p>
        </w:tc>
        <w:tc>
          <w:tcPr>
            <w:tcW w:w="111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C134B" w:rsidRPr="000545D8" w:rsidRDefault="006C134B" w:rsidP="007E56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0545D8">
              <w:rPr>
                <w:rFonts w:ascii="Times New Roman" w:hAnsi="Times New Roman" w:cs="Times New Roman"/>
                <w:sz w:val="16"/>
                <w:szCs w:val="16"/>
              </w:rPr>
              <w:t>9.40 – 11.10</w:t>
            </w:r>
          </w:p>
        </w:tc>
        <w:tc>
          <w:tcPr>
            <w:tcW w:w="2006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5339EC" w:rsidRDefault="006C134B" w:rsidP="00B348B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48BF">
              <w:rPr>
                <w:rFonts w:ascii="Times New Roman" w:hAnsi="Times New Roman" w:cs="Times New Roman"/>
                <w:b/>
                <w:sz w:val="16"/>
                <w:szCs w:val="16"/>
              </w:rPr>
              <w:t>Правовое регулирование исполнения с</w:t>
            </w:r>
            <w:r w:rsidR="005339EC">
              <w:rPr>
                <w:rFonts w:ascii="Times New Roman" w:hAnsi="Times New Roman" w:cs="Times New Roman"/>
                <w:b/>
                <w:sz w:val="16"/>
                <w:szCs w:val="16"/>
              </w:rPr>
              <w:t>удебных актов (КОНСУЛЬТАЦИЯ)</w:t>
            </w:r>
          </w:p>
          <w:p w:rsidR="006C134B" w:rsidRPr="000545D8" w:rsidRDefault="005339EC" w:rsidP="00B348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="006C134B" w:rsidRPr="00B348BF">
              <w:rPr>
                <w:rFonts w:ascii="Times New Roman" w:hAnsi="Times New Roman" w:cs="Times New Roman"/>
                <w:b/>
                <w:sz w:val="16"/>
                <w:szCs w:val="16"/>
              </w:rPr>
              <w:t>роф. Пашин В.П.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6C134B" w:rsidRPr="000545D8" w:rsidRDefault="006C134B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0</w:t>
            </w:r>
          </w:p>
        </w:tc>
        <w:tc>
          <w:tcPr>
            <w:tcW w:w="7516" w:type="dxa"/>
            <w:gridSpan w:val="11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6C134B" w:rsidRPr="000545D8" w:rsidRDefault="006C134B" w:rsidP="007F1B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6C134B" w:rsidRPr="001233B0" w:rsidRDefault="006C134B" w:rsidP="00991D6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34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6C134B" w:rsidRPr="000545D8" w:rsidRDefault="006C134B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6C134B" w:rsidRPr="000545D8" w:rsidRDefault="006C134B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134B" w:rsidRPr="000545D8" w:rsidTr="00296CAF">
        <w:trPr>
          <w:trHeight w:val="747"/>
        </w:trPr>
        <w:tc>
          <w:tcPr>
            <w:tcW w:w="8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6C134B" w:rsidRPr="000545D8" w:rsidRDefault="006C134B" w:rsidP="0036459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C134B" w:rsidRPr="000545D8" w:rsidRDefault="006C134B" w:rsidP="007E56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45D8">
              <w:rPr>
                <w:rFonts w:ascii="Times New Roman" w:hAnsi="Times New Roman" w:cs="Times New Roman"/>
                <w:sz w:val="16"/>
                <w:szCs w:val="16"/>
              </w:rPr>
              <w:t>11.20 – 12.50</w:t>
            </w:r>
          </w:p>
        </w:tc>
        <w:tc>
          <w:tcPr>
            <w:tcW w:w="2006" w:type="dxa"/>
            <w:gridSpan w:val="3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5339EC" w:rsidRDefault="006C134B" w:rsidP="006C134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48BF">
              <w:rPr>
                <w:rFonts w:ascii="Times New Roman" w:hAnsi="Times New Roman" w:cs="Times New Roman"/>
                <w:b/>
                <w:sz w:val="16"/>
                <w:szCs w:val="16"/>
              </w:rPr>
              <w:t>Правовое регулирование исполне</w:t>
            </w:r>
            <w:r w:rsidR="005339EC">
              <w:rPr>
                <w:rFonts w:ascii="Times New Roman" w:hAnsi="Times New Roman" w:cs="Times New Roman"/>
                <w:b/>
                <w:sz w:val="16"/>
                <w:szCs w:val="16"/>
              </w:rPr>
              <w:t>ния судебных актов (ЭКЗАМЕН)</w:t>
            </w:r>
          </w:p>
          <w:p w:rsidR="006C134B" w:rsidRPr="00B348BF" w:rsidRDefault="005339EC" w:rsidP="006C134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="006C134B" w:rsidRPr="00B348BF">
              <w:rPr>
                <w:rFonts w:ascii="Times New Roman" w:hAnsi="Times New Roman" w:cs="Times New Roman"/>
                <w:b/>
                <w:sz w:val="16"/>
                <w:szCs w:val="16"/>
              </w:rPr>
              <w:t>роф. Пашин В.П.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6C134B" w:rsidRPr="0050108D" w:rsidRDefault="006C134B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0</w:t>
            </w:r>
          </w:p>
        </w:tc>
        <w:tc>
          <w:tcPr>
            <w:tcW w:w="7516" w:type="dxa"/>
            <w:gridSpan w:val="11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6C134B" w:rsidRPr="000545D8" w:rsidRDefault="006C134B" w:rsidP="007F1B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6C134B" w:rsidRPr="001233B0" w:rsidRDefault="006C134B" w:rsidP="00991D6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34" w:type="dxa"/>
            <w:gridSpan w:val="3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6C134B" w:rsidRPr="000545D8" w:rsidRDefault="006C134B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6C134B" w:rsidRPr="001233B0" w:rsidRDefault="006C134B" w:rsidP="00991D6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C134B" w:rsidRPr="000545D8" w:rsidTr="00296CAF">
        <w:trPr>
          <w:trHeight w:val="94"/>
        </w:trPr>
        <w:tc>
          <w:tcPr>
            <w:tcW w:w="8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6C134B" w:rsidRPr="000545D8" w:rsidRDefault="006C134B" w:rsidP="0036459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C134B" w:rsidRPr="000545D8" w:rsidRDefault="006C134B" w:rsidP="007E56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10 – 14.40</w:t>
            </w:r>
          </w:p>
        </w:tc>
        <w:tc>
          <w:tcPr>
            <w:tcW w:w="12787" w:type="dxa"/>
            <w:gridSpan w:val="19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6C134B" w:rsidRPr="000545D8" w:rsidRDefault="006C134B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 ж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к о е 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 в о   (о с о б 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 я   ч а с т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)   (л е к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я)   – 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  М 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С.   В.</w:t>
            </w:r>
          </w:p>
        </w:tc>
        <w:tc>
          <w:tcPr>
            <w:tcW w:w="57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6C134B" w:rsidRPr="00503262" w:rsidRDefault="00503262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3</w:t>
            </w:r>
          </w:p>
        </w:tc>
      </w:tr>
      <w:tr w:rsidR="006C134B" w:rsidRPr="000545D8" w:rsidTr="00296CAF">
        <w:trPr>
          <w:trHeight w:val="55"/>
        </w:trPr>
        <w:tc>
          <w:tcPr>
            <w:tcW w:w="8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6C134B" w:rsidRPr="000545D8" w:rsidRDefault="006C134B" w:rsidP="0036459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C134B" w:rsidRPr="000545D8" w:rsidRDefault="006C134B" w:rsidP="007E56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50 – 16.20</w:t>
            </w:r>
          </w:p>
        </w:tc>
        <w:tc>
          <w:tcPr>
            <w:tcW w:w="12787" w:type="dxa"/>
            <w:gridSpan w:val="19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6C134B" w:rsidRPr="000545D8" w:rsidRDefault="006C134B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 ж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к о е 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 в о   (о с о б 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 я   ч а с т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)   (л е к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я)   – 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  М 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С.   В.</w:t>
            </w:r>
          </w:p>
        </w:tc>
        <w:tc>
          <w:tcPr>
            <w:tcW w:w="57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6C134B" w:rsidRPr="00503262" w:rsidRDefault="00503262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3</w:t>
            </w:r>
          </w:p>
        </w:tc>
      </w:tr>
      <w:tr w:rsidR="00190E29" w:rsidRPr="000545D8" w:rsidTr="00296CAF">
        <w:trPr>
          <w:trHeight w:val="552"/>
        </w:trPr>
        <w:tc>
          <w:tcPr>
            <w:tcW w:w="83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190E29" w:rsidRPr="000545D8" w:rsidRDefault="00190E29" w:rsidP="0036459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недельник, 27.05.2019</w:t>
            </w:r>
          </w:p>
        </w:tc>
        <w:tc>
          <w:tcPr>
            <w:tcW w:w="111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90E29" w:rsidRPr="000545D8" w:rsidRDefault="00190E29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45D8">
              <w:rPr>
                <w:rFonts w:ascii="Times New Roman" w:hAnsi="Times New Roman" w:cs="Times New Roman"/>
                <w:sz w:val="16"/>
                <w:szCs w:val="16"/>
              </w:rPr>
              <w:t>14.50 – 16.20</w:t>
            </w:r>
          </w:p>
        </w:tc>
        <w:tc>
          <w:tcPr>
            <w:tcW w:w="2006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190E29" w:rsidRDefault="00190E29" w:rsidP="00600D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щита прав потребителей (лекция)</w:t>
            </w:r>
          </w:p>
          <w:p w:rsidR="00190E29" w:rsidRPr="000545D8" w:rsidRDefault="00190E29" w:rsidP="00600D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гунштей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Г.</w:t>
            </w:r>
          </w:p>
        </w:tc>
        <w:tc>
          <w:tcPr>
            <w:tcW w:w="579" w:type="dxa"/>
            <w:gridSpan w:val="2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190E29" w:rsidRPr="000545D8" w:rsidRDefault="0050108D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  <w:tc>
          <w:tcPr>
            <w:tcW w:w="7504" w:type="dxa"/>
            <w:gridSpan w:val="10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190E29" w:rsidRPr="000545D8" w:rsidRDefault="00190E29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ологическое право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) – ст. пр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ащ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Э.Э.</w:t>
            </w:r>
          </w:p>
        </w:tc>
        <w:tc>
          <w:tcPr>
            <w:tcW w:w="576" w:type="dxa"/>
            <w:gridSpan w:val="2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190E29" w:rsidRPr="0050108D" w:rsidRDefault="0050108D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4</w:t>
            </w:r>
          </w:p>
        </w:tc>
        <w:tc>
          <w:tcPr>
            <w:tcW w:w="2122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190E29" w:rsidRPr="000545D8" w:rsidRDefault="00190E29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190E29" w:rsidRPr="000545D8" w:rsidRDefault="00190E29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3679" w:rsidRPr="000545D8" w:rsidTr="00296CAF">
        <w:trPr>
          <w:trHeight w:val="84"/>
        </w:trPr>
        <w:tc>
          <w:tcPr>
            <w:tcW w:w="8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73679" w:rsidRPr="000545D8" w:rsidRDefault="00373679" w:rsidP="0036459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73679" w:rsidRPr="000545D8" w:rsidRDefault="00373679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45D8">
              <w:rPr>
                <w:rFonts w:ascii="Times New Roman" w:hAnsi="Times New Roman" w:cs="Times New Roman"/>
                <w:sz w:val="16"/>
                <w:szCs w:val="16"/>
              </w:rPr>
              <w:t>16.30 – 18.00</w:t>
            </w:r>
          </w:p>
        </w:tc>
        <w:tc>
          <w:tcPr>
            <w:tcW w:w="2006" w:type="dxa"/>
            <w:gridSpan w:val="3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D72DDF" w:rsidRDefault="00D72DDF" w:rsidP="00D72D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щита прав потребителей</w:t>
            </w:r>
          </w:p>
          <w:p w:rsidR="00D72DDF" w:rsidRDefault="00D72DDF" w:rsidP="00D72D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73679" w:rsidRPr="000545D8" w:rsidRDefault="00D72DDF" w:rsidP="00D72D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гунштей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Г.</w:t>
            </w:r>
          </w:p>
        </w:tc>
        <w:tc>
          <w:tcPr>
            <w:tcW w:w="579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73679" w:rsidRPr="0050108D" w:rsidRDefault="0050108D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  <w:tc>
          <w:tcPr>
            <w:tcW w:w="7504" w:type="dxa"/>
            <w:gridSpan w:val="10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73679" w:rsidRPr="000545D8" w:rsidRDefault="00B348BF" w:rsidP="00E64D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ологическое право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) – ст. пр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ащ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Э.Э.</w:t>
            </w:r>
          </w:p>
        </w:tc>
        <w:tc>
          <w:tcPr>
            <w:tcW w:w="576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73679" w:rsidRPr="0050108D" w:rsidRDefault="0050108D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4</w:t>
            </w:r>
          </w:p>
        </w:tc>
        <w:tc>
          <w:tcPr>
            <w:tcW w:w="2122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F2FF9" w:rsidRPr="003F2FF9" w:rsidRDefault="003F2FF9" w:rsidP="003F2FF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2FF9">
              <w:rPr>
                <w:rFonts w:ascii="Times New Roman" w:hAnsi="Times New Roman" w:cs="Times New Roman"/>
                <w:b/>
                <w:sz w:val="16"/>
                <w:szCs w:val="16"/>
              </w:rPr>
              <w:t>Применение технических сре</w:t>
            </w:r>
            <w:proofErr w:type="gramStart"/>
            <w:r w:rsidRPr="003F2FF9">
              <w:rPr>
                <w:rFonts w:ascii="Times New Roman" w:hAnsi="Times New Roman" w:cs="Times New Roman"/>
                <w:b/>
                <w:sz w:val="16"/>
                <w:szCs w:val="16"/>
              </w:rPr>
              <w:t>дств в кр</w:t>
            </w:r>
            <w:proofErr w:type="gramEnd"/>
            <w:r w:rsidRPr="003F2FF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миналистике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3F2FF9">
              <w:rPr>
                <w:rFonts w:ascii="Times New Roman" w:hAnsi="Times New Roman" w:cs="Times New Roman"/>
                <w:b/>
                <w:sz w:val="16"/>
                <w:szCs w:val="16"/>
              </w:rPr>
              <w:t>ЗАЧЕТ)</w:t>
            </w:r>
          </w:p>
          <w:p w:rsidR="00373679" w:rsidRPr="000545D8" w:rsidRDefault="003F2FF9" w:rsidP="003F2F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FF9">
              <w:rPr>
                <w:rFonts w:ascii="Times New Roman" w:hAnsi="Times New Roman" w:cs="Times New Roman"/>
                <w:b/>
                <w:sz w:val="16"/>
                <w:szCs w:val="16"/>
              </w:rPr>
              <w:t>Доц. Самойлов А.В.</w:t>
            </w:r>
          </w:p>
        </w:tc>
        <w:tc>
          <w:tcPr>
            <w:tcW w:w="57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73679" w:rsidRPr="0050108D" w:rsidRDefault="0050108D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</w:tr>
      <w:tr w:rsidR="00373679" w:rsidRPr="000545D8" w:rsidTr="00296CAF">
        <w:tc>
          <w:tcPr>
            <w:tcW w:w="8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73679" w:rsidRPr="000545D8" w:rsidRDefault="00373679" w:rsidP="0036459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73679" w:rsidRPr="000545D8" w:rsidRDefault="00373679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45D8">
              <w:rPr>
                <w:rFonts w:ascii="Times New Roman" w:hAnsi="Times New Roman" w:cs="Times New Roman"/>
                <w:sz w:val="16"/>
                <w:szCs w:val="16"/>
              </w:rPr>
              <w:t>18.10 – 19.40</w:t>
            </w:r>
          </w:p>
        </w:tc>
        <w:tc>
          <w:tcPr>
            <w:tcW w:w="2006" w:type="dxa"/>
            <w:gridSpan w:val="3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D72DDF" w:rsidRDefault="00D72DDF" w:rsidP="00D72D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щита прав потребителей</w:t>
            </w:r>
          </w:p>
          <w:p w:rsidR="00D72DDF" w:rsidRDefault="00D72DDF" w:rsidP="00D72D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73679" w:rsidRPr="000545D8" w:rsidRDefault="00D72DDF" w:rsidP="00D72D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гунштей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Г.</w:t>
            </w:r>
          </w:p>
        </w:tc>
        <w:tc>
          <w:tcPr>
            <w:tcW w:w="579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73679" w:rsidRPr="0050108D" w:rsidRDefault="0050108D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  <w:tc>
          <w:tcPr>
            <w:tcW w:w="7504" w:type="dxa"/>
            <w:gridSpan w:val="10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73679" w:rsidRPr="000545D8" w:rsidRDefault="00373679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73679" w:rsidRPr="001233B0" w:rsidRDefault="00373679" w:rsidP="00991D6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22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73679" w:rsidRPr="000545D8" w:rsidRDefault="00B348BF" w:rsidP="00600D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ологическое право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) – ст. пр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ащ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Э.Э.</w:t>
            </w:r>
          </w:p>
        </w:tc>
        <w:tc>
          <w:tcPr>
            <w:tcW w:w="57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73679" w:rsidRPr="0050108D" w:rsidRDefault="0050108D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</w:tr>
      <w:tr w:rsidR="00373679" w:rsidRPr="000545D8" w:rsidTr="00296CAF">
        <w:tc>
          <w:tcPr>
            <w:tcW w:w="835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73679" w:rsidRPr="000545D8" w:rsidRDefault="00373679" w:rsidP="0036459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73679" w:rsidRPr="000545D8" w:rsidRDefault="00373679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45D8">
              <w:rPr>
                <w:rFonts w:ascii="Times New Roman" w:hAnsi="Times New Roman" w:cs="Times New Roman"/>
                <w:sz w:val="16"/>
                <w:szCs w:val="16"/>
              </w:rPr>
              <w:t>19.50 – 21.20</w:t>
            </w:r>
          </w:p>
        </w:tc>
        <w:tc>
          <w:tcPr>
            <w:tcW w:w="2006" w:type="dxa"/>
            <w:gridSpan w:val="3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73679" w:rsidRPr="000545D8" w:rsidRDefault="00373679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73679" w:rsidRPr="008D7F9C" w:rsidRDefault="00373679" w:rsidP="00991D6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504" w:type="dxa"/>
            <w:gridSpan w:val="10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73679" w:rsidRPr="000545D8" w:rsidRDefault="00373679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2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73679" w:rsidRPr="001233B0" w:rsidRDefault="00373679" w:rsidP="00991D6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22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73679" w:rsidRPr="000545D8" w:rsidRDefault="00B348BF" w:rsidP="00600D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ологическое право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) – ст. пр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ащ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Э.Э.</w:t>
            </w:r>
          </w:p>
        </w:tc>
        <w:tc>
          <w:tcPr>
            <w:tcW w:w="571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73679" w:rsidRPr="0050108D" w:rsidRDefault="0050108D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</w:tr>
      <w:tr w:rsidR="00373679" w:rsidRPr="000545D8" w:rsidTr="00296CAF">
        <w:trPr>
          <w:trHeight w:val="20"/>
        </w:trPr>
        <w:tc>
          <w:tcPr>
            <w:tcW w:w="83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73679" w:rsidRPr="000545D8" w:rsidRDefault="0012796E" w:rsidP="0036459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торник, 28.05.2019</w:t>
            </w:r>
          </w:p>
        </w:tc>
        <w:tc>
          <w:tcPr>
            <w:tcW w:w="111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73679" w:rsidRPr="000545D8" w:rsidRDefault="00373679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45D8">
              <w:rPr>
                <w:rFonts w:ascii="Times New Roman" w:hAnsi="Times New Roman" w:cs="Times New Roman"/>
                <w:sz w:val="16"/>
                <w:szCs w:val="16"/>
              </w:rPr>
              <w:t>14.50 – 16.20</w:t>
            </w:r>
          </w:p>
        </w:tc>
        <w:tc>
          <w:tcPr>
            <w:tcW w:w="2006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373679" w:rsidRDefault="00E547D6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имская юриспруденция (лекция)</w:t>
            </w:r>
          </w:p>
          <w:p w:rsidR="00E547D6" w:rsidRPr="000545D8" w:rsidRDefault="00E547D6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тушев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.И.</w:t>
            </w:r>
          </w:p>
        </w:tc>
        <w:tc>
          <w:tcPr>
            <w:tcW w:w="579" w:type="dxa"/>
            <w:gridSpan w:val="2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373679" w:rsidRPr="000545D8" w:rsidRDefault="0050108D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  <w:tc>
          <w:tcPr>
            <w:tcW w:w="7504" w:type="dxa"/>
            <w:gridSpan w:val="10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49598E" w:rsidRDefault="0049598E" w:rsidP="004959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73679" w:rsidRPr="000545D8" w:rsidRDefault="0049598E" w:rsidP="004959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. пр. Фатеев С.С.</w:t>
            </w:r>
          </w:p>
        </w:tc>
        <w:tc>
          <w:tcPr>
            <w:tcW w:w="576" w:type="dxa"/>
            <w:gridSpan w:val="2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373679" w:rsidRPr="000545D8" w:rsidRDefault="0050108D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4</w:t>
            </w:r>
          </w:p>
        </w:tc>
        <w:tc>
          <w:tcPr>
            <w:tcW w:w="2122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373679" w:rsidRPr="000545D8" w:rsidRDefault="00373679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373679" w:rsidRPr="000545D8" w:rsidRDefault="00373679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3679" w:rsidRPr="000545D8" w:rsidTr="00296CAF">
        <w:trPr>
          <w:trHeight w:val="20"/>
        </w:trPr>
        <w:tc>
          <w:tcPr>
            <w:tcW w:w="8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73679" w:rsidRPr="000545D8" w:rsidRDefault="00373679" w:rsidP="0036459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73679" w:rsidRPr="000545D8" w:rsidRDefault="00373679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45D8">
              <w:rPr>
                <w:rFonts w:ascii="Times New Roman" w:hAnsi="Times New Roman" w:cs="Times New Roman"/>
                <w:sz w:val="16"/>
                <w:szCs w:val="16"/>
              </w:rPr>
              <w:t>16.30 – 18.00</w:t>
            </w:r>
          </w:p>
        </w:tc>
        <w:tc>
          <w:tcPr>
            <w:tcW w:w="2006" w:type="dxa"/>
            <w:gridSpan w:val="3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E547D6" w:rsidRDefault="00E547D6" w:rsidP="00E547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имская юриспруденция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73679" w:rsidRPr="000545D8" w:rsidRDefault="00E547D6" w:rsidP="00E547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тушев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.И.</w:t>
            </w:r>
          </w:p>
        </w:tc>
        <w:tc>
          <w:tcPr>
            <w:tcW w:w="579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73679" w:rsidRPr="000545D8" w:rsidRDefault="0050108D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  <w:tc>
          <w:tcPr>
            <w:tcW w:w="7504" w:type="dxa"/>
            <w:gridSpan w:val="10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9598E" w:rsidRDefault="0049598E" w:rsidP="004959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73679" w:rsidRPr="000545D8" w:rsidRDefault="0049598E" w:rsidP="004959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. пр. Фатеев С.С.</w:t>
            </w:r>
          </w:p>
        </w:tc>
        <w:tc>
          <w:tcPr>
            <w:tcW w:w="576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73679" w:rsidRPr="000545D8" w:rsidRDefault="0050108D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4</w:t>
            </w:r>
          </w:p>
        </w:tc>
        <w:tc>
          <w:tcPr>
            <w:tcW w:w="2122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73679" w:rsidRDefault="006F6CF0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оретические основы квалификации преступлений (лекция)</w:t>
            </w:r>
          </w:p>
          <w:p w:rsidR="006F6CF0" w:rsidRPr="000545D8" w:rsidRDefault="006F6CF0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. пр. Уфимцева В.А.</w:t>
            </w:r>
          </w:p>
        </w:tc>
        <w:tc>
          <w:tcPr>
            <w:tcW w:w="57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73679" w:rsidRPr="000545D8" w:rsidRDefault="0050108D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</w:tr>
      <w:tr w:rsidR="00373679" w:rsidRPr="000545D8" w:rsidTr="00296CAF">
        <w:tc>
          <w:tcPr>
            <w:tcW w:w="8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73679" w:rsidRPr="000545D8" w:rsidRDefault="00373679" w:rsidP="0036459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73679" w:rsidRPr="000545D8" w:rsidRDefault="00373679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45D8">
              <w:rPr>
                <w:rFonts w:ascii="Times New Roman" w:hAnsi="Times New Roman" w:cs="Times New Roman"/>
                <w:sz w:val="16"/>
                <w:szCs w:val="16"/>
              </w:rPr>
              <w:t>18.10 – 19.40</w:t>
            </w:r>
          </w:p>
        </w:tc>
        <w:tc>
          <w:tcPr>
            <w:tcW w:w="2006" w:type="dxa"/>
            <w:gridSpan w:val="3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E547D6" w:rsidRDefault="00E547D6" w:rsidP="00E547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имская юриспруденция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73679" w:rsidRPr="000545D8" w:rsidRDefault="00E547D6" w:rsidP="00E547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тушев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.И.</w:t>
            </w:r>
          </w:p>
        </w:tc>
        <w:tc>
          <w:tcPr>
            <w:tcW w:w="579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73679" w:rsidRPr="000545D8" w:rsidRDefault="0050108D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  <w:tc>
          <w:tcPr>
            <w:tcW w:w="7504" w:type="dxa"/>
            <w:gridSpan w:val="10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9598E" w:rsidRDefault="0049598E" w:rsidP="004959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73679" w:rsidRPr="000545D8" w:rsidRDefault="0049598E" w:rsidP="004959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. пр. Фатеев С.С.</w:t>
            </w:r>
          </w:p>
        </w:tc>
        <w:tc>
          <w:tcPr>
            <w:tcW w:w="576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73679" w:rsidRPr="000545D8" w:rsidRDefault="0050108D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4</w:t>
            </w:r>
          </w:p>
        </w:tc>
        <w:tc>
          <w:tcPr>
            <w:tcW w:w="2122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6F6CF0" w:rsidRDefault="006F6CF0" w:rsidP="006F6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оретические основы квалификации преступлений (лекция)</w:t>
            </w:r>
          </w:p>
          <w:p w:rsidR="00373679" w:rsidRPr="000545D8" w:rsidRDefault="006F6CF0" w:rsidP="006F6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. пр. Уфимцева В.А.</w:t>
            </w:r>
          </w:p>
        </w:tc>
        <w:tc>
          <w:tcPr>
            <w:tcW w:w="57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73679" w:rsidRPr="000545D8" w:rsidRDefault="0050108D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</w:tr>
      <w:tr w:rsidR="00373679" w:rsidRPr="000545D8" w:rsidTr="00296CAF">
        <w:tc>
          <w:tcPr>
            <w:tcW w:w="8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73679" w:rsidRPr="000545D8" w:rsidRDefault="00373679" w:rsidP="0036459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73679" w:rsidRPr="000545D8" w:rsidRDefault="00373679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45D8">
              <w:rPr>
                <w:rFonts w:ascii="Times New Roman" w:hAnsi="Times New Roman" w:cs="Times New Roman"/>
                <w:sz w:val="16"/>
                <w:szCs w:val="16"/>
              </w:rPr>
              <w:t>19.50 – 21.20</w:t>
            </w:r>
          </w:p>
        </w:tc>
        <w:tc>
          <w:tcPr>
            <w:tcW w:w="2006" w:type="dxa"/>
            <w:gridSpan w:val="3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E547D6" w:rsidRDefault="00E547D6" w:rsidP="00E547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имская юриспруденция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73679" w:rsidRPr="000545D8" w:rsidRDefault="00E547D6" w:rsidP="00E547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тушев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.И.</w:t>
            </w:r>
          </w:p>
        </w:tc>
        <w:tc>
          <w:tcPr>
            <w:tcW w:w="579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73679" w:rsidRPr="000545D8" w:rsidRDefault="0050108D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  <w:tc>
          <w:tcPr>
            <w:tcW w:w="7504" w:type="dxa"/>
            <w:gridSpan w:val="10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9598E" w:rsidRDefault="0049598E" w:rsidP="004959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73679" w:rsidRPr="000545D8" w:rsidRDefault="0049598E" w:rsidP="004959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. пр. Фатеев С.С.</w:t>
            </w:r>
          </w:p>
        </w:tc>
        <w:tc>
          <w:tcPr>
            <w:tcW w:w="576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73679" w:rsidRPr="000545D8" w:rsidRDefault="0050108D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4</w:t>
            </w:r>
          </w:p>
        </w:tc>
        <w:tc>
          <w:tcPr>
            <w:tcW w:w="2122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6F6CF0" w:rsidRDefault="006F6CF0" w:rsidP="006F6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оретические основы квалификации преступлений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73679" w:rsidRPr="000545D8" w:rsidRDefault="006F6CF0" w:rsidP="006F6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. пр. Уфимцева В.А.</w:t>
            </w:r>
          </w:p>
        </w:tc>
        <w:tc>
          <w:tcPr>
            <w:tcW w:w="57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73679" w:rsidRPr="000545D8" w:rsidRDefault="0050108D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</w:tr>
      <w:tr w:rsidR="00373679" w:rsidRPr="000545D8" w:rsidTr="00296CAF">
        <w:trPr>
          <w:trHeight w:val="20"/>
        </w:trPr>
        <w:tc>
          <w:tcPr>
            <w:tcW w:w="83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73679" w:rsidRPr="000545D8" w:rsidRDefault="0012796E" w:rsidP="0036459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а, 29.05.2019</w:t>
            </w:r>
          </w:p>
        </w:tc>
        <w:tc>
          <w:tcPr>
            <w:tcW w:w="111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73679" w:rsidRPr="000545D8" w:rsidRDefault="00373679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45D8">
              <w:rPr>
                <w:rFonts w:ascii="Times New Roman" w:hAnsi="Times New Roman" w:cs="Times New Roman"/>
                <w:sz w:val="16"/>
                <w:szCs w:val="16"/>
              </w:rPr>
              <w:t>14.50 – 16.20</w:t>
            </w:r>
          </w:p>
        </w:tc>
        <w:tc>
          <w:tcPr>
            <w:tcW w:w="2006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373679" w:rsidRPr="000545D8" w:rsidRDefault="00373679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373679" w:rsidRPr="000545D8" w:rsidRDefault="00373679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4" w:type="dxa"/>
            <w:gridSpan w:val="10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49598E" w:rsidRPr="0049598E" w:rsidRDefault="0049598E" w:rsidP="0049598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598E">
              <w:rPr>
                <w:rFonts w:ascii="Times New Roman" w:hAnsi="Times New Roman" w:cs="Times New Roman"/>
                <w:b/>
                <w:sz w:val="16"/>
                <w:szCs w:val="16"/>
              </w:rPr>
              <w:t>Жилищное право (КОНСУЛЬТАЦИЯ)</w:t>
            </w:r>
          </w:p>
          <w:p w:rsidR="00373679" w:rsidRPr="0049598E" w:rsidRDefault="0049598E" w:rsidP="0049598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598E">
              <w:rPr>
                <w:rFonts w:ascii="Times New Roman" w:hAnsi="Times New Roman" w:cs="Times New Roman"/>
                <w:b/>
                <w:sz w:val="16"/>
                <w:szCs w:val="16"/>
              </w:rPr>
              <w:t>Ст. пр. Фатеев С.С.</w:t>
            </w:r>
          </w:p>
        </w:tc>
        <w:tc>
          <w:tcPr>
            <w:tcW w:w="576" w:type="dxa"/>
            <w:gridSpan w:val="2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373679" w:rsidRPr="000545D8" w:rsidRDefault="0050108D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4</w:t>
            </w:r>
          </w:p>
        </w:tc>
        <w:tc>
          <w:tcPr>
            <w:tcW w:w="2122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373679" w:rsidRDefault="006F6CF0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головно-исполнительное право (лекция)</w:t>
            </w:r>
          </w:p>
          <w:p w:rsidR="006F6CF0" w:rsidRPr="000545D8" w:rsidRDefault="006F6CF0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рухан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.К.</w:t>
            </w:r>
          </w:p>
        </w:tc>
        <w:tc>
          <w:tcPr>
            <w:tcW w:w="571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373679" w:rsidRPr="000545D8" w:rsidRDefault="0050108D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</w:tr>
      <w:tr w:rsidR="00373679" w:rsidRPr="000545D8" w:rsidTr="00296CAF">
        <w:trPr>
          <w:trHeight w:val="55"/>
        </w:trPr>
        <w:tc>
          <w:tcPr>
            <w:tcW w:w="8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73679" w:rsidRPr="000545D8" w:rsidRDefault="00373679" w:rsidP="0036459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73679" w:rsidRPr="000545D8" w:rsidRDefault="00373679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45D8">
              <w:rPr>
                <w:rFonts w:ascii="Times New Roman" w:hAnsi="Times New Roman" w:cs="Times New Roman"/>
                <w:sz w:val="16"/>
                <w:szCs w:val="16"/>
              </w:rPr>
              <w:t>16.30 – 18.00</w:t>
            </w:r>
          </w:p>
        </w:tc>
        <w:tc>
          <w:tcPr>
            <w:tcW w:w="2006" w:type="dxa"/>
            <w:gridSpan w:val="3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D72DDF" w:rsidRDefault="00D72DDF" w:rsidP="00D72D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щита прав потребителей</w:t>
            </w:r>
          </w:p>
          <w:p w:rsidR="00D72DDF" w:rsidRDefault="00D72DDF" w:rsidP="00D72D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73679" w:rsidRPr="000545D8" w:rsidRDefault="00D72DDF" w:rsidP="00D72D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гунштей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Г.</w:t>
            </w:r>
          </w:p>
        </w:tc>
        <w:tc>
          <w:tcPr>
            <w:tcW w:w="579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73679" w:rsidRPr="000545D8" w:rsidRDefault="0050108D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  <w:tc>
          <w:tcPr>
            <w:tcW w:w="7504" w:type="dxa"/>
            <w:gridSpan w:val="10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9598E" w:rsidRPr="0049598E" w:rsidRDefault="0049598E" w:rsidP="0049598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598E">
              <w:rPr>
                <w:rFonts w:ascii="Times New Roman" w:hAnsi="Times New Roman" w:cs="Times New Roman"/>
                <w:b/>
                <w:sz w:val="16"/>
                <w:szCs w:val="16"/>
              </w:rPr>
              <w:t>Жилищное право (ЭКЗАМЕН)</w:t>
            </w:r>
          </w:p>
          <w:p w:rsidR="00373679" w:rsidRPr="0049598E" w:rsidRDefault="0049598E" w:rsidP="0049598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598E">
              <w:rPr>
                <w:rFonts w:ascii="Times New Roman" w:hAnsi="Times New Roman" w:cs="Times New Roman"/>
                <w:b/>
                <w:sz w:val="16"/>
                <w:szCs w:val="16"/>
              </w:rPr>
              <w:t>Ст. пр. Фатеев С.С.</w:t>
            </w:r>
          </w:p>
        </w:tc>
        <w:tc>
          <w:tcPr>
            <w:tcW w:w="576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73679" w:rsidRPr="000545D8" w:rsidRDefault="0050108D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4</w:t>
            </w:r>
          </w:p>
        </w:tc>
        <w:tc>
          <w:tcPr>
            <w:tcW w:w="2122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6F6CF0" w:rsidRDefault="006F6CF0" w:rsidP="006F6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головно-исполнительное право (лекция)</w:t>
            </w:r>
          </w:p>
          <w:p w:rsidR="00373679" w:rsidRPr="000545D8" w:rsidRDefault="006F6CF0" w:rsidP="006F6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рухан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.К.</w:t>
            </w:r>
          </w:p>
        </w:tc>
        <w:tc>
          <w:tcPr>
            <w:tcW w:w="57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73679" w:rsidRPr="000545D8" w:rsidRDefault="0050108D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</w:tr>
      <w:tr w:rsidR="00373679" w:rsidRPr="000545D8" w:rsidTr="00296CAF">
        <w:tc>
          <w:tcPr>
            <w:tcW w:w="8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73679" w:rsidRPr="000545D8" w:rsidRDefault="00373679" w:rsidP="0036459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73679" w:rsidRPr="000545D8" w:rsidRDefault="00373679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45D8">
              <w:rPr>
                <w:rFonts w:ascii="Times New Roman" w:hAnsi="Times New Roman" w:cs="Times New Roman"/>
                <w:sz w:val="16"/>
                <w:szCs w:val="16"/>
              </w:rPr>
              <w:t>18.10 – 19.40</w:t>
            </w:r>
          </w:p>
        </w:tc>
        <w:tc>
          <w:tcPr>
            <w:tcW w:w="2006" w:type="dxa"/>
            <w:gridSpan w:val="3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D72DDF" w:rsidRPr="00D72DDF" w:rsidRDefault="00D72DDF" w:rsidP="00D72DD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2DDF">
              <w:rPr>
                <w:rFonts w:ascii="Times New Roman" w:hAnsi="Times New Roman" w:cs="Times New Roman"/>
                <w:b/>
                <w:sz w:val="16"/>
                <w:szCs w:val="16"/>
              </w:rPr>
              <w:t>Защита прав потребителей</w:t>
            </w:r>
          </w:p>
          <w:p w:rsidR="00D72DDF" w:rsidRPr="00D72DDF" w:rsidRDefault="00D72DDF" w:rsidP="00D72DD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2DDF">
              <w:rPr>
                <w:rFonts w:ascii="Times New Roman" w:hAnsi="Times New Roman" w:cs="Times New Roman"/>
                <w:b/>
                <w:sz w:val="16"/>
                <w:szCs w:val="16"/>
              </w:rPr>
              <w:t>(ЗАЧЕТ)</w:t>
            </w:r>
          </w:p>
          <w:p w:rsidR="00373679" w:rsidRPr="000545D8" w:rsidRDefault="00D72DDF" w:rsidP="00D72D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2DD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оц. </w:t>
            </w:r>
            <w:proofErr w:type="spellStart"/>
            <w:r w:rsidRPr="00D72DDF">
              <w:rPr>
                <w:rFonts w:ascii="Times New Roman" w:hAnsi="Times New Roman" w:cs="Times New Roman"/>
                <w:b/>
                <w:sz w:val="16"/>
                <w:szCs w:val="16"/>
              </w:rPr>
              <w:t>Рагунштейн</w:t>
            </w:r>
            <w:proofErr w:type="spellEnd"/>
            <w:r w:rsidRPr="00D72DD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.Г.</w:t>
            </w:r>
          </w:p>
        </w:tc>
        <w:tc>
          <w:tcPr>
            <w:tcW w:w="579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73679" w:rsidRPr="000545D8" w:rsidRDefault="0050108D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  <w:tc>
          <w:tcPr>
            <w:tcW w:w="7504" w:type="dxa"/>
            <w:gridSpan w:val="10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73679" w:rsidRPr="000545D8" w:rsidRDefault="00373679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73679" w:rsidRPr="000545D8" w:rsidRDefault="00373679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2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6F6CF0" w:rsidRDefault="006F6CF0" w:rsidP="006F6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головно-исполнительное право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73679" w:rsidRPr="000545D8" w:rsidRDefault="006F6CF0" w:rsidP="006F6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рухан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.К.</w:t>
            </w:r>
          </w:p>
        </w:tc>
        <w:tc>
          <w:tcPr>
            <w:tcW w:w="57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73679" w:rsidRPr="000545D8" w:rsidRDefault="0050108D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</w:tr>
      <w:tr w:rsidR="00373679" w:rsidRPr="000545D8" w:rsidTr="00296CAF">
        <w:trPr>
          <w:trHeight w:val="55"/>
        </w:trPr>
        <w:tc>
          <w:tcPr>
            <w:tcW w:w="835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73679" w:rsidRPr="000545D8" w:rsidRDefault="00373679" w:rsidP="0036459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73679" w:rsidRPr="000545D8" w:rsidRDefault="00373679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45D8">
              <w:rPr>
                <w:rFonts w:ascii="Times New Roman" w:hAnsi="Times New Roman" w:cs="Times New Roman"/>
                <w:sz w:val="16"/>
                <w:szCs w:val="16"/>
              </w:rPr>
              <w:t>19.50 – 21.20</w:t>
            </w:r>
          </w:p>
        </w:tc>
        <w:tc>
          <w:tcPr>
            <w:tcW w:w="2006" w:type="dxa"/>
            <w:gridSpan w:val="3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547D6" w:rsidRPr="00E547D6" w:rsidRDefault="00E547D6" w:rsidP="00E547D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7D6">
              <w:rPr>
                <w:rFonts w:ascii="Times New Roman" w:hAnsi="Times New Roman" w:cs="Times New Roman"/>
                <w:b/>
                <w:sz w:val="16"/>
                <w:szCs w:val="16"/>
              </w:rPr>
              <w:t>Римская юриспруденция (ЗАЧЕТ)</w:t>
            </w:r>
          </w:p>
          <w:p w:rsidR="00373679" w:rsidRPr="000545D8" w:rsidRDefault="00E547D6" w:rsidP="00E547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7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оц. </w:t>
            </w:r>
            <w:proofErr w:type="spellStart"/>
            <w:r w:rsidRPr="00E547D6">
              <w:rPr>
                <w:rFonts w:ascii="Times New Roman" w:hAnsi="Times New Roman" w:cs="Times New Roman"/>
                <w:b/>
                <w:sz w:val="16"/>
                <w:szCs w:val="16"/>
              </w:rPr>
              <w:t>Метушевская</w:t>
            </w:r>
            <w:proofErr w:type="spellEnd"/>
            <w:r w:rsidRPr="00E547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.И.</w:t>
            </w:r>
          </w:p>
        </w:tc>
        <w:tc>
          <w:tcPr>
            <w:tcW w:w="579" w:type="dxa"/>
            <w:gridSpan w:val="2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73679" w:rsidRPr="000545D8" w:rsidRDefault="0050108D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  <w:tc>
          <w:tcPr>
            <w:tcW w:w="7504" w:type="dxa"/>
            <w:gridSpan w:val="10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73679" w:rsidRPr="000545D8" w:rsidRDefault="00373679" w:rsidP="00D95F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2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73679" w:rsidRPr="000545D8" w:rsidRDefault="00373679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2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73679" w:rsidRPr="000545D8" w:rsidRDefault="00373679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73679" w:rsidRPr="000545D8" w:rsidRDefault="00373679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6CAF" w:rsidRPr="000545D8" w:rsidTr="00296CAF">
        <w:trPr>
          <w:trHeight w:val="20"/>
        </w:trPr>
        <w:tc>
          <w:tcPr>
            <w:tcW w:w="83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96CAF" w:rsidRPr="000545D8" w:rsidRDefault="00296CAF" w:rsidP="0036459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тверг, 30.05.2019</w:t>
            </w:r>
          </w:p>
        </w:tc>
        <w:tc>
          <w:tcPr>
            <w:tcW w:w="111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96CAF" w:rsidRPr="000545D8" w:rsidRDefault="00296CAF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50 – 16.20</w:t>
            </w:r>
          </w:p>
        </w:tc>
        <w:tc>
          <w:tcPr>
            <w:tcW w:w="2006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296CAF" w:rsidRPr="00D72DDF" w:rsidRDefault="00296CAF" w:rsidP="00D72DD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2DDF">
              <w:rPr>
                <w:rFonts w:ascii="Times New Roman" w:hAnsi="Times New Roman" w:cs="Times New Roman"/>
                <w:b/>
                <w:sz w:val="16"/>
                <w:szCs w:val="16"/>
              </w:rPr>
              <w:t>Модели судебной власти (ЗАЧЕТ С ОЦЕНКОЙ)</w:t>
            </w:r>
          </w:p>
          <w:p w:rsidR="00296CAF" w:rsidRPr="000545D8" w:rsidRDefault="00296CAF" w:rsidP="00D72D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2DD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оц. </w:t>
            </w:r>
            <w:proofErr w:type="spellStart"/>
            <w:r w:rsidRPr="00D72DDF">
              <w:rPr>
                <w:rFonts w:ascii="Times New Roman" w:hAnsi="Times New Roman" w:cs="Times New Roman"/>
                <w:b/>
                <w:sz w:val="16"/>
                <w:szCs w:val="16"/>
              </w:rPr>
              <w:t>Харсеева</w:t>
            </w:r>
            <w:proofErr w:type="spellEnd"/>
            <w:r w:rsidRPr="00D72DD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.В.</w:t>
            </w:r>
          </w:p>
        </w:tc>
        <w:tc>
          <w:tcPr>
            <w:tcW w:w="579" w:type="dxa"/>
            <w:gridSpan w:val="2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296CAF" w:rsidRPr="000545D8" w:rsidRDefault="00296CAF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5</w:t>
            </w:r>
          </w:p>
        </w:tc>
        <w:tc>
          <w:tcPr>
            <w:tcW w:w="7504" w:type="dxa"/>
            <w:gridSpan w:val="10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296CAF" w:rsidRDefault="00296CAF" w:rsidP="004959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296CAF" w:rsidRPr="000545D8" w:rsidRDefault="00296CAF" w:rsidP="004959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. пр. Фатеев С.С.</w:t>
            </w:r>
          </w:p>
        </w:tc>
        <w:tc>
          <w:tcPr>
            <w:tcW w:w="576" w:type="dxa"/>
            <w:gridSpan w:val="2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296CAF" w:rsidRPr="000545D8" w:rsidRDefault="00296CAF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4</w:t>
            </w:r>
          </w:p>
        </w:tc>
        <w:tc>
          <w:tcPr>
            <w:tcW w:w="2122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296CAF" w:rsidRDefault="00296CAF" w:rsidP="006F6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головно-исполнительное право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296CAF" w:rsidRPr="000545D8" w:rsidRDefault="00296CAF" w:rsidP="006F6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рухан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.К.</w:t>
            </w:r>
          </w:p>
        </w:tc>
        <w:tc>
          <w:tcPr>
            <w:tcW w:w="571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296CAF" w:rsidRPr="000545D8" w:rsidRDefault="00296CAF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0</w:t>
            </w:r>
          </w:p>
        </w:tc>
      </w:tr>
      <w:tr w:rsidR="00296CAF" w:rsidRPr="000545D8" w:rsidTr="00296CAF">
        <w:trPr>
          <w:trHeight w:val="186"/>
        </w:trPr>
        <w:tc>
          <w:tcPr>
            <w:tcW w:w="8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96CAF" w:rsidRPr="000545D8" w:rsidRDefault="00296CAF" w:rsidP="0036459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96CAF" w:rsidRPr="000545D8" w:rsidRDefault="00296CAF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45D8">
              <w:rPr>
                <w:rFonts w:ascii="Times New Roman" w:hAnsi="Times New Roman" w:cs="Times New Roman"/>
                <w:sz w:val="16"/>
                <w:szCs w:val="16"/>
              </w:rPr>
              <w:t>16.30 – 18.00</w:t>
            </w:r>
          </w:p>
        </w:tc>
        <w:tc>
          <w:tcPr>
            <w:tcW w:w="2006" w:type="dxa"/>
            <w:gridSpan w:val="3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296CAF" w:rsidRPr="000545D8" w:rsidRDefault="00296CAF" w:rsidP="00A103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296CAF" w:rsidRPr="000545D8" w:rsidRDefault="00296CAF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4" w:type="dxa"/>
            <w:gridSpan w:val="10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296CAF" w:rsidRDefault="00296CAF" w:rsidP="00296C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134B">
              <w:rPr>
                <w:rFonts w:ascii="Times New Roman" w:hAnsi="Times New Roman" w:cs="Times New Roman"/>
                <w:sz w:val="16"/>
                <w:szCs w:val="16"/>
              </w:rPr>
              <w:t xml:space="preserve">Гражданск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аво (особенная часть)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296CAF" w:rsidRPr="000545D8" w:rsidRDefault="00296CAF" w:rsidP="00296C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ньш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576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296CAF" w:rsidRPr="000545D8" w:rsidRDefault="005339EC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  <w:tc>
          <w:tcPr>
            <w:tcW w:w="2122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296CAF" w:rsidRDefault="00296CAF" w:rsidP="006F6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головно-исполнительное право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296CAF" w:rsidRPr="000545D8" w:rsidRDefault="00296CAF" w:rsidP="006F6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рухан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.К.</w:t>
            </w:r>
          </w:p>
        </w:tc>
        <w:tc>
          <w:tcPr>
            <w:tcW w:w="57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296CAF" w:rsidRPr="000545D8" w:rsidRDefault="00296CAF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0</w:t>
            </w:r>
          </w:p>
        </w:tc>
      </w:tr>
      <w:tr w:rsidR="00296CAF" w:rsidRPr="000545D8" w:rsidTr="00296CAF">
        <w:trPr>
          <w:trHeight w:val="214"/>
        </w:trPr>
        <w:tc>
          <w:tcPr>
            <w:tcW w:w="8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96CAF" w:rsidRPr="000545D8" w:rsidRDefault="00296CAF" w:rsidP="0036459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96CAF" w:rsidRPr="000545D8" w:rsidRDefault="00296CAF" w:rsidP="00296C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45D8">
              <w:rPr>
                <w:rFonts w:ascii="Times New Roman" w:hAnsi="Times New Roman" w:cs="Times New Roman"/>
                <w:sz w:val="16"/>
                <w:szCs w:val="16"/>
              </w:rPr>
              <w:t>18.10 – 19.40</w:t>
            </w:r>
          </w:p>
        </w:tc>
        <w:tc>
          <w:tcPr>
            <w:tcW w:w="2006" w:type="dxa"/>
            <w:gridSpan w:val="3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CAF" w:rsidRPr="000545D8" w:rsidRDefault="00296CAF" w:rsidP="00A103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96CAF" w:rsidRPr="000545D8" w:rsidRDefault="00296CAF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4" w:type="dxa"/>
            <w:gridSpan w:val="10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CAF" w:rsidRDefault="00296CAF" w:rsidP="00296C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134B">
              <w:rPr>
                <w:rFonts w:ascii="Times New Roman" w:hAnsi="Times New Roman" w:cs="Times New Roman"/>
                <w:sz w:val="16"/>
                <w:szCs w:val="16"/>
              </w:rPr>
              <w:t xml:space="preserve">Гражданск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аво (особенная часть)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296CAF" w:rsidRPr="000545D8" w:rsidRDefault="00296CAF" w:rsidP="00296C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ньш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576" w:type="dxa"/>
            <w:gridSpan w:val="2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96CAF" w:rsidRPr="000545D8" w:rsidRDefault="005339EC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  <w:tc>
          <w:tcPr>
            <w:tcW w:w="2122" w:type="dxa"/>
            <w:gridSpan w:val="2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CAF" w:rsidRDefault="00296CAF" w:rsidP="006F6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головно-исполнительное право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296CAF" w:rsidRPr="000545D8" w:rsidRDefault="00296CAF" w:rsidP="006F6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рухан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.К.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96CAF" w:rsidRPr="000545D8" w:rsidRDefault="00296CAF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0</w:t>
            </w:r>
          </w:p>
        </w:tc>
      </w:tr>
      <w:tr w:rsidR="00296CAF" w:rsidRPr="000545D8" w:rsidTr="00296CAF">
        <w:trPr>
          <w:trHeight w:val="55"/>
        </w:trPr>
        <w:tc>
          <w:tcPr>
            <w:tcW w:w="8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96CAF" w:rsidRPr="000545D8" w:rsidRDefault="00296CAF" w:rsidP="0036459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96CAF" w:rsidRPr="000545D8" w:rsidRDefault="00296CAF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50 – 21.20</w:t>
            </w:r>
          </w:p>
        </w:tc>
        <w:tc>
          <w:tcPr>
            <w:tcW w:w="2006" w:type="dxa"/>
            <w:gridSpan w:val="3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296CAF" w:rsidRPr="000545D8" w:rsidRDefault="00296CAF" w:rsidP="00A103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296CAF" w:rsidRPr="000545D8" w:rsidRDefault="00296CAF" w:rsidP="003645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4" w:type="dxa"/>
            <w:gridSpan w:val="10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296CAF" w:rsidRDefault="00296CAF" w:rsidP="00296C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134B">
              <w:rPr>
                <w:rFonts w:ascii="Times New Roman" w:hAnsi="Times New Roman" w:cs="Times New Roman"/>
                <w:sz w:val="16"/>
                <w:szCs w:val="16"/>
              </w:rPr>
              <w:t xml:space="preserve">Гражданск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аво (особенная часть)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296CAF" w:rsidRPr="000545D8" w:rsidRDefault="00296CAF" w:rsidP="00296C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ньш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576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296CAF" w:rsidRPr="000545D8" w:rsidRDefault="005339EC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  <w:tc>
          <w:tcPr>
            <w:tcW w:w="2122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296CAF" w:rsidRDefault="00296CAF" w:rsidP="006F6C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296CAF" w:rsidRDefault="00296CAF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3679" w:rsidRPr="000545D8" w:rsidTr="00296CAF">
        <w:trPr>
          <w:trHeight w:val="20"/>
        </w:trPr>
        <w:tc>
          <w:tcPr>
            <w:tcW w:w="83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73679" w:rsidRPr="000545D8" w:rsidRDefault="0012796E" w:rsidP="0036459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ятница, 31.05.2019</w:t>
            </w:r>
          </w:p>
        </w:tc>
        <w:tc>
          <w:tcPr>
            <w:tcW w:w="111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73679" w:rsidRPr="000545D8" w:rsidRDefault="00373679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45D8">
              <w:rPr>
                <w:rFonts w:ascii="Times New Roman" w:hAnsi="Times New Roman" w:cs="Times New Roman"/>
                <w:sz w:val="16"/>
                <w:szCs w:val="16"/>
              </w:rPr>
              <w:t>14.50 – 16.20</w:t>
            </w:r>
          </w:p>
        </w:tc>
        <w:tc>
          <w:tcPr>
            <w:tcW w:w="2006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373679" w:rsidRPr="000545D8" w:rsidRDefault="00373679" w:rsidP="00A103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373679" w:rsidRPr="000545D8" w:rsidRDefault="00373679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4" w:type="dxa"/>
            <w:gridSpan w:val="10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49598E" w:rsidRPr="0049598E" w:rsidRDefault="0049598E" w:rsidP="0049598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598E">
              <w:rPr>
                <w:rFonts w:ascii="Times New Roman" w:hAnsi="Times New Roman" w:cs="Times New Roman"/>
                <w:b/>
                <w:sz w:val="16"/>
                <w:szCs w:val="16"/>
              </w:rPr>
              <w:t>Ценные бумаги (ЗАЧЕТ С ОЦЕНКОЙ)</w:t>
            </w:r>
          </w:p>
          <w:p w:rsidR="00373679" w:rsidRPr="000545D8" w:rsidRDefault="0049598E" w:rsidP="004959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598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. пр. </w:t>
            </w:r>
            <w:proofErr w:type="spellStart"/>
            <w:r w:rsidRPr="0049598E">
              <w:rPr>
                <w:rFonts w:ascii="Times New Roman" w:hAnsi="Times New Roman" w:cs="Times New Roman"/>
                <w:b/>
                <w:sz w:val="16"/>
                <w:szCs w:val="16"/>
              </w:rPr>
              <w:t>Рулев</w:t>
            </w:r>
            <w:proofErr w:type="spellEnd"/>
            <w:r w:rsidRPr="0049598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.С.</w:t>
            </w:r>
          </w:p>
        </w:tc>
        <w:tc>
          <w:tcPr>
            <w:tcW w:w="576" w:type="dxa"/>
            <w:gridSpan w:val="2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373679" w:rsidRPr="000545D8" w:rsidRDefault="0050108D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3</w:t>
            </w:r>
          </w:p>
        </w:tc>
        <w:tc>
          <w:tcPr>
            <w:tcW w:w="2122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373679" w:rsidRPr="000545D8" w:rsidRDefault="00373679" w:rsidP="007F1B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373679" w:rsidRPr="000545D8" w:rsidRDefault="00373679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3679" w:rsidRPr="000545D8" w:rsidTr="00296CAF">
        <w:trPr>
          <w:trHeight w:val="84"/>
        </w:trPr>
        <w:tc>
          <w:tcPr>
            <w:tcW w:w="8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73679" w:rsidRPr="000545D8" w:rsidRDefault="00373679" w:rsidP="0036459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73679" w:rsidRPr="000545D8" w:rsidRDefault="00373679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45D8">
              <w:rPr>
                <w:rFonts w:ascii="Times New Roman" w:hAnsi="Times New Roman" w:cs="Times New Roman"/>
                <w:sz w:val="16"/>
                <w:szCs w:val="16"/>
              </w:rPr>
              <w:t>16.30 – 18.00</w:t>
            </w:r>
          </w:p>
        </w:tc>
        <w:tc>
          <w:tcPr>
            <w:tcW w:w="2006" w:type="dxa"/>
            <w:gridSpan w:val="3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73679" w:rsidRPr="000545D8" w:rsidRDefault="00373679" w:rsidP="00A103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73679" w:rsidRPr="000545D8" w:rsidRDefault="00373679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4" w:type="dxa"/>
            <w:gridSpan w:val="10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296CAF" w:rsidRDefault="00296CAF" w:rsidP="00296C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134B">
              <w:rPr>
                <w:rFonts w:ascii="Times New Roman" w:hAnsi="Times New Roman" w:cs="Times New Roman"/>
                <w:sz w:val="16"/>
                <w:szCs w:val="16"/>
              </w:rPr>
              <w:t xml:space="preserve">Гражданск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аво (особенная часть)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73679" w:rsidRPr="000545D8" w:rsidRDefault="00296CAF" w:rsidP="00296C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ньш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576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73679" w:rsidRPr="000545D8" w:rsidRDefault="00503262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4</w:t>
            </w:r>
          </w:p>
        </w:tc>
        <w:tc>
          <w:tcPr>
            <w:tcW w:w="2122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6F6CF0" w:rsidRDefault="006F6CF0" w:rsidP="006F6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оретические основы квалификации преступлений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73679" w:rsidRPr="000545D8" w:rsidRDefault="006F6CF0" w:rsidP="006F6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. пр. Уфимцева В.А.</w:t>
            </w:r>
          </w:p>
        </w:tc>
        <w:tc>
          <w:tcPr>
            <w:tcW w:w="57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73679" w:rsidRPr="000545D8" w:rsidRDefault="0050108D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</w:tr>
      <w:tr w:rsidR="00373679" w:rsidRPr="000545D8" w:rsidTr="00296CAF">
        <w:tc>
          <w:tcPr>
            <w:tcW w:w="8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73679" w:rsidRPr="000545D8" w:rsidRDefault="00373679" w:rsidP="0036459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73679" w:rsidRPr="000545D8" w:rsidRDefault="00373679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45D8">
              <w:rPr>
                <w:rFonts w:ascii="Times New Roman" w:hAnsi="Times New Roman" w:cs="Times New Roman"/>
                <w:sz w:val="16"/>
                <w:szCs w:val="16"/>
              </w:rPr>
              <w:t>18.10 – 19.40</w:t>
            </w:r>
          </w:p>
        </w:tc>
        <w:tc>
          <w:tcPr>
            <w:tcW w:w="2006" w:type="dxa"/>
            <w:gridSpan w:val="3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73679" w:rsidRPr="000545D8" w:rsidRDefault="00373679" w:rsidP="00A103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73679" w:rsidRPr="000545D8" w:rsidRDefault="00373679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4" w:type="dxa"/>
            <w:gridSpan w:val="10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296CAF" w:rsidRDefault="00296CAF" w:rsidP="00296C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134B">
              <w:rPr>
                <w:rFonts w:ascii="Times New Roman" w:hAnsi="Times New Roman" w:cs="Times New Roman"/>
                <w:sz w:val="16"/>
                <w:szCs w:val="16"/>
              </w:rPr>
              <w:t xml:space="preserve">Гражданск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аво (особенная часть)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73679" w:rsidRPr="000545D8" w:rsidRDefault="00296CAF" w:rsidP="00296C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ньш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576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73679" w:rsidRPr="000545D8" w:rsidRDefault="00503262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4</w:t>
            </w:r>
          </w:p>
        </w:tc>
        <w:tc>
          <w:tcPr>
            <w:tcW w:w="2122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6F6CF0" w:rsidRDefault="006F6CF0" w:rsidP="006F6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оретические основы квалификации преступлений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73679" w:rsidRPr="000545D8" w:rsidRDefault="006F6CF0" w:rsidP="006F6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. пр. Уфимцева В.А.</w:t>
            </w:r>
          </w:p>
        </w:tc>
        <w:tc>
          <w:tcPr>
            <w:tcW w:w="57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73679" w:rsidRPr="000545D8" w:rsidRDefault="0050108D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</w:tr>
      <w:tr w:rsidR="0012796E" w:rsidRPr="000545D8" w:rsidTr="00296CAF">
        <w:trPr>
          <w:trHeight w:val="55"/>
        </w:trPr>
        <w:tc>
          <w:tcPr>
            <w:tcW w:w="835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12796E" w:rsidRPr="000545D8" w:rsidRDefault="0012796E" w:rsidP="0036459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2796E" w:rsidRPr="000545D8" w:rsidRDefault="0012796E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45D8">
              <w:rPr>
                <w:rFonts w:ascii="Times New Roman" w:hAnsi="Times New Roman" w:cs="Times New Roman"/>
                <w:sz w:val="16"/>
                <w:szCs w:val="16"/>
              </w:rPr>
              <w:t>19.50 – 21.20</w:t>
            </w:r>
          </w:p>
        </w:tc>
        <w:tc>
          <w:tcPr>
            <w:tcW w:w="2006" w:type="dxa"/>
            <w:gridSpan w:val="3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2796E" w:rsidRPr="000545D8" w:rsidRDefault="0012796E" w:rsidP="00A103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2796E" w:rsidRPr="000545D8" w:rsidRDefault="0012796E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4" w:type="dxa"/>
            <w:gridSpan w:val="10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96CAF" w:rsidRDefault="00296CAF" w:rsidP="00296C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134B">
              <w:rPr>
                <w:rFonts w:ascii="Times New Roman" w:hAnsi="Times New Roman" w:cs="Times New Roman"/>
                <w:sz w:val="16"/>
                <w:szCs w:val="16"/>
              </w:rPr>
              <w:t xml:space="preserve">Гражданск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аво (особенная часть)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12796E" w:rsidRPr="000545D8" w:rsidRDefault="00296CAF" w:rsidP="00296C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ньш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576" w:type="dxa"/>
            <w:gridSpan w:val="2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2796E" w:rsidRPr="000545D8" w:rsidRDefault="00503262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4</w:t>
            </w:r>
          </w:p>
        </w:tc>
        <w:tc>
          <w:tcPr>
            <w:tcW w:w="2122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F6CF0" w:rsidRDefault="006F6CF0" w:rsidP="006F6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оретические основы квалификации преступлений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12796E" w:rsidRPr="000545D8" w:rsidRDefault="006F6CF0" w:rsidP="006F6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. пр. Уфимцева В.А.</w:t>
            </w:r>
          </w:p>
        </w:tc>
        <w:tc>
          <w:tcPr>
            <w:tcW w:w="571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2796E" w:rsidRPr="000545D8" w:rsidRDefault="0050108D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</w:tr>
      <w:tr w:rsidR="006C134B" w:rsidRPr="000545D8" w:rsidTr="00296CAF">
        <w:trPr>
          <w:trHeight w:val="20"/>
        </w:trPr>
        <w:tc>
          <w:tcPr>
            <w:tcW w:w="83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6C134B" w:rsidRPr="000545D8" w:rsidRDefault="006C134B" w:rsidP="0036459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ббота, 01.06.2019</w:t>
            </w:r>
          </w:p>
        </w:tc>
        <w:tc>
          <w:tcPr>
            <w:tcW w:w="111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C134B" w:rsidRPr="000545D8" w:rsidRDefault="006C134B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10 – 14.40</w:t>
            </w:r>
          </w:p>
        </w:tc>
        <w:tc>
          <w:tcPr>
            <w:tcW w:w="2006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4B" w:rsidRDefault="006C134B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134B">
              <w:rPr>
                <w:rFonts w:ascii="Times New Roman" w:hAnsi="Times New Roman" w:cs="Times New Roman"/>
                <w:sz w:val="16"/>
                <w:szCs w:val="16"/>
              </w:rPr>
              <w:t xml:space="preserve">Гражданск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аво (особенная часть)</w:t>
            </w:r>
          </w:p>
          <w:p w:rsidR="006C134B" w:rsidRDefault="006C134B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6C134B" w:rsidRPr="006C134B" w:rsidRDefault="006C134B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ньш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579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C134B" w:rsidRPr="006C134B" w:rsidRDefault="00503262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0</w:t>
            </w:r>
          </w:p>
        </w:tc>
        <w:tc>
          <w:tcPr>
            <w:tcW w:w="7504" w:type="dxa"/>
            <w:gridSpan w:val="10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4B" w:rsidRPr="006C134B" w:rsidRDefault="006C134B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C134B" w:rsidRPr="006C134B" w:rsidRDefault="006C134B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2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4B" w:rsidRPr="006C134B" w:rsidRDefault="006C134B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C134B" w:rsidRPr="006C134B" w:rsidRDefault="006C134B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134B" w:rsidRPr="000545D8" w:rsidTr="00296CAF">
        <w:trPr>
          <w:trHeight w:val="55"/>
        </w:trPr>
        <w:tc>
          <w:tcPr>
            <w:tcW w:w="8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6C134B" w:rsidRDefault="006C134B" w:rsidP="0036459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C134B" w:rsidRPr="000545D8" w:rsidRDefault="006C134B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50 – 16.20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4B" w:rsidRDefault="006C134B" w:rsidP="006C1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134B">
              <w:rPr>
                <w:rFonts w:ascii="Times New Roman" w:hAnsi="Times New Roman" w:cs="Times New Roman"/>
                <w:sz w:val="16"/>
                <w:szCs w:val="16"/>
              </w:rPr>
              <w:t xml:space="preserve">Гражданск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аво (особенная часть)</w:t>
            </w:r>
          </w:p>
          <w:p w:rsidR="006C134B" w:rsidRDefault="006C134B" w:rsidP="006C1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6C134B" w:rsidRPr="006C134B" w:rsidRDefault="006C134B" w:rsidP="006C1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ньш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C134B" w:rsidRPr="006C134B" w:rsidRDefault="00503262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0</w:t>
            </w:r>
          </w:p>
        </w:tc>
        <w:tc>
          <w:tcPr>
            <w:tcW w:w="7504" w:type="dxa"/>
            <w:gridSpan w:val="10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4B" w:rsidRPr="006C134B" w:rsidRDefault="006C134B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C134B" w:rsidRPr="006C134B" w:rsidRDefault="006C134B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4B" w:rsidRPr="006C134B" w:rsidRDefault="006C134B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C134B" w:rsidRPr="006C134B" w:rsidRDefault="006C134B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134B" w:rsidRPr="000545D8" w:rsidTr="00296CAF">
        <w:trPr>
          <w:trHeight w:val="55"/>
        </w:trPr>
        <w:tc>
          <w:tcPr>
            <w:tcW w:w="835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6C134B" w:rsidRDefault="006C134B" w:rsidP="0036459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C134B" w:rsidRPr="000545D8" w:rsidRDefault="006C134B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30 – 18.00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6C134B" w:rsidRDefault="006C134B" w:rsidP="006C1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134B">
              <w:rPr>
                <w:rFonts w:ascii="Times New Roman" w:hAnsi="Times New Roman" w:cs="Times New Roman"/>
                <w:sz w:val="16"/>
                <w:szCs w:val="16"/>
              </w:rPr>
              <w:t xml:space="preserve">Гражданск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аво (особенная часть)</w:t>
            </w:r>
          </w:p>
          <w:p w:rsidR="006C134B" w:rsidRDefault="006C134B" w:rsidP="006C1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6C134B" w:rsidRPr="006C134B" w:rsidRDefault="006C134B" w:rsidP="006C1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ньш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6C134B" w:rsidRPr="006C134B" w:rsidRDefault="00503262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0</w:t>
            </w:r>
          </w:p>
        </w:tc>
        <w:tc>
          <w:tcPr>
            <w:tcW w:w="7504" w:type="dxa"/>
            <w:gridSpan w:val="10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6C134B" w:rsidRPr="006C134B" w:rsidRDefault="006C134B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6C134B" w:rsidRPr="006C134B" w:rsidRDefault="006C134B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6C134B" w:rsidRPr="006C134B" w:rsidRDefault="006C134B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6C134B" w:rsidRPr="006C134B" w:rsidRDefault="006C134B" w:rsidP="00991D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074D" w:rsidRPr="000545D8" w:rsidTr="005339EC">
        <w:trPr>
          <w:trHeight w:val="59"/>
        </w:trPr>
        <w:tc>
          <w:tcPr>
            <w:tcW w:w="83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C074D" w:rsidRPr="000545D8" w:rsidRDefault="002C074D" w:rsidP="002C07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недельник, 03.06.2019</w:t>
            </w:r>
          </w:p>
        </w:tc>
        <w:tc>
          <w:tcPr>
            <w:tcW w:w="111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C074D" w:rsidRPr="000545D8" w:rsidRDefault="002C074D" w:rsidP="002C07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45D8">
              <w:rPr>
                <w:rFonts w:ascii="Times New Roman" w:hAnsi="Times New Roman" w:cs="Times New Roman"/>
                <w:sz w:val="16"/>
                <w:szCs w:val="16"/>
              </w:rPr>
              <w:t>14.50 – 16.20</w:t>
            </w:r>
          </w:p>
        </w:tc>
        <w:tc>
          <w:tcPr>
            <w:tcW w:w="2006" w:type="dxa"/>
            <w:gridSpan w:val="3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2C074D" w:rsidRPr="000545D8" w:rsidRDefault="002C074D" w:rsidP="002C07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2C074D" w:rsidRPr="000545D8" w:rsidRDefault="002C074D" w:rsidP="002C07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4" w:type="dxa"/>
            <w:gridSpan w:val="10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2C074D" w:rsidRDefault="002C074D" w:rsidP="002C07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рка судебных постановлений (лекция)</w:t>
            </w:r>
          </w:p>
          <w:p w:rsidR="002C074D" w:rsidRPr="000545D8" w:rsidRDefault="002C074D" w:rsidP="002C07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. пр. Фатеев С.С.</w:t>
            </w:r>
          </w:p>
        </w:tc>
        <w:tc>
          <w:tcPr>
            <w:tcW w:w="576" w:type="dxa"/>
            <w:gridSpan w:val="2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2C074D" w:rsidRPr="0050108D" w:rsidRDefault="0050108D" w:rsidP="002C07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4</w:t>
            </w:r>
          </w:p>
        </w:tc>
        <w:tc>
          <w:tcPr>
            <w:tcW w:w="2122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2C074D" w:rsidRPr="000545D8" w:rsidRDefault="002C074D" w:rsidP="002C07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2C074D" w:rsidRPr="000545D8" w:rsidRDefault="002C074D" w:rsidP="002C07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796E" w:rsidRPr="000545D8" w:rsidTr="005339EC">
        <w:trPr>
          <w:trHeight w:val="529"/>
        </w:trPr>
        <w:tc>
          <w:tcPr>
            <w:tcW w:w="8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12796E" w:rsidRPr="000545D8" w:rsidRDefault="0012796E" w:rsidP="002C07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2796E" w:rsidRPr="000545D8" w:rsidRDefault="0012796E" w:rsidP="002C07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45D8">
              <w:rPr>
                <w:rFonts w:ascii="Times New Roman" w:hAnsi="Times New Roman" w:cs="Times New Roman"/>
                <w:sz w:val="16"/>
                <w:szCs w:val="16"/>
              </w:rPr>
              <w:t>16.30 – 18.00</w:t>
            </w:r>
          </w:p>
        </w:tc>
        <w:tc>
          <w:tcPr>
            <w:tcW w:w="2006" w:type="dxa"/>
            <w:gridSpan w:val="3"/>
            <w:tcBorders>
              <w:left w:val="thinThickSmallGap" w:sz="24" w:space="0" w:color="auto"/>
            </w:tcBorders>
            <w:vAlign w:val="center"/>
          </w:tcPr>
          <w:p w:rsidR="0012796E" w:rsidRPr="000545D8" w:rsidRDefault="0012796E" w:rsidP="002C07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tcBorders>
              <w:right w:val="thinThickSmallGap" w:sz="24" w:space="0" w:color="auto"/>
            </w:tcBorders>
            <w:vAlign w:val="center"/>
          </w:tcPr>
          <w:p w:rsidR="0012796E" w:rsidRPr="001233B0" w:rsidRDefault="0012796E" w:rsidP="002C074D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504" w:type="dxa"/>
            <w:gridSpan w:val="10"/>
            <w:tcBorders>
              <w:left w:val="thinThickSmallGap" w:sz="24" w:space="0" w:color="auto"/>
            </w:tcBorders>
            <w:vAlign w:val="center"/>
          </w:tcPr>
          <w:p w:rsidR="0049598E" w:rsidRDefault="0049598E" w:rsidP="002C07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рка судебных постановлений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12796E" w:rsidRPr="000545D8" w:rsidRDefault="0049598E" w:rsidP="002C07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. пр. Фатеев С.С.</w:t>
            </w:r>
          </w:p>
        </w:tc>
        <w:tc>
          <w:tcPr>
            <w:tcW w:w="576" w:type="dxa"/>
            <w:gridSpan w:val="2"/>
            <w:tcBorders>
              <w:right w:val="thinThickSmallGap" w:sz="24" w:space="0" w:color="auto"/>
            </w:tcBorders>
            <w:vAlign w:val="center"/>
          </w:tcPr>
          <w:p w:rsidR="0012796E" w:rsidRPr="0050108D" w:rsidRDefault="0050108D" w:rsidP="002C07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4</w:t>
            </w:r>
          </w:p>
        </w:tc>
        <w:tc>
          <w:tcPr>
            <w:tcW w:w="2122" w:type="dxa"/>
            <w:gridSpan w:val="2"/>
            <w:tcBorders>
              <w:left w:val="thinThickSmallGap" w:sz="24" w:space="0" w:color="auto"/>
            </w:tcBorders>
            <w:vAlign w:val="center"/>
          </w:tcPr>
          <w:p w:rsidR="006F6CF0" w:rsidRDefault="006F6CF0" w:rsidP="002C07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оретические основы квалификации преступлений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12796E" w:rsidRPr="000545D8" w:rsidRDefault="006F6CF0" w:rsidP="002C07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. пр. Уфимцева В.А.</w:t>
            </w:r>
          </w:p>
        </w:tc>
        <w:tc>
          <w:tcPr>
            <w:tcW w:w="571" w:type="dxa"/>
            <w:tcBorders>
              <w:right w:val="thinThickSmallGap" w:sz="24" w:space="0" w:color="auto"/>
            </w:tcBorders>
            <w:vAlign w:val="center"/>
          </w:tcPr>
          <w:p w:rsidR="0012796E" w:rsidRPr="0050108D" w:rsidRDefault="0050108D" w:rsidP="002C07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0</w:t>
            </w:r>
          </w:p>
        </w:tc>
      </w:tr>
      <w:tr w:rsidR="002C074D" w:rsidRPr="000545D8" w:rsidTr="005339EC">
        <w:trPr>
          <w:trHeight w:val="214"/>
        </w:trPr>
        <w:tc>
          <w:tcPr>
            <w:tcW w:w="8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C074D" w:rsidRPr="000545D8" w:rsidRDefault="002C074D" w:rsidP="002C07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C074D" w:rsidRPr="000545D8" w:rsidRDefault="002C074D" w:rsidP="002C07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45D8">
              <w:rPr>
                <w:rFonts w:ascii="Times New Roman" w:hAnsi="Times New Roman" w:cs="Times New Roman"/>
                <w:sz w:val="16"/>
                <w:szCs w:val="16"/>
              </w:rPr>
              <w:t>18.10 – 19.40</w:t>
            </w:r>
          </w:p>
        </w:tc>
        <w:tc>
          <w:tcPr>
            <w:tcW w:w="2006" w:type="dxa"/>
            <w:gridSpan w:val="3"/>
            <w:tcBorders>
              <w:left w:val="thinThickSmallGap" w:sz="24" w:space="0" w:color="auto"/>
            </w:tcBorders>
            <w:vAlign w:val="center"/>
          </w:tcPr>
          <w:p w:rsidR="002C074D" w:rsidRPr="000545D8" w:rsidRDefault="002C074D" w:rsidP="002C07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tcBorders>
              <w:right w:val="thinThickSmallGap" w:sz="24" w:space="0" w:color="auto"/>
            </w:tcBorders>
            <w:vAlign w:val="center"/>
          </w:tcPr>
          <w:p w:rsidR="002C074D" w:rsidRPr="008D7F9C" w:rsidRDefault="002C074D" w:rsidP="002C074D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504" w:type="dxa"/>
            <w:gridSpan w:val="10"/>
            <w:tcBorders>
              <w:left w:val="thinThickSmallGap" w:sz="24" w:space="0" w:color="auto"/>
            </w:tcBorders>
            <w:vAlign w:val="center"/>
          </w:tcPr>
          <w:p w:rsidR="002C074D" w:rsidRDefault="002C074D" w:rsidP="002C07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рка судебных постановлений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2C074D" w:rsidRPr="000545D8" w:rsidRDefault="002C074D" w:rsidP="002C07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. пр. Фатеев С.С.</w:t>
            </w:r>
          </w:p>
        </w:tc>
        <w:tc>
          <w:tcPr>
            <w:tcW w:w="576" w:type="dxa"/>
            <w:gridSpan w:val="2"/>
            <w:tcBorders>
              <w:right w:val="thinThickSmallGap" w:sz="24" w:space="0" w:color="auto"/>
            </w:tcBorders>
            <w:vAlign w:val="center"/>
          </w:tcPr>
          <w:p w:rsidR="002C074D" w:rsidRPr="0050108D" w:rsidRDefault="0050108D" w:rsidP="002C07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4</w:t>
            </w:r>
          </w:p>
        </w:tc>
        <w:tc>
          <w:tcPr>
            <w:tcW w:w="2122" w:type="dxa"/>
            <w:gridSpan w:val="2"/>
            <w:tcBorders>
              <w:left w:val="thinThickSmallGap" w:sz="24" w:space="0" w:color="auto"/>
            </w:tcBorders>
            <w:vAlign w:val="center"/>
          </w:tcPr>
          <w:p w:rsidR="002C074D" w:rsidRPr="006F6CF0" w:rsidRDefault="002C074D" w:rsidP="002C07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6CF0">
              <w:rPr>
                <w:rFonts w:ascii="Times New Roman" w:hAnsi="Times New Roman" w:cs="Times New Roman"/>
                <w:b/>
                <w:sz w:val="16"/>
                <w:szCs w:val="16"/>
              </w:rPr>
              <w:t>Юридическая психология (ЗАЧЕТ С ОЦЕНКОЙ)</w:t>
            </w:r>
          </w:p>
          <w:p w:rsidR="002C074D" w:rsidRPr="000545D8" w:rsidRDefault="002C074D" w:rsidP="002C07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6CF0">
              <w:rPr>
                <w:rFonts w:ascii="Times New Roman" w:hAnsi="Times New Roman" w:cs="Times New Roman"/>
                <w:b/>
                <w:sz w:val="16"/>
                <w:szCs w:val="16"/>
              </w:rPr>
              <w:t>Доц. Ларина Г.Н.</w:t>
            </w:r>
          </w:p>
        </w:tc>
        <w:tc>
          <w:tcPr>
            <w:tcW w:w="571" w:type="dxa"/>
            <w:tcBorders>
              <w:right w:val="thinThickSmallGap" w:sz="24" w:space="0" w:color="auto"/>
            </w:tcBorders>
            <w:vAlign w:val="center"/>
          </w:tcPr>
          <w:p w:rsidR="002C074D" w:rsidRPr="0050108D" w:rsidRDefault="0050108D" w:rsidP="002C07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0</w:t>
            </w:r>
          </w:p>
        </w:tc>
      </w:tr>
      <w:tr w:rsidR="00296CAF" w:rsidRPr="000545D8" w:rsidTr="005339EC">
        <w:trPr>
          <w:trHeight w:val="142"/>
        </w:trPr>
        <w:tc>
          <w:tcPr>
            <w:tcW w:w="83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96CAF" w:rsidRDefault="00296CAF" w:rsidP="002C07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торник, 04.06.</w:t>
            </w:r>
          </w:p>
          <w:p w:rsidR="00296CAF" w:rsidRPr="000545D8" w:rsidRDefault="00296CAF" w:rsidP="002C07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1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96CAF" w:rsidRPr="000545D8" w:rsidRDefault="00296CAF" w:rsidP="002C07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45D8">
              <w:rPr>
                <w:rFonts w:ascii="Times New Roman" w:hAnsi="Times New Roman" w:cs="Times New Roman"/>
                <w:sz w:val="16"/>
                <w:szCs w:val="16"/>
              </w:rPr>
              <w:t>14.50 – 16.20</w:t>
            </w:r>
          </w:p>
        </w:tc>
        <w:tc>
          <w:tcPr>
            <w:tcW w:w="2006" w:type="dxa"/>
            <w:gridSpan w:val="3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296CAF" w:rsidRPr="000545D8" w:rsidRDefault="00296CAF" w:rsidP="002C07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296CAF" w:rsidRPr="000545D8" w:rsidRDefault="00296CAF" w:rsidP="002C07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4" w:type="dxa"/>
            <w:gridSpan w:val="10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296CAF" w:rsidRDefault="00296CAF" w:rsidP="002C07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рка судебных постановлений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296CAF" w:rsidRPr="000545D8" w:rsidRDefault="00296CAF" w:rsidP="002C07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. пр. Фатеев С.С.</w:t>
            </w:r>
          </w:p>
        </w:tc>
        <w:tc>
          <w:tcPr>
            <w:tcW w:w="576" w:type="dxa"/>
            <w:gridSpan w:val="2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296CAF" w:rsidRPr="000545D8" w:rsidRDefault="00296CAF" w:rsidP="002C07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4</w:t>
            </w:r>
          </w:p>
        </w:tc>
        <w:tc>
          <w:tcPr>
            <w:tcW w:w="2122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296CAF" w:rsidRPr="000545D8" w:rsidRDefault="00296CAF" w:rsidP="002C07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296CAF" w:rsidRPr="000545D8" w:rsidRDefault="00296CAF" w:rsidP="002C07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6CAF" w:rsidRPr="000545D8" w:rsidTr="005339EC">
        <w:trPr>
          <w:trHeight w:val="469"/>
        </w:trPr>
        <w:tc>
          <w:tcPr>
            <w:tcW w:w="8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96CAF" w:rsidRPr="000545D8" w:rsidRDefault="00296CAF" w:rsidP="002C07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96CAF" w:rsidRPr="000545D8" w:rsidRDefault="00296CAF" w:rsidP="002C07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45D8">
              <w:rPr>
                <w:rFonts w:ascii="Times New Roman" w:hAnsi="Times New Roman" w:cs="Times New Roman"/>
                <w:sz w:val="16"/>
                <w:szCs w:val="16"/>
              </w:rPr>
              <w:t>16.30 – 18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06" w:type="dxa"/>
            <w:gridSpan w:val="3"/>
            <w:tcBorders>
              <w:left w:val="thinThickSmallGap" w:sz="24" w:space="0" w:color="auto"/>
            </w:tcBorders>
            <w:vAlign w:val="center"/>
          </w:tcPr>
          <w:p w:rsidR="00296CAF" w:rsidRPr="000545D8" w:rsidRDefault="00296CAF" w:rsidP="002C07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tcBorders>
              <w:right w:val="thinThickSmallGap" w:sz="24" w:space="0" w:color="auto"/>
            </w:tcBorders>
            <w:vAlign w:val="center"/>
          </w:tcPr>
          <w:p w:rsidR="00296CAF" w:rsidRPr="000545D8" w:rsidRDefault="00296CAF" w:rsidP="002C07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4" w:type="dxa"/>
            <w:gridSpan w:val="10"/>
            <w:tcBorders>
              <w:left w:val="thinThickSmallGap" w:sz="24" w:space="0" w:color="auto"/>
            </w:tcBorders>
            <w:vAlign w:val="center"/>
          </w:tcPr>
          <w:p w:rsidR="00296CAF" w:rsidRPr="0049598E" w:rsidRDefault="00296CAF" w:rsidP="002C07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598E">
              <w:rPr>
                <w:rFonts w:ascii="Times New Roman" w:hAnsi="Times New Roman" w:cs="Times New Roman"/>
                <w:b/>
                <w:sz w:val="16"/>
                <w:szCs w:val="16"/>
              </w:rPr>
              <w:t>Проверка судебных постановлений (ЗАЧЕТ)</w:t>
            </w:r>
          </w:p>
          <w:p w:rsidR="00296CAF" w:rsidRPr="000545D8" w:rsidRDefault="00296CAF" w:rsidP="002C07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598E">
              <w:rPr>
                <w:rFonts w:ascii="Times New Roman" w:hAnsi="Times New Roman" w:cs="Times New Roman"/>
                <w:b/>
                <w:sz w:val="16"/>
                <w:szCs w:val="16"/>
              </w:rPr>
              <w:t>Ст. пр. Фатеев С.С.</w:t>
            </w:r>
          </w:p>
        </w:tc>
        <w:tc>
          <w:tcPr>
            <w:tcW w:w="576" w:type="dxa"/>
            <w:gridSpan w:val="2"/>
            <w:tcBorders>
              <w:right w:val="thinThickSmallGap" w:sz="24" w:space="0" w:color="auto"/>
            </w:tcBorders>
            <w:vAlign w:val="center"/>
          </w:tcPr>
          <w:p w:rsidR="00296CAF" w:rsidRPr="000545D8" w:rsidRDefault="00296CAF" w:rsidP="002C07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4</w:t>
            </w:r>
          </w:p>
        </w:tc>
        <w:tc>
          <w:tcPr>
            <w:tcW w:w="2122" w:type="dxa"/>
            <w:gridSpan w:val="2"/>
            <w:tcBorders>
              <w:left w:val="thinThickSmallGap" w:sz="24" w:space="0" w:color="auto"/>
            </w:tcBorders>
            <w:vAlign w:val="center"/>
          </w:tcPr>
          <w:p w:rsidR="00296CAF" w:rsidRDefault="00296CAF" w:rsidP="00296C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134B">
              <w:rPr>
                <w:rFonts w:ascii="Times New Roman" w:hAnsi="Times New Roman" w:cs="Times New Roman"/>
                <w:sz w:val="16"/>
                <w:szCs w:val="16"/>
              </w:rPr>
              <w:t xml:space="preserve">Гражданск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аво (особенная часть)</w:t>
            </w:r>
          </w:p>
          <w:p w:rsidR="00296CAF" w:rsidRDefault="00296CAF" w:rsidP="00296C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296CAF" w:rsidRPr="000545D8" w:rsidRDefault="00296CAF" w:rsidP="00296C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ньш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571" w:type="dxa"/>
            <w:tcBorders>
              <w:right w:val="thinThickSmallGap" w:sz="24" w:space="0" w:color="auto"/>
            </w:tcBorders>
            <w:vAlign w:val="center"/>
          </w:tcPr>
          <w:p w:rsidR="00296CAF" w:rsidRPr="000545D8" w:rsidRDefault="00503262" w:rsidP="002C07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41</w:t>
            </w:r>
          </w:p>
        </w:tc>
      </w:tr>
      <w:tr w:rsidR="00296CAF" w:rsidRPr="000545D8" w:rsidTr="00296CAF">
        <w:trPr>
          <w:trHeight w:val="55"/>
        </w:trPr>
        <w:tc>
          <w:tcPr>
            <w:tcW w:w="8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96CAF" w:rsidRPr="000545D8" w:rsidRDefault="00296CAF" w:rsidP="002C07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96CAF" w:rsidRPr="000545D8" w:rsidRDefault="00296CAF" w:rsidP="002C07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10 – 19.4</w:t>
            </w:r>
            <w:r w:rsidRPr="000545D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06" w:type="dxa"/>
            <w:gridSpan w:val="3"/>
            <w:tcBorders>
              <w:left w:val="thinThickSmallGap" w:sz="24" w:space="0" w:color="auto"/>
            </w:tcBorders>
            <w:vAlign w:val="center"/>
          </w:tcPr>
          <w:p w:rsidR="00296CAF" w:rsidRPr="000545D8" w:rsidRDefault="00296CAF" w:rsidP="002C07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tcBorders>
              <w:right w:val="thinThickSmallGap" w:sz="24" w:space="0" w:color="auto"/>
            </w:tcBorders>
            <w:vAlign w:val="center"/>
          </w:tcPr>
          <w:p w:rsidR="00296CAF" w:rsidRPr="000545D8" w:rsidRDefault="00296CAF" w:rsidP="002C07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4" w:type="dxa"/>
            <w:gridSpan w:val="10"/>
            <w:tcBorders>
              <w:left w:val="thinThickSmallGap" w:sz="24" w:space="0" w:color="auto"/>
            </w:tcBorders>
            <w:vAlign w:val="center"/>
          </w:tcPr>
          <w:p w:rsidR="00296CAF" w:rsidRPr="0049598E" w:rsidRDefault="00296CAF" w:rsidP="002C07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  <w:gridSpan w:val="2"/>
            <w:tcBorders>
              <w:right w:val="thinThickSmallGap" w:sz="24" w:space="0" w:color="auto"/>
            </w:tcBorders>
            <w:vAlign w:val="center"/>
          </w:tcPr>
          <w:p w:rsidR="00296CAF" w:rsidRDefault="00296CAF" w:rsidP="002C07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2" w:type="dxa"/>
            <w:gridSpan w:val="2"/>
            <w:tcBorders>
              <w:left w:val="thinThickSmallGap" w:sz="24" w:space="0" w:color="auto"/>
            </w:tcBorders>
            <w:vAlign w:val="center"/>
          </w:tcPr>
          <w:p w:rsidR="00296CAF" w:rsidRDefault="00296CAF" w:rsidP="00296C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134B">
              <w:rPr>
                <w:rFonts w:ascii="Times New Roman" w:hAnsi="Times New Roman" w:cs="Times New Roman"/>
                <w:sz w:val="16"/>
                <w:szCs w:val="16"/>
              </w:rPr>
              <w:t xml:space="preserve">Гражданск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аво (особенная часть)</w:t>
            </w:r>
          </w:p>
          <w:p w:rsidR="00296CAF" w:rsidRDefault="00296CAF" w:rsidP="00296C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296CAF" w:rsidRPr="006C134B" w:rsidRDefault="00296CAF" w:rsidP="00296C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ньш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571" w:type="dxa"/>
            <w:tcBorders>
              <w:right w:val="thinThickSmallGap" w:sz="24" w:space="0" w:color="auto"/>
            </w:tcBorders>
            <w:vAlign w:val="center"/>
          </w:tcPr>
          <w:p w:rsidR="00296CAF" w:rsidRPr="000545D8" w:rsidRDefault="00503262" w:rsidP="002C07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1</w:t>
            </w:r>
          </w:p>
        </w:tc>
      </w:tr>
      <w:tr w:rsidR="00296CAF" w:rsidRPr="000545D8" w:rsidTr="00296CAF">
        <w:trPr>
          <w:trHeight w:val="55"/>
        </w:trPr>
        <w:tc>
          <w:tcPr>
            <w:tcW w:w="8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96CAF" w:rsidRPr="000545D8" w:rsidRDefault="00296CAF" w:rsidP="002C07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96CAF" w:rsidRPr="000545D8" w:rsidRDefault="00296CAF" w:rsidP="002C07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50 – 21.20</w:t>
            </w:r>
          </w:p>
        </w:tc>
        <w:tc>
          <w:tcPr>
            <w:tcW w:w="2006" w:type="dxa"/>
            <w:gridSpan w:val="3"/>
            <w:tcBorders>
              <w:left w:val="thinThickSmallGap" w:sz="24" w:space="0" w:color="auto"/>
            </w:tcBorders>
            <w:vAlign w:val="center"/>
          </w:tcPr>
          <w:p w:rsidR="00296CAF" w:rsidRPr="000545D8" w:rsidRDefault="00296CAF" w:rsidP="002C07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tcBorders>
              <w:right w:val="thinThickSmallGap" w:sz="24" w:space="0" w:color="auto"/>
            </w:tcBorders>
            <w:vAlign w:val="center"/>
          </w:tcPr>
          <w:p w:rsidR="00296CAF" w:rsidRPr="000545D8" w:rsidRDefault="00296CAF" w:rsidP="002C07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4" w:type="dxa"/>
            <w:gridSpan w:val="10"/>
            <w:tcBorders>
              <w:left w:val="thinThickSmallGap" w:sz="24" w:space="0" w:color="auto"/>
            </w:tcBorders>
            <w:vAlign w:val="center"/>
          </w:tcPr>
          <w:p w:rsidR="00296CAF" w:rsidRPr="0049598E" w:rsidRDefault="00296CAF" w:rsidP="002C07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  <w:gridSpan w:val="2"/>
            <w:tcBorders>
              <w:right w:val="thinThickSmallGap" w:sz="24" w:space="0" w:color="auto"/>
            </w:tcBorders>
            <w:vAlign w:val="center"/>
          </w:tcPr>
          <w:p w:rsidR="00296CAF" w:rsidRDefault="00296CAF" w:rsidP="002C07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2" w:type="dxa"/>
            <w:gridSpan w:val="2"/>
            <w:tcBorders>
              <w:left w:val="thinThickSmallGap" w:sz="24" w:space="0" w:color="auto"/>
            </w:tcBorders>
            <w:vAlign w:val="center"/>
          </w:tcPr>
          <w:p w:rsidR="00296CAF" w:rsidRDefault="00296CAF" w:rsidP="00296C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134B">
              <w:rPr>
                <w:rFonts w:ascii="Times New Roman" w:hAnsi="Times New Roman" w:cs="Times New Roman"/>
                <w:sz w:val="16"/>
                <w:szCs w:val="16"/>
              </w:rPr>
              <w:t xml:space="preserve">Гражданск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аво (особенная часть)</w:t>
            </w:r>
          </w:p>
          <w:p w:rsidR="00296CAF" w:rsidRDefault="00296CAF" w:rsidP="00296C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296CAF" w:rsidRDefault="00296CAF" w:rsidP="00296C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ньш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571" w:type="dxa"/>
            <w:tcBorders>
              <w:right w:val="thinThickSmallGap" w:sz="24" w:space="0" w:color="auto"/>
            </w:tcBorders>
            <w:vAlign w:val="center"/>
          </w:tcPr>
          <w:p w:rsidR="00296CAF" w:rsidRPr="000545D8" w:rsidRDefault="00503262" w:rsidP="002C07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1</w:t>
            </w:r>
          </w:p>
        </w:tc>
      </w:tr>
      <w:tr w:rsidR="006C134B" w:rsidRPr="000545D8" w:rsidTr="00296CAF">
        <w:trPr>
          <w:trHeight w:val="20"/>
        </w:trPr>
        <w:tc>
          <w:tcPr>
            <w:tcW w:w="83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6C134B" w:rsidRPr="000545D8" w:rsidRDefault="006C134B" w:rsidP="00296CA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а, 05.06.2019</w:t>
            </w:r>
          </w:p>
        </w:tc>
        <w:tc>
          <w:tcPr>
            <w:tcW w:w="111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C134B" w:rsidRPr="000545D8" w:rsidRDefault="006C134B" w:rsidP="002C07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45D8">
              <w:rPr>
                <w:rFonts w:ascii="Times New Roman" w:hAnsi="Times New Roman" w:cs="Times New Roman"/>
                <w:sz w:val="16"/>
                <w:szCs w:val="16"/>
              </w:rPr>
              <w:t>14.50 – 16.20</w:t>
            </w:r>
          </w:p>
        </w:tc>
        <w:tc>
          <w:tcPr>
            <w:tcW w:w="2006" w:type="dxa"/>
            <w:gridSpan w:val="3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6C134B" w:rsidRPr="000545D8" w:rsidRDefault="006C134B" w:rsidP="002C07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6C134B" w:rsidRPr="000545D8" w:rsidRDefault="006C134B" w:rsidP="002C07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4" w:type="dxa"/>
            <w:gridSpan w:val="10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6C134B" w:rsidRPr="000545D8" w:rsidRDefault="006C134B" w:rsidP="002C07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2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6C134B" w:rsidRPr="000545D8" w:rsidRDefault="006C134B" w:rsidP="002C07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2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6C134B" w:rsidRPr="006F6CF0" w:rsidRDefault="006C134B" w:rsidP="002C07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6CF0">
              <w:rPr>
                <w:rFonts w:ascii="Times New Roman" w:hAnsi="Times New Roman" w:cs="Times New Roman"/>
                <w:b/>
                <w:sz w:val="16"/>
                <w:szCs w:val="16"/>
              </w:rPr>
              <w:t>Уголовно-исполнительное право (КОНСУЛЬТАЦИЯ)</w:t>
            </w:r>
          </w:p>
          <w:p w:rsidR="006C134B" w:rsidRPr="006F6CF0" w:rsidRDefault="006C134B" w:rsidP="002C07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6CF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оц. </w:t>
            </w:r>
            <w:proofErr w:type="spellStart"/>
            <w:r w:rsidRPr="006F6CF0">
              <w:rPr>
                <w:rFonts w:ascii="Times New Roman" w:hAnsi="Times New Roman" w:cs="Times New Roman"/>
                <w:b/>
                <w:sz w:val="16"/>
                <w:szCs w:val="16"/>
              </w:rPr>
              <w:t>Саруханов</w:t>
            </w:r>
            <w:proofErr w:type="spellEnd"/>
            <w:r w:rsidRPr="006F6CF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.К.</w:t>
            </w:r>
          </w:p>
        </w:tc>
        <w:tc>
          <w:tcPr>
            <w:tcW w:w="571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6C134B" w:rsidRPr="000545D8" w:rsidRDefault="006C134B" w:rsidP="002C07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</w:tr>
      <w:tr w:rsidR="006C134B" w:rsidRPr="000545D8" w:rsidTr="00296CAF">
        <w:trPr>
          <w:trHeight w:val="575"/>
        </w:trPr>
        <w:tc>
          <w:tcPr>
            <w:tcW w:w="8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6C134B" w:rsidRPr="000545D8" w:rsidRDefault="006C134B" w:rsidP="002C07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C134B" w:rsidRPr="000545D8" w:rsidRDefault="006C134B" w:rsidP="002C07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45D8">
              <w:rPr>
                <w:rFonts w:ascii="Times New Roman" w:hAnsi="Times New Roman" w:cs="Times New Roman"/>
                <w:sz w:val="16"/>
                <w:szCs w:val="16"/>
              </w:rPr>
              <w:t>16.30 – 18.0</w:t>
            </w:r>
            <w:r w:rsidR="00296CA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06" w:type="dxa"/>
            <w:gridSpan w:val="3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6C134B" w:rsidRDefault="006C134B" w:rsidP="006C1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134B">
              <w:rPr>
                <w:rFonts w:ascii="Times New Roman" w:hAnsi="Times New Roman" w:cs="Times New Roman"/>
                <w:sz w:val="16"/>
                <w:szCs w:val="16"/>
              </w:rPr>
              <w:t xml:space="preserve">Гражданск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аво (особенная часть)</w:t>
            </w:r>
          </w:p>
          <w:p w:rsidR="006C134B" w:rsidRDefault="006C134B" w:rsidP="006C1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6C134B" w:rsidRPr="000545D8" w:rsidRDefault="006C134B" w:rsidP="00296C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ньш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579" w:type="dxa"/>
            <w:gridSpan w:val="2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C134B" w:rsidRPr="000545D8" w:rsidRDefault="00503262" w:rsidP="002C07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9</w:t>
            </w:r>
          </w:p>
        </w:tc>
        <w:tc>
          <w:tcPr>
            <w:tcW w:w="7504" w:type="dxa"/>
            <w:gridSpan w:val="10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6C134B" w:rsidRPr="000545D8" w:rsidRDefault="006C134B" w:rsidP="002C07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2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C134B" w:rsidRPr="000545D8" w:rsidRDefault="006C134B" w:rsidP="002C07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2" w:type="dxa"/>
            <w:gridSpan w:val="2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6C134B" w:rsidRPr="006F6CF0" w:rsidRDefault="006C134B" w:rsidP="002C07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6CF0">
              <w:rPr>
                <w:rFonts w:ascii="Times New Roman" w:hAnsi="Times New Roman" w:cs="Times New Roman"/>
                <w:b/>
                <w:sz w:val="16"/>
                <w:szCs w:val="16"/>
              </w:rPr>
              <w:t>Уголовно-исполнительное право (ЭКЗАМЕН)</w:t>
            </w:r>
          </w:p>
          <w:p w:rsidR="006C134B" w:rsidRPr="006F6CF0" w:rsidRDefault="006C134B" w:rsidP="002C07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6CF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оц. </w:t>
            </w:r>
            <w:proofErr w:type="spellStart"/>
            <w:r w:rsidRPr="006F6CF0">
              <w:rPr>
                <w:rFonts w:ascii="Times New Roman" w:hAnsi="Times New Roman" w:cs="Times New Roman"/>
                <w:b/>
                <w:sz w:val="16"/>
                <w:szCs w:val="16"/>
              </w:rPr>
              <w:t>Саруханов</w:t>
            </w:r>
            <w:proofErr w:type="spellEnd"/>
            <w:r w:rsidRPr="006F6CF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.К.</w:t>
            </w:r>
          </w:p>
        </w:tc>
        <w:tc>
          <w:tcPr>
            <w:tcW w:w="571" w:type="dxa"/>
            <w:tcBorders>
              <w:right w:val="thinThickSmallGap" w:sz="24" w:space="0" w:color="auto"/>
            </w:tcBorders>
            <w:vAlign w:val="center"/>
          </w:tcPr>
          <w:p w:rsidR="006C134B" w:rsidRPr="000545D8" w:rsidRDefault="006C134B" w:rsidP="002C07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</w:tr>
      <w:tr w:rsidR="00296CAF" w:rsidRPr="000545D8" w:rsidTr="00296CAF">
        <w:trPr>
          <w:trHeight w:val="55"/>
        </w:trPr>
        <w:tc>
          <w:tcPr>
            <w:tcW w:w="8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96CAF" w:rsidRPr="000545D8" w:rsidRDefault="00296CAF" w:rsidP="002C07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96CAF" w:rsidRPr="000545D8" w:rsidRDefault="00296CAF" w:rsidP="002C07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10 – 19.40</w:t>
            </w:r>
          </w:p>
        </w:tc>
        <w:tc>
          <w:tcPr>
            <w:tcW w:w="2006" w:type="dxa"/>
            <w:gridSpan w:val="3"/>
            <w:tcBorders>
              <w:left w:val="thinThickSmallGap" w:sz="24" w:space="0" w:color="auto"/>
            </w:tcBorders>
            <w:vAlign w:val="center"/>
          </w:tcPr>
          <w:p w:rsidR="00296CAF" w:rsidRDefault="00296CAF" w:rsidP="00296C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134B">
              <w:rPr>
                <w:rFonts w:ascii="Times New Roman" w:hAnsi="Times New Roman" w:cs="Times New Roman"/>
                <w:sz w:val="16"/>
                <w:szCs w:val="16"/>
              </w:rPr>
              <w:t xml:space="preserve">Гражданск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аво (особенная часть)</w:t>
            </w:r>
          </w:p>
          <w:p w:rsidR="00296CAF" w:rsidRDefault="00296CAF" w:rsidP="00296C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296CAF" w:rsidRPr="006C134B" w:rsidRDefault="00296CAF" w:rsidP="00296C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ньш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579" w:type="dxa"/>
            <w:gridSpan w:val="2"/>
            <w:tcBorders>
              <w:right w:val="thinThickSmallGap" w:sz="24" w:space="0" w:color="auto"/>
            </w:tcBorders>
            <w:vAlign w:val="center"/>
          </w:tcPr>
          <w:p w:rsidR="00296CAF" w:rsidRPr="000545D8" w:rsidRDefault="00503262" w:rsidP="002C07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9</w:t>
            </w:r>
          </w:p>
        </w:tc>
        <w:tc>
          <w:tcPr>
            <w:tcW w:w="7504" w:type="dxa"/>
            <w:gridSpan w:val="10"/>
            <w:tcBorders>
              <w:left w:val="thinThickSmallGap" w:sz="24" w:space="0" w:color="auto"/>
            </w:tcBorders>
            <w:vAlign w:val="center"/>
          </w:tcPr>
          <w:p w:rsidR="00296CAF" w:rsidRPr="000545D8" w:rsidRDefault="00296CAF" w:rsidP="002C07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2"/>
            <w:tcBorders>
              <w:right w:val="thinThickSmallGap" w:sz="24" w:space="0" w:color="auto"/>
            </w:tcBorders>
            <w:vAlign w:val="center"/>
          </w:tcPr>
          <w:p w:rsidR="00296CAF" w:rsidRPr="000545D8" w:rsidRDefault="00296CAF" w:rsidP="002C07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2" w:type="dxa"/>
            <w:gridSpan w:val="2"/>
            <w:tcBorders>
              <w:left w:val="thinThickSmallGap" w:sz="24" w:space="0" w:color="auto"/>
            </w:tcBorders>
            <w:vAlign w:val="center"/>
          </w:tcPr>
          <w:p w:rsidR="00296CAF" w:rsidRPr="006F6CF0" w:rsidRDefault="00296CAF" w:rsidP="002C07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1" w:type="dxa"/>
            <w:tcBorders>
              <w:right w:val="thinThickSmallGap" w:sz="24" w:space="0" w:color="auto"/>
            </w:tcBorders>
            <w:vAlign w:val="center"/>
          </w:tcPr>
          <w:p w:rsidR="00296CAF" w:rsidRDefault="00296CAF" w:rsidP="002C07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6CAF" w:rsidRPr="000545D8" w:rsidTr="00296CAF">
        <w:trPr>
          <w:trHeight w:val="55"/>
        </w:trPr>
        <w:tc>
          <w:tcPr>
            <w:tcW w:w="8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96CAF" w:rsidRPr="000545D8" w:rsidRDefault="00296CAF" w:rsidP="002C07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96CAF" w:rsidRPr="000545D8" w:rsidRDefault="00296CAF" w:rsidP="002C07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50 – 21.20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296CAF" w:rsidRDefault="00296CAF" w:rsidP="00296C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134B">
              <w:rPr>
                <w:rFonts w:ascii="Times New Roman" w:hAnsi="Times New Roman" w:cs="Times New Roman"/>
                <w:sz w:val="16"/>
                <w:szCs w:val="16"/>
              </w:rPr>
              <w:t xml:space="preserve">Гражданск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аво (особенная часть)</w:t>
            </w:r>
          </w:p>
          <w:p w:rsidR="00296CAF" w:rsidRDefault="00296CAF" w:rsidP="00296C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296CAF" w:rsidRDefault="00296CAF" w:rsidP="00296C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ньш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right w:val="thinThickSmallGap" w:sz="24" w:space="0" w:color="auto"/>
            </w:tcBorders>
            <w:vAlign w:val="center"/>
          </w:tcPr>
          <w:p w:rsidR="00296CAF" w:rsidRPr="000545D8" w:rsidRDefault="00503262" w:rsidP="002C07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9</w:t>
            </w:r>
          </w:p>
        </w:tc>
        <w:tc>
          <w:tcPr>
            <w:tcW w:w="7504" w:type="dxa"/>
            <w:gridSpan w:val="10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296CAF" w:rsidRPr="000545D8" w:rsidRDefault="00296CAF" w:rsidP="002C07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right w:val="thinThickSmallGap" w:sz="24" w:space="0" w:color="auto"/>
            </w:tcBorders>
            <w:vAlign w:val="center"/>
          </w:tcPr>
          <w:p w:rsidR="00296CAF" w:rsidRPr="000545D8" w:rsidRDefault="00296CAF" w:rsidP="002C07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296CAF" w:rsidRPr="006F6CF0" w:rsidRDefault="00296CAF" w:rsidP="002C07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thinThickSmallGap" w:sz="24" w:space="0" w:color="auto"/>
            </w:tcBorders>
            <w:vAlign w:val="center"/>
          </w:tcPr>
          <w:p w:rsidR="00296CAF" w:rsidRDefault="00296CAF" w:rsidP="002C07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6CAF" w:rsidRPr="000545D8" w:rsidTr="00296CAF">
        <w:trPr>
          <w:trHeight w:val="98"/>
        </w:trPr>
        <w:tc>
          <w:tcPr>
            <w:tcW w:w="83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96CAF" w:rsidRPr="000545D8" w:rsidRDefault="00296CAF" w:rsidP="002C07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тверг, 06.06.2019</w:t>
            </w:r>
          </w:p>
        </w:tc>
        <w:tc>
          <w:tcPr>
            <w:tcW w:w="111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96CAF" w:rsidRPr="000545D8" w:rsidRDefault="00296CAF" w:rsidP="002F07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45D8">
              <w:rPr>
                <w:rFonts w:ascii="Times New Roman" w:hAnsi="Times New Roman" w:cs="Times New Roman"/>
                <w:sz w:val="16"/>
                <w:szCs w:val="16"/>
              </w:rPr>
              <w:t>14.50 – 16.20</w:t>
            </w:r>
          </w:p>
        </w:tc>
        <w:tc>
          <w:tcPr>
            <w:tcW w:w="2006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296CAF" w:rsidRPr="000545D8" w:rsidRDefault="00296CAF" w:rsidP="002C07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296CAF" w:rsidRPr="000545D8" w:rsidRDefault="00296CAF" w:rsidP="002C07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4" w:type="dxa"/>
            <w:gridSpan w:val="10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296CAF" w:rsidRPr="000545D8" w:rsidRDefault="00296CAF" w:rsidP="002C07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2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296CAF" w:rsidRPr="000545D8" w:rsidRDefault="00296CAF" w:rsidP="002C07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2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296CAF" w:rsidRDefault="00296CAF" w:rsidP="00296C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134B">
              <w:rPr>
                <w:rFonts w:ascii="Times New Roman" w:hAnsi="Times New Roman" w:cs="Times New Roman"/>
                <w:sz w:val="16"/>
                <w:szCs w:val="16"/>
              </w:rPr>
              <w:t xml:space="preserve">Гражданск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аво (особенная часть)</w:t>
            </w:r>
          </w:p>
          <w:p w:rsidR="00296CAF" w:rsidRDefault="00296CAF" w:rsidP="00296C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296CAF" w:rsidRPr="000545D8" w:rsidRDefault="00296CAF" w:rsidP="00296C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ньш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571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296CAF" w:rsidRPr="000545D8" w:rsidRDefault="00503262" w:rsidP="002C07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</w:tr>
      <w:tr w:rsidR="00296CAF" w:rsidRPr="000545D8" w:rsidTr="00296CAF">
        <w:trPr>
          <w:trHeight w:val="182"/>
        </w:trPr>
        <w:tc>
          <w:tcPr>
            <w:tcW w:w="8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96CAF" w:rsidRDefault="00296CAF" w:rsidP="002C07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96CAF" w:rsidRPr="000545D8" w:rsidRDefault="00296CAF" w:rsidP="002F07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45D8">
              <w:rPr>
                <w:rFonts w:ascii="Times New Roman" w:hAnsi="Times New Roman" w:cs="Times New Roman"/>
                <w:sz w:val="16"/>
                <w:szCs w:val="16"/>
              </w:rPr>
              <w:t>16.30 – 18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296CAF" w:rsidRPr="000545D8" w:rsidRDefault="00296CAF" w:rsidP="002C07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296CAF" w:rsidRPr="000545D8" w:rsidRDefault="00296CAF" w:rsidP="002C07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4" w:type="dxa"/>
            <w:gridSpan w:val="10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296CAF" w:rsidRPr="000545D8" w:rsidRDefault="00296CAF" w:rsidP="002C07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296CAF" w:rsidRPr="000545D8" w:rsidRDefault="00296CAF" w:rsidP="002C07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296CAF" w:rsidRDefault="00296CAF" w:rsidP="00296C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134B">
              <w:rPr>
                <w:rFonts w:ascii="Times New Roman" w:hAnsi="Times New Roman" w:cs="Times New Roman"/>
                <w:sz w:val="16"/>
                <w:szCs w:val="16"/>
              </w:rPr>
              <w:t xml:space="preserve">Гражданск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аво (особенная часть)</w:t>
            </w:r>
          </w:p>
          <w:p w:rsidR="00296CAF" w:rsidRDefault="00296CAF" w:rsidP="00296C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296CAF" w:rsidRPr="000545D8" w:rsidRDefault="00296CAF" w:rsidP="00296C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ньш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296CAF" w:rsidRPr="000545D8" w:rsidRDefault="00503262" w:rsidP="002C07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</w:tr>
      <w:tr w:rsidR="00296CAF" w:rsidRPr="000545D8" w:rsidTr="00296CAF">
        <w:trPr>
          <w:trHeight w:val="201"/>
        </w:trPr>
        <w:tc>
          <w:tcPr>
            <w:tcW w:w="8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96CAF" w:rsidRDefault="00296CAF" w:rsidP="002C07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96CAF" w:rsidRPr="000545D8" w:rsidRDefault="00296CAF" w:rsidP="002F07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10 – 19.40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296CAF" w:rsidRPr="000545D8" w:rsidRDefault="00296CAF" w:rsidP="002C07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296CAF" w:rsidRPr="000545D8" w:rsidRDefault="00296CAF" w:rsidP="002C07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4" w:type="dxa"/>
            <w:gridSpan w:val="10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296CAF" w:rsidRPr="000545D8" w:rsidRDefault="00296CAF" w:rsidP="002C07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296CAF" w:rsidRPr="000545D8" w:rsidRDefault="00296CAF" w:rsidP="002C07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296CAF" w:rsidRDefault="00296CAF" w:rsidP="00296C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134B">
              <w:rPr>
                <w:rFonts w:ascii="Times New Roman" w:hAnsi="Times New Roman" w:cs="Times New Roman"/>
                <w:sz w:val="16"/>
                <w:szCs w:val="16"/>
              </w:rPr>
              <w:t xml:space="preserve">Гражданск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аво (особенная часть)</w:t>
            </w:r>
          </w:p>
          <w:p w:rsidR="00296CAF" w:rsidRDefault="00296CAF" w:rsidP="00296C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296CAF" w:rsidRPr="000545D8" w:rsidRDefault="00296CAF" w:rsidP="00296C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ньш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296CAF" w:rsidRPr="000545D8" w:rsidRDefault="00503262" w:rsidP="002C07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</w:tr>
      <w:tr w:rsidR="00296CAF" w:rsidRPr="000545D8" w:rsidTr="00296CAF">
        <w:trPr>
          <w:trHeight w:val="121"/>
        </w:trPr>
        <w:tc>
          <w:tcPr>
            <w:tcW w:w="83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96CAF" w:rsidRPr="000545D8" w:rsidRDefault="00296CAF" w:rsidP="002C07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ятница, 07.06.2019</w:t>
            </w:r>
          </w:p>
        </w:tc>
        <w:tc>
          <w:tcPr>
            <w:tcW w:w="111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96CAF" w:rsidRPr="000545D8" w:rsidRDefault="00296CAF" w:rsidP="002F07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45D8">
              <w:rPr>
                <w:rFonts w:ascii="Times New Roman" w:hAnsi="Times New Roman" w:cs="Times New Roman"/>
                <w:sz w:val="16"/>
                <w:szCs w:val="16"/>
              </w:rPr>
              <w:t>14.50 – 16.20</w:t>
            </w:r>
          </w:p>
        </w:tc>
        <w:tc>
          <w:tcPr>
            <w:tcW w:w="2006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503262" w:rsidRPr="00503262" w:rsidRDefault="00503262" w:rsidP="005032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3262">
              <w:rPr>
                <w:rFonts w:ascii="Times New Roman" w:hAnsi="Times New Roman" w:cs="Times New Roman"/>
                <w:b/>
                <w:sz w:val="16"/>
                <w:szCs w:val="16"/>
              </w:rPr>
              <w:t>Гражданское право (особенная часть)</w:t>
            </w:r>
          </w:p>
          <w:p w:rsidR="00503262" w:rsidRPr="00503262" w:rsidRDefault="00503262" w:rsidP="005032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3262">
              <w:rPr>
                <w:rFonts w:ascii="Times New Roman" w:hAnsi="Times New Roman" w:cs="Times New Roman"/>
                <w:b/>
                <w:sz w:val="16"/>
                <w:szCs w:val="16"/>
              </w:rPr>
              <w:t>(КОНСУЛЬТАЦИЯ)</w:t>
            </w:r>
          </w:p>
          <w:p w:rsidR="00296CAF" w:rsidRPr="00503262" w:rsidRDefault="00503262" w:rsidP="005032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32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оц. </w:t>
            </w:r>
            <w:proofErr w:type="spellStart"/>
            <w:r w:rsidRPr="00503262">
              <w:rPr>
                <w:rFonts w:ascii="Times New Roman" w:hAnsi="Times New Roman" w:cs="Times New Roman"/>
                <w:b/>
                <w:sz w:val="16"/>
                <w:szCs w:val="16"/>
              </w:rPr>
              <w:t>Маньшин</w:t>
            </w:r>
            <w:proofErr w:type="spellEnd"/>
            <w:r w:rsidRPr="005032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.В.</w:t>
            </w:r>
          </w:p>
        </w:tc>
        <w:tc>
          <w:tcPr>
            <w:tcW w:w="579" w:type="dxa"/>
            <w:gridSpan w:val="2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296CAF" w:rsidRPr="000545D8" w:rsidRDefault="00503262" w:rsidP="002C07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4</w:t>
            </w:r>
          </w:p>
        </w:tc>
        <w:tc>
          <w:tcPr>
            <w:tcW w:w="7504" w:type="dxa"/>
            <w:gridSpan w:val="10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296CAF" w:rsidRPr="000545D8" w:rsidRDefault="00296CAF" w:rsidP="002C07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2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296CAF" w:rsidRPr="000545D8" w:rsidRDefault="00296CAF" w:rsidP="002C07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2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296CAF" w:rsidRPr="000545D8" w:rsidRDefault="00296CAF" w:rsidP="002C07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296CAF" w:rsidRPr="000545D8" w:rsidRDefault="00296CAF" w:rsidP="002C07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6CAF" w:rsidRPr="000545D8" w:rsidTr="00296CAF">
        <w:trPr>
          <w:trHeight w:val="206"/>
        </w:trPr>
        <w:tc>
          <w:tcPr>
            <w:tcW w:w="8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96CAF" w:rsidRDefault="00296CAF" w:rsidP="002C07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96CAF" w:rsidRPr="000545D8" w:rsidRDefault="00296CAF" w:rsidP="002F07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45D8">
              <w:rPr>
                <w:rFonts w:ascii="Times New Roman" w:hAnsi="Times New Roman" w:cs="Times New Roman"/>
                <w:sz w:val="16"/>
                <w:szCs w:val="16"/>
              </w:rPr>
              <w:t>16.30 – 18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503262" w:rsidRPr="00503262" w:rsidRDefault="00503262" w:rsidP="005032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3262">
              <w:rPr>
                <w:rFonts w:ascii="Times New Roman" w:hAnsi="Times New Roman" w:cs="Times New Roman"/>
                <w:b/>
                <w:sz w:val="16"/>
                <w:szCs w:val="16"/>
              </w:rPr>
              <w:t>Гражданское право (особенная часть)</w:t>
            </w:r>
          </w:p>
          <w:p w:rsidR="00503262" w:rsidRPr="00503262" w:rsidRDefault="00503262" w:rsidP="005032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3262">
              <w:rPr>
                <w:rFonts w:ascii="Times New Roman" w:hAnsi="Times New Roman" w:cs="Times New Roman"/>
                <w:b/>
                <w:sz w:val="16"/>
                <w:szCs w:val="16"/>
              </w:rPr>
              <w:t>(ЭКЗАМЕН)</w:t>
            </w:r>
          </w:p>
          <w:p w:rsidR="00296CAF" w:rsidRPr="00503262" w:rsidRDefault="00503262" w:rsidP="005032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32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оц. </w:t>
            </w:r>
            <w:proofErr w:type="spellStart"/>
            <w:r w:rsidRPr="00503262">
              <w:rPr>
                <w:rFonts w:ascii="Times New Roman" w:hAnsi="Times New Roman" w:cs="Times New Roman"/>
                <w:b/>
                <w:sz w:val="16"/>
                <w:szCs w:val="16"/>
              </w:rPr>
              <w:t>Маньшин</w:t>
            </w:r>
            <w:proofErr w:type="spellEnd"/>
            <w:r w:rsidRPr="005032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.В.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296CAF" w:rsidRPr="000545D8" w:rsidRDefault="00503262" w:rsidP="002C07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4</w:t>
            </w:r>
          </w:p>
        </w:tc>
        <w:tc>
          <w:tcPr>
            <w:tcW w:w="7504" w:type="dxa"/>
            <w:gridSpan w:val="10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296CAF" w:rsidRPr="000545D8" w:rsidRDefault="00296CAF" w:rsidP="002C07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296CAF" w:rsidRPr="000545D8" w:rsidRDefault="00296CAF" w:rsidP="002C07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296CAF" w:rsidRPr="000545D8" w:rsidRDefault="00296CAF" w:rsidP="002C07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296CAF" w:rsidRPr="000545D8" w:rsidRDefault="00296CAF" w:rsidP="002C07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3262" w:rsidRPr="000545D8" w:rsidTr="00A667C2">
        <w:trPr>
          <w:trHeight w:val="20"/>
        </w:trPr>
        <w:tc>
          <w:tcPr>
            <w:tcW w:w="83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503262" w:rsidRPr="000545D8" w:rsidRDefault="00503262" w:rsidP="002C07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ббота, 08.06.2019</w:t>
            </w:r>
          </w:p>
        </w:tc>
        <w:tc>
          <w:tcPr>
            <w:tcW w:w="111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03262" w:rsidRPr="000545D8" w:rsidRDefault="00503262" w:rsidP="002C07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20 – 12.50</w:t>
            </w:r>
          </w:p>
        </w:tc>
        <w:tc>
          <w:tcPr>
            <w:tcW w:w="2006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62" w:rsidRPr="000545D8" w:rsidRDefault="00503262" w:rsidP="002C07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03262" w:rsidRPr="000545D8" w:rsidRDefault="00503262" w:rsidP="002C07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2" w:type="dxa"/>
            <w:gridSpan w:val="14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62" w:rsidRPr="00503262" w:rsidRDefault="00503262" w:rsidP="005032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3262">
              <w:rPr>
                <w:rFonts w:ascii="Times New Roman" w:hAnsi="Times New Roman" w:cs="Times New Roman"/>
                <w:b/>
                <w:sz w:val="16"/>
                <w:szCs w:val="16"/>
              </w:rPr>
              <w:t>Гражданское право (особенная часть)</w:t>
            </w:r>
          </w:p>
          <w:p w:rsidR="00503262" w:rsidRPr="00503262" w:rsidRDefault="00503262" w:rsidP="005032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3262">
              <w:rPr>
                <w:rFonts w:ascii="Times New Roman" w:hAnsi="Times New Roman" w:cs="Times New Roman"/>
                <w:b/>
                <w:sz w:val="16"/>
                <w:szCs w:val="16"/>
              </w:rPr>
              <w:t>(КОНСУЛЬТАЦИЯ)</w:t>
            </w:r>
          </w:p>
          <w:p w:rsidR="00503262" w:rsidRPr="000545D8" w:rsidRDefault="00503262" w:rsidP="00503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32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оц. </w:t>
            </w:r>
            <w:proofErr w:type="spellStart"/>
            <w:r w:rsidRPr="00503262">
              <w:rPr>
                <w:rFonts w:ascii="Times New Roman" w:hAnsi="Times New Roman" w:cs="Times New Roman"/>
                <w:b/>
                <w:sz w:val="16"/>
                <w:szCs w:val="16"/>
              </w:rPr>
              <w:t>Маньшин</w:t>
            </w:r>
            <w:proofErr w:type="spellEnd"/>
            <w:r w:rsidRPr="005032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.В.</w:t>
            </w:r>
          </w:p>
        </w:tc>
        <w:tc>
          <w:tcPr>
            <w:tcW w:w="57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03262" w:rsidRPr="000545D8" w:rsidRDefault="00503262" w:rsidP="002C07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3</w:t>
            </w:r>
          </w:p>
        </w:tc>
      </w:tr>
      <w:tr w:rsidR="00296CAF" w:rsidRPr="000545D8" w:rsidTr="00296CAF">
        <w:trPr>
          <w:trHeight w:val="156"/>
        </w:trPr>
        <w:tc>
          <w:tcPr>
            <w:tcW w:w="8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96CAF" w:rsidRDefault="00296CAF" w:rsidP="002C07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96CAF" w:rsidRPr="000545D8" w:rsidRDefault="00296CAF" w:rsidP="002C07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10 – 14.40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CAF" w:rsidRPr="000545D8" w:rsidRDefault="00296CAF" w:rsidP="002C07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96CAF" w:rsidRPr="000545D8" w:rsidRDefault="00296CAF" w:rsidP="002C07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4" w:type="dxa"/>
            <w:gridSpan w:val="10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62" w:rsidRPr="00503262" w:rsidRDefault="00503262" w:rsidP="005032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3262">
              <w:rPr>
                <w:rFonts w:ascii="Times New Roman" w:hAnsi="Times New Roman" w:cs="Times New Roman"/>
                <w:b/>
                <w:sz w:val="16"/>
                <w:szCs w:val="16"/>
              </w:rPr>
              <w:t>Гражданское право (особенная часть)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503262">
              <w:rPr>
                <w:rFonts w:ascii="Times New Roman" w:hAnsi="Times New Roman" w:cs="Times New Roman"/>
                <w:b/>
                <w:sz w:val="16"/>
                <w:szCs w:val="16"/>
              </w:rPr>
              <w:t>(ЭКЗАМЕН)</w:t>
            </w:r>
          </w:p>
          <w:p w:rsidR="00296CAF" w:rsidRPr="000545D8" w:rsidRDefault="00503262" w:rsidP="00503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32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оц. </w:t>
            </w:r>
            <w:proofErr w:type="spellStart"/>
            <w:r w:rsidRPr="00503262">
              <w:rPr>
                <w:rFonts w:ascii="Times New Roman" w:hAnsi="Times New Roman" w:cs="Times New Roman"/>
                <w:b/>
                <w:sz w:val="16"/>
                <w:szCs w:val="16"/>
              </w:rPr>
              <w:t>Маньшин</w:t>
            </w:r>
            <w:proofErr w:type="spellEnd"/>
            <w:r w:rsidRPr="005032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.В.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96CAF" w:rsidRPr="000545D8" w:rsidRDefault="00503262" w:rsidP="002C07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3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CAF" w:rsidRPr="000545D8" w:rsidRDefault="00296CAF" w:rsidP="002C07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96CAF" w:rsidRPr="000545D8" w:rsidRDefault="00296CAF" w:rsidP="002C07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6CAF" w:rsidRPr="000545D8" w:rsidTr="00296CAF">
        <w:trPr>
          <w:trHeight w:val="55"/>
        </w:trPr>
        <w:tc>
          <w:tcPr>
            <w:tcW w:w="835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96CAF" w:rsidRDefault="00296CAF" w:rsidP="002C07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96CAF" w:rsidRPr="000545D8" w:rsidRDefault="00296CAF" w:rsidP="002C07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50 – 16.20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96CAF" w:rsidRPr="000545D8" w:rsidRDefault="00296CAF" w:rsidP="002C07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96CAF" w:rsidRPr="000545D8" w:rsidRDefault="00296CAF" w:rsidP="002C07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4" w:type="dxa"/>
            <w:gridSpan w:val="10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96CAF" w:rsidRPr="000545D8" w:rsidRDefault="00296CAF" w:rsidP="002C07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96CAF" w:rsidRPr="000545D8" w:rsidRDefault="00296CAF" w:rsidP="002C07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03262" w:rsidRPr="00503262" w:rsidRDefault="00503262" w:rsidP="005032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3262">
              <w:rPr>
                <w:rFonts w:ascii="Times New Roman" w:hAnsi="Times New Roman" w:cs="Times New Roman"/>
                <w:b/>
                <w:sz w:val="16"/>
                <w:szCs w:val="16"/>
              </w:rPr>
              <w:t>Гражданское право (особенная часть)</w:t>
            </w:r>
          </w:p>
          <w:p w:rsidR="00503262" w:rsidRPr="00503262" w:rsidRDefault="00503262" w:rsidP="005032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3262">
              <w:rPr>
                <w:rFonts w:ascii="Times New Roman" w:hAnsi="Times New Roman" w:cs="Times New Roman"/>
                <w:b/>
                <w:sz w:val="16"/>
                <w:szCs w:val="16"/>
              </w:rPr>
              <w:t>(ЭКЗАМЕН)</w:t>
            </w:r>
          </w:p>
          <w:p w:rsidR="00296CAF" w:rsidRPr="000545D8" w:rsidRDefault="00503262" w:rsidP="00503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32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оц. </w:t>
            </w:r>
            <w:proofErr w:type="spellStart"/>
            <w:r w:rsidRPr="00503262">
              <w:rPr>
                <w:rFonts w:ascii="Times New Roman" w:hAnsi="Times New Roman" w:cs="Times New Roman"/>
                <w:b/>
                <w:sz w:val="16"/>
                <w:szCs w:val="16"/>
              </w:rPr>
              <w:t>Маньшин</w:t>
            </w:r>
            <w:proofErr w:type="spellEnd"/>
            <w:r w:rsidRPr="005032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.В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96CAF" w:rsidRPr="000545D8" w:rsidRDefault="00503262" w:rsidP="002C07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3</w:t>
            </w:r>
          </w:p>
        </w:tc>
      </w:tr>
    </w:tbl>
    <w:p w:rsidR="0012796E" w:rsidRDefault="0012796E" w:rsidP="0012796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C074D" w:rsidRDefault="002C074D" w:rsidP="0012796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2796E" w:rsidRPr="00991D6C" w:rsidRDefault="0012796E" w:rsidP="0012796E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91D6C">
        <w:rPr>
          <w:rFonts w:ascii="Times New Roman" w:hAnsi="Times New Roman" w:cs="Times New Roman"/>
          <w:sz w:val="20"/>
          <w:szCs w:val="20"/>
        </w:rPr>
        <w:t>Декан__________________Ильина</w:t>
      </w:r>
      <w:proofErr w:type="spellEnd"/>
      <w:r w:rsidRPr="00991D6C">
        <w:rPr>
          <w:rFonts w:ascii="Times New Roman" w:hAnsi="Times New Roman" w:cs="Times New Roman"/>
          <w:sz w:val="20"/>
          <w:szCs w:val="20"/>
        </w:rPr>
        <w:t xml:space="preserve"> Т.Н.</w:t>
      </w:r>
    </w:p>
    <w:p w:rsidR="0012796E" w:rsidRPr="00991D6C" w:rsidRDefault="0012796E" w:rsidP="0012796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2796E" w:rsidRPr="00991D6C" w:rsidRDefault="0012796E" w:rsidP="0012796E">
      <w:pPr>
        <w:jc w:val="both"/>
        <w:rPr>
          <w:rFonts w:ascii="Times New Roman" w:hAnsi="Times New Roman" w:cs="Times New Roman"/>
          <w:sz w:val="20"/>
          <w:szCs w:val="20"/>
        </w:rPr>
      </w:pPr>
      <w:r w:rsidRPr="00991D6C">
        <w:rPr>
          <w:rFonts w:ascii="Times New Roman" w:hAnsi="Times New Roman" w:cs="Times New Roman"/>
          <w:sz w:val="20"/>
          <w:szCs w:val="20"/>
        </w:rPr>
        <w:t>СОГЛАСОВАНО</w:t>
      </w:r>
    </w:p>
    <w:p w:rsidR="00991D6C" w:rsidRPr="00991D6C" w:rsidRDefault="0012796E" w:rsidP="0012796E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91D6C">
        <w:rPr>
          <w:rFonts w:ascii="Times New Roman" w:hAnsi="Times New Roman" w:cs="Times New Roman"/>
          <w:sz w:val="20"/>
          <w:szCs w:val="20"/>
        </w:rPr>
        <w:t>Методист______________Иванова</w:t>
      </w:r>
      <w:proofErr w:type="spellEnd"/>
      <w:r w:rsidRPr="00991D6C">
        <w:rPr>
          <w:rFonts w:ascii="Times New Roman" w:hAnsi="Times New Roman" w:cs="Times New Roman"/>
          <w:sz w:val="20"/>
          <w:szCs w:val="20"/>
        </w:rPr>
        <w:t xml:space="preserve"> Е.П.</w:t>
      </w:r>
    </w:p>
    <w:sectPr w:rsidR="00991D6C" w:rsidRPr="00991D6C" w:rsidSect="001A159E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53BA0"/>
    <w:rsid w:val="00000C8A"/>
    <w:rsid w:val="00033A1A"/>
    <w:rsid w:val="000545D8"/>
    <w:rsid w:val="000A2D1D"/>
    <w:rsid w:val="001233B0"/>
    <w:rsid w:val="0012796E"/>
    <w:rsid w:val="0016294B"/>
    <w:rsid w:val="00174727"/>
    <w:rsid w:val="00175AFB"/>
    <w:rsid w:val="00190E29"/>
    <w:rsid w:val="001A159E"/>
    <w:rsid w:val="001A6B58"/>
    <w:rsid w:val="001D7EEC"/>
    <w:rsid w:val="00244B33"/>
    <w:rsid w:val="00253EF2"/>
    <w:rsid w:val="00263660"/>
    <w:rsid w:val="00267847"/>
    <w:rsid w:val="00295182"/>
    <w:rsid w:val="00296CAF"/>
    <w:rsid w:val="002C074D"/>
    <w:rsid w:val="00317392"/>
    <w:rsid w:val="003235B8"/>
    <w:rsid w:val="00333E1A"/>
    <w:rsid w:val="00357856"/>
    <w:rsid w:val="00364594"/>
    <w:rsid w:val="00373679"/>
    <w:rsid w:val="0039497F"/>
    <w:rsid w:val="003A182A"/>
    <w:rsid w:val="003B091F"/>
    <w:rsid w:val="003F2FF9"/>
    <w:rsid w:val="004043D9"/>
    <w:rsid w:val="004634B5"/>
    <w:rsid w:val="0049598E"/>
    <w:rsid w:val="004C6E32"/>
    <w:rsid w:val="004D5365"/>
    <w:rsid w:val="0050108D"/>
    <w:rsid w:val="00503262"/>
    <w:rsid w:val="005339EC"/>
    <w:rsid w:val="0054154F"/>
    <w:rsid w:val="005C0928"/>
    <w:rsid w:val="00600D80"/>
    <w:rsid w:val="00611DBD"/>
    <w:rsid w:val="006500AA"/>
    <w:rsid w:val="00682A27"/>
    <w:rsid w:val="006954AA"/>
    <w:rsid w:val="006C134B"/>
    <w:rsid w:val="006F6CF0"/>
    <w:rsid w:val="0076638F"/>
    <w:rsid w:val="007B3979"/>
    <w:rsid w:val="007B4B9E"/>
    <w:rsid w:val="007C1072"/>
    <w:rsid w:val="007E5616"/>
    <w:rsid w:val="007F1B85"/>
    <w:rsid w:val="008118EA"/>
    <w:rsid w:val="008642E8"/>
    <w:rsid w:val="008D7F9C"/>
    <w:rsid w:val="009427EA"/>
    <w:rsid w:val="00991D6C"/>
    <w:rsid w:val="00996F50"/>
    <w:rsid w:val="009E680A"/>
    <w:rsid w:val="009F0CF0"/>
    <w:rsid w:val="00A103D0"/>
    <w:rsid w:val="00A22EE3"/>
    <w:rsid w:val="00AE67BA"/>
    <w:rsid w:val="00B31D06"/>
    <w:rsid w:val="00B348BF"/>
    <w:rsid w:val="00B36589"/>
    <w:rsid w:val="00BB0449"/>
    <w:rsid w:val="00BD0269"/>
    <w:rsid w:val="00BE22B8"/>
    <w:rsid w:val="00BE3347"/>
    <w:rsid w:val="00C23BDF"/>
    <w:rsid w:val="00C41E9B"/>
    <w:rsid w:val="00C4745C"/>
    <w:rsid w:val="00CD3BBB"/>
    <w:rsid w:val="00D11064"/>
    <w:rsid w:val="00D72DDF"/>
    <w:rsid w:val="00D95FE6"/>
    <w:rsid w:val="00E316A9"/>
    <w:rsid w:val="00E53BA0"/>
    <w:rsid w:val="00E547D6"/>
    <w:rsid w:val="00E64D45"/>
    <w:rsid w:val="00E861D3"/>
    <w:rsid w:val="00F54709"/>
    <w:rsid w:val="00F965AA"/>
    <w:rsid w:val="00FD4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2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3B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0E224-9A49-4A2E-9FA0-E75CA2244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382</Words>
  <Characters>1358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otova_oi</dc:creator>
  <cp:lastModifiedBy>samoylov_av</cp:lastModifiedBy>
  <cp:revision>13</cp:revision>
  <cp:lastPrinted>2019-05-20T06:39:00Z</cp:lastPrinted>
  <dcterms:created xsi:type="dcterms:W3CDTF">2019-04-19T14:03:00Z</dcterms:created>
  <dcterms:modified xsi:type="dcterms:W3CDTF">2019-05-20T06:40:00Z</dcterms:modified>
</cp:coreProperties>
</file>